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A2" w:rsidRDefault="008324A2" w:rsidP="008324A2">
      <w:bookmarkStart w:id="0" w:name="_GoBack"/>
      <w:bookmarkEnd w:id="0"/>
    </w:p>
    <w:p w:rsidR="008324A2" w:rsidRDefault="008324A2" w:rsidP="008324A2"/>
    <w:p w:rsidR="00781975" w:rsidRPr="00F92093" w:rsidRDefault="00781975" w:rsidP="00781975">
      <w:pPr>
        <w:spacing w:line="480" w:lineRule="auto"/>
        <w:textAlignment w:val="top"/>
        <w:rPr>
          <w:rFonts w:ascii="Arial" w:hAnsi="Arial" w:cs="Arial"/>
          <w:b/>
          <w:bCs/>
          <w:color w:val="000000"/>
        </w:rPr>
      </w:pPr>
      <w:r w:rsidRPr="00F92093">
        <w:rPr>
          <w:rFonts w:ascii="Arial" w:hAnsi="Arial" w:cs="Arial"/>
          <w:b/>
          <w:bCs/>
          <w:color w:val="000000"/>
        </w:rPr>
        <w:t>S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59EB">
        <w:rPr>
          <w:rFonts w:ascii="Arial" w:hAnsi="Arial" w:cs="Arial"/>
          <w:b/>
        </w:rPr>
        <w:t>Table</w:t>
      </w:r>
      <w:r w:rsidRPr="00F92093">
        <w:rPr>
          <w:rFonts w:ascii="Arial" w:hAnsi="Arial" w:cs="Arial"/>
          <w:b/>
          <w:bCs/>
          <w:color w:val="000000"/>
        </w:rPr>
        <w:t xml:space="preserve">. Primary and dose response results. </w:t>
      </w:r>
      <w:r w:rsidRPr="00F92093">
        <w:rPr>
          <w:rFonts w:ascii="Arial" w:hAnsi="Arial" w:cs="Arial"/>
        </w:rPr>
        <w:t xml:space="preserve">Infection Ratio: number of infected cells divided by the total number of cells. Primary screening was done in duplicate, thus the two values for infection ratio (at 10 </w:t>
      </w:r>
      <w:r>
        <w:rPr>
          <w:rFonts w:ascii="Symbol" w:hAnsi="Symbol" w:cs="Arial"/>
          <w:b/>
          <w:bCs/>
          <w:sz w:val="20"/>
          <w:szCs w:val="20"/>
        </w:rPr>
        <w:t></w:t>
      </w:r>
      <w:r w:rsidRPr="00F92093">
        <w:rPr>
          <w:rFonts w:ascii="Arial" w:hAnsi="Arial" w:cs="Arial"/>
        </w:rPr>
        <w:t>M).</w:t>
      </w:r>
      <w:r w:rsidRPr="00F92093">
        <w:rPr>
          <w:rFonts w:ascii="Arial" w:hAnsi="Arial" w:cs="Arial"/>
          <w:color w:val="000000"/>
        </w:rPr>
        <w:br/>
      </w:r>
    </w:p>
    <w:p w:rsidR="00781975" w:rsidRDefault="00781975" w:rsidP="00781975">
      <w:pPr>
        <w:textAlignment w:val="top"/>
        <w:rPr>
          <w:rFonts w:ascii="Arial" w:hAnsi="Arial" w:cs="Arial"/>
          <w:b/>
          <w:bCs/>
          <w:color w:val="000000"/>
        </w:rPr>
      </w:pPr>
    </w:p>
    <w:tbl>
      <w:tblPr>
        <w:tblW w:w="10480" w:type="dxa"/>
        <w:tblInd w:w="108" w:type="dxa"/>
        <w:tblLook w:val="00A0" w:firstRow="1" w:lastRow="0" w:firstColumn="1" w:lastColumn="0" w:noHBand="0" w:noVBand="0"/>
      </w:tblPr>
      <w:tblGrid>
        <w:gridCol w:w="1480"/>
        <w:gridCol w:w="4416"/>
        <w:gridCol w:w="1539"/>
        <w:gridCol w:w="1440"/>
        <w:gridCol w:w="960"/>
        <w:gridCol w:w="960"/>
        <w:gridCol w:w="960"/>
      </w:tblGrid>
      <w:tr w:rsidR="00781975" w:rsidRPr="0067173E" w:rsidTr="008C1818">
        <w:trPr>
          <w:trHeight w:val="1200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Molecule Name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Synony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Infection Rat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EC50 (</w:t>
            </w:r>
            <w:r>
              <w:rPr>
                <w:rFonts w:ascii="Symbol" w:hAnsi="Symbol" w:cs="Arial"/>
                <w:b/>
                <w:bCs/>
                <w:sz w:val="20"/>
                <w:szCs w:val="20"/>
              </w:rPr>
              <w:t></w:t>
            </w: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EC90 (</w:t>
            </w:r>
            <w:r>
              <w:rPr>
                <w:rFonts w:ascii="Symbol" w:hAnsi="Symbol" w:cs="Arial"/>
                <w:b/>
                <w:bCs/>
                <w:sz w:val="20"/>
                <w:szCs w:val="20"/>
              </w:rPr>
              <w:t></w:t>
            </w: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3E">
              <w:rPr>
                <w:rFonts w:ascii="Arial" w:hAnsi="Arial" w:cs="Arial"/>
                <w:b/>
                <w:bCs/>
                <w:sz w:val="20"/>
                <w:szCs w:val="20"/>
              </w:rPr>
              <w:t>Hill slope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05695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0975EB5A" wp14:editId="0BD2997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(±)-Verapamil hydrochloride, 715730, SC-00117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19458858, 0.016758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3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67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29552AF1" wp14:editId="435D1D7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 xml:space="preserve">29781612, </w:t>
            </w:r>
            <w:proofErr w:type="spellStart"/>
            <w:r w:rsidRPr="0067173E">
              <w:rPr>
                <w:rFonts w:ascii="Arial" w:hAnsi="Arial" w:cs="Arial"/>
                <w:sz w:val="20"/>
                <w:szCs w:val="20"/>
              </w:rPr>
              <w:t>Pyronarid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,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4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663F533D" wp14:editId="2669272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 xml:space="preserve">511176, </w:t>
            </w:r>
            <w:proofErr w:type="spellStart"/>
            <w:r w:rsidRPr="0067173E">
              <w:rPr>
                <w:rFonts w:ascii="Arial" w:hAnsi="Arial" w:cs="Arial"/>
                <w:sz w:val="20"/>
                <w:szCs w:val="20"/>
              </w:rPr>
              <w:t>Furazolid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7.712766E-03, 8.769277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49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109EEC" wp14:editId="37AD98B4">
                      <wp:extent cx="1672590" cy="1840230"/>
                      <wp:effectExtent l="0" t="0" r="0" b="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2590" cy="1840230"/>
                                <a:chOff x="0" y="0"/>
                                <a:chExt cx="16728" cy="18403"/>
                              </a:xfrm>
                            </wpg:grpSpPr>
                            <wps:wsp>
                              <wps:cNvPr id="261" name="Curve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5803"/>
                                  <a:ext cx="1223" cy="703"/>
                                </a:xfrm>
                                <a:custGeom>
                                  <a:avLst/>
                                  <a:gdLst>
                                    <a:gd name="T0" fmla="*/ 0 w 122322"/>
                                    <a:gd name="T1" fmla="*/ 70349 h 70349"/>
                                    <a:gd name="T2" fmla="*/ 122322 w 122322"/>
                                    <a:gd name="T3" fmla="*/ 0 h 703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2322" h="70349">
                                      <a:moveTo>
                                        <a:pt x="0" y="70349"/>
                                      </a:moveTo>
                                      <a:lnTo>
                                        <a:pt x="1223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Curve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5824"/>
                                  <a:ext cx="1181" cy="682"/>
                                </a:xfrm>
                                <a:custGeom>
                                  <a:avLst/>
                                  <a:gdLst>
                                    <a:gd name="T0" fmla="*/ 118080 w 118080"/>
                                    <a:gd name="T1" fmla="*/ 68194 h 68194"/>
                                    <a:gd name="T2" fmla="*/ 0 w 118080"/>
                                    <a:gd name="T3" fmla="*/ 0 h 68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080" h="68194">
                                      <a:moveTo>
                                        <a:pt x="118080" y="6819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Curve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1" y="2711"/>
                                  <a:ext cx="432" cy="1187"/>
                                </a:xfrm>
                                <a:custGeom>
                                  <a:avLst/>
                                  <a:gdLst>
                                    <a:gd name="T0" fmla="*/ 0 w 43189"/>
                                    <a:gd name="T1" fmla="*/ 0 h 118688"/>
                                    <a:gd name="T2" fmla="*/ 43189 w 43189"/>
                                    <a:gd name="T3" fmla="*/ 118688 h 1186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3189" h="118688">
                                      <a:moveTo>
                                        <a:pt x="0" y="0"/>
                                      </a:moveTo>
                                      <a:lnTo>
                                        <a:pt x="43189" y="11868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Curve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8" y="656"/>
                                  <a:ext cx="867" cy="1033"/>
                                </a:xfrm>
                                <a:custGeom>
                                  <a:avLst/>
                                  <a:gdLst>
                                    <a:gd name="T0" fmla="*/ 0 w 86642"/>
                                    <a:gd name="T1" fmla="*/ 103242 h 103242"/>
                                    <a:gd name="T2" fmla="*/ 86642 w 86642"/>
                                    <a:gd name="T3" fmla="*/ 0 h 103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6642" h="103242">
                                      <a:moveTo>
                                        <a:pt x="0" y="103242"/>
                                      </a:moveTo>
                                      <a:lnTo>
                                        <a:pt x="866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Curve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3" y="1683"/>
                                  <a:ext cx="0" cy="1262"/>
                                </a:xfrm>
                                <a:custGeom>
                                  <a:avLst/>
                                  <a:gdLst>
                                    <a:gd name="T0" fmla="*/ 0 h 126223"/>
                                    <a:gd name="T1" fmla="*/ 126223 h 12622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26223">
                                      <a:moveTo>
                                        <a:pt x="0" y="0"/>
                                      </a:moveTo>
                                      <a:lnTo>
                                        <a:pt x="0" y="12622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Curve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2" y="95"/>
                                  <a:ext cx="1177" cy="679"/>
                                </a:xfrm>
                                <a:custGeom>
                                  <a:avLst/>
                                  <a:gdLst>
                                    <a:gd name="T0" fmla="*/ 0 w 117629"/>
                                    <a:gd name="T1" fmla="*/ 67909 h 67909"/>
                                    <a:gd name="T2" fmla="*/ 117629 w 117629"/>
                                    <a:gd name="T3" fmla="*/ 0 h 67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7629" h="67909">
                                      <a:moveTo>
                                        <a:pt x="0" y="67909"/>
                                      </a:moveTo>
                                      <a:lnTo>
                                        <a:pt x="1176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Curve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2729"/>
                                  <a:ext cx="424" cy="1190"/>
                                </a:xfrm>
                                <a:custGeom>
                                  <a:avLst/>
                                  <a:gdLst>
                                    <a:gd name="T0" fmla="*/ 42441 w 42441"/>
                                    <a:gd name="T1" fmla="*/ 0 h 119046"/>
                                    <a:gd name="T2" fmla="*/ 0 w 42441"/>
                                    <a:gd name="T3" fmla="*/ 119046 h 119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2441" h="119046">
                                      <a:moveTo>
                                        <a:pt x="42441" y="0"/>
                                      </a:moveTo>
                                      <a:lnTo>
                                        <a:pt x="0" y="11904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Curve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7" y="681"/>
                                  <a:ext cx="873" cy="1027"/>
                                </a:xfrm>
                                <a:custGeom>
                                  <a:avLst/>
                                  <a:gdLst>
                                    <a:gd name="T0" fmla="*/ 87338 w 87338"/>
                                    <a:gd name="T1" fmla="*/ 102689 h 102689"/>
                                    <a:gd name="T2" fmla="*/ 0 w 87338"/>
                                    <a:gd name="T3" fmla="*/ 0 h 1026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7338" h="102689">
                                      <a:moveTo>
                                        <a:pt x="87338" y="10268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Curve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8" y="14066"/>
                                  <a:ext cx="1264" cy="502"/>
                                </a:xfrm>
                                <a:custGeom>
                                  <a:avLst/>
                                  <a:gdLst>
                                    <a:gd name="T0" fmla="*/ 0 w 126355"/>
                                    <a:gd name="T1" fmla="*/ 50154 h 50154"/>
                                    <a:gd name="T2" fmla="*/ 126355 w 126355"/>
                                    <a:gd name="T3" fmla="*/ 0 h 50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6355" h="50154">
                                      <a:moveTo>
                                        <a:pt x="0" y="50154"/>
                                      </a:moveTo>
                                      <a:lnTo>
                                        <a:pt x="1263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Curve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4" y="13379"/>
                                  <a:ext cx="812" cy="967"/>
                                </a:xfrm>
                                <a:custGeom>
                                  <a:avLst/>
                                  <a:gdLst>
                                    <a:gd name="T0" fmla="*/ 81221 w 81221"/>
                                    <a:gd name="T1" fmla="*/ 96730 h 96730"/>
                                    <a:gd name="T2" fmla="*/ 0 w 81221"/>
                                    <a:gd name="T3" fmla="*/ 0 h 96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1221" h="96730">
                                      <a:moveTo>
                                        <a:pt x="81221" y="967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Curve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9" y="15248"/>
                                  <a:ext cx="197" cy="1339"/>
                                </a:xfrm>
                                <a:custGeom>
                                  <a:avLst/>
                                  <a:gdLst>
                                    <a:gd name="T0" fmla="*/ 0 w 19664"/>
                                    <a:gd name="T1" fmla="*/ 133921 h 133921"/>
                                    <a:gd name="T2" fmla="*/ 19664 w 19664"/>
                                    <a:gd name="T3" fmla="*/ 0 h 1339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664" h="133921">
                                      <a:moveTo>
                                        <a:pt x="0" y="133921"/>
                                      </a:moveTo>
                                      <a:lnTo>
                                        <a:pt x="19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Curve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2" y="17494"/>
                                  <a:ext cx="1028" cy="814"/>
                                </a:xfrm>
                                <a:custGeom>
                                  <a:avLst/>
                                  <a:gdLst>
                                    <a:gd name="T0" fmla="*/ 0 w 102777"/>
                                    <a:gd name="T1" fmla="*/ 0 h 81333"/>
                                    <a:gd name="T2" fmla="*/ 102777 w 102777"/>
                                    <a:gd name="T3" fmla="*/ 81333 h 81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777" h="81333">
                                      <a:moveTo>
                                        <a:pt x="0" y="0"/>
                                      </a:moveTo>
                                      <a:lnTo>
                                        <a:pt x="102777" y="8133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Curve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3" y="8660"/>
                                  <a:ext cx="1197" cy="692"/>
                                </a:xfrm>
                                <a:custGeom>
                                  <a:avLst/>
                                  <a:gdLst>
                                    <a:gd name="T0" fmla="*/ 119753 w 119753"/>
                                    <a:gd name="T1" fmla="*/ 69142 h 69142"/>
                                    <a:gd name="T2" fmla="*/ 0 w 119753"/>
                                    <a:gd name="T3" fmla="*/ 0 h 69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9753" h="69142">
                                      <a:moveTo>
                                        <a:pt x="119753" y="6914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Curve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37" y="8660"/>
                                  <a:ext cx="1195" cy="690"/>
                                </a:xfrm>
                                <a:custGeom>
                                  <a:avLst/>
                                  <a:gdLst>
                                    <a:gd name="T0" fmla="*/ 0 w 119537"/>
                                    <a:gd name="T1" fmla="*/ 69006 h 69006"/>
                                    <a:gd name="T2" fmla="*/ 119537 w 119537"/>
                                    <a:gd name="T3" fmla="*/ 0 h 690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9537" h="69006">
                                      <a:moveTo>
                                        <a:pt x="0" y="69006"/>
                                      </a:moveTo>
                                      <a:lnTo>
                                        <a:pt x="1195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Curve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2" y="10232"/>
                                  <a:ext cx="0" cy="1281"/>
                                </a:xfrm>
                                <a:custGeom>
                                  <a:avLst/>
                                  <a:gdLst>
                                    <a:gd name="T0" fmla="*/ 0 h 128097"/>
                                    <a:gd name="T1" fmla="*/ 128097 h 12809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28097">
                                      <a:moveTo>
                                        <a:pt x="0" y="0"/>
                                      </a:moveTo>
                                      <a:lnTo>
                                        <a:pt x="0" y="12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Curve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5" y="6087"/>
                                  <a:ext cx="1195" cy="690"/>
                                </a:xfrm>
                                <a:custGeom>
                                  <a:avLst/>
                                  <a:gdLst>
                                    <a:gd name="T0" fmla="*/ 0 w 119512"/>
                                    <a:gd name="T1" fmla="*/ 0 h 69021"/>
                                    <a:gd name="T2" fmla="*/ 119512 w 119512"/>
                                    <a:gd name="T3" fmla="*/ 69021 h 69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9512" h="69021">
                                      <a:moveTo>
                                        <a:pt x="0" y="0"/>
                                      </a:moveTo>
                                      <a:lnTo>
                                        <a:pt x="119512" y="690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Curve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1" y="3919"/>
                                  <a:ext cx="0" cy="1370"/>
                                </a:xfrm>
                                <a:custGeom>
                                  <a:avLst/>
                                  <a:gdLst>
                                    <a:gd name="T0" fmla="*/ 137019 h 137019"/>
                                    <a:gd name="T1" fmla="*/ 0 h 13701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37019">
                                      <a:moveTo>
                                        <a:pt x="0" y="1370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Curve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" y="6085"/>
                                  <a:ext cx="1193" cy="689"/>
                                </a:xfrm>
                                <a:custGeom>
                                  <a:avLst/>
                                  <a:gdLst>
                                    <a:gd name="T0" fmla="*/ 119360 w 119360"/>
                                    <a:gd name="T1" fmla="*/ 0 h 68913"/>
                                    <a:gd name="T2" fmla="*/ 0 w 119360"/>
                                    <a:gd name="T3" fmla="*/ 68913 h 68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9360" h="68913">
                                      <a:moveTo>
                                        <a:pt x="119360" y="0"/>
                                      </a:moveTo>
                                      <a:lnTo>
                                        <a:pt x="0" y="689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Curve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3" y="6755"/>
                                  <a:ext cx="0" cy="1905"/>
                                </a:xfrm>
                                <a:custGeom>
                                  <a:avLst/>
                                  <a:gdLst>
                                    <a:gd name="T0" fmla="*/ 190500 h 190500"/>
                                    <a:gd name="T1" fmla="*/ 0 h 1905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0500">
                                      <a:moveTo>
                                        <a:pt x="0" y="190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Curve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3" y="8660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164986 w 164986"/>
                                    <a:gd name="T1" fmla="*/ 0 h 95250"/>
                                    <a:gd name="T2" fmla="*/ 0 w 164986"/>
                                    <a:gd name="T3" fmla="*/ 9525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86" h="95250">
                                      <a:moveTo>
                                        <a:pt x="164986" y="0"/>
                                      </a:moveTo>
                                      <a:lnTo>
                                        <a:pt x="0" y="952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Curve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3" y="8660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Curve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9" y="8925"/>
                                  <a:ext cx="127" cy="0"/>
                                </a:xfrm>
                                <a:custGeom>
                                  <a:avLst/>
                                  <a:gdLst>
                                    <a:gd name="T0" fmla="*/ 0 w 12700"/>
                                    <a:gd name="T1" fmla="*/ 12700 w 1270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Curve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6" y="9190"/>
                                  <a:ext cx="254" cy="0"/>
                                </a:xfrm>
                                <a:custGeom>
                                  <a:avLst/>
                                  <a:gdLst>
                                    <a:gd name="T0" fmla="*/ 0 w 25400"/>
                                    <a:gd name="T1" fmla="*/ 25400 w 2540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25400">
                                      <a:moveTo>
                                        <a:pt x="0" y="0"/>
                                      </a:moveTo>
                                      <a:lnTo>
                                        <a:pt x="25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Curve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2" y="9456"/>
                                  <a:ext cx="381" cy="0"/>
                                </a:xfrm>
                                <a:custGeom>
                                  <a:avLst/>
                                  <a:gdLst>
                                    <a:gd name="T0" fmla="*/ 0 w 38100"/>
                                    <a:gd name="T1" fmla="*/ 38100 w 3810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8100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Curve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0" y="5824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0 w 164986"/>
                                    <a:gd name="T1" fmla="*/ 95275 h 95275"/>
                                    <a:gd name="T2" fmla="*/ 164986 w 164986"/>
                                    <a:gd name="T3" fmla="*/ 0 h 95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86" h="95275">
                                      <a:moveTo>
                                        <a:pt x="0" y="95275"/>
                                      </a:moveTo>
                                      <a:lnTo>
                                        <a:pt x="1649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Curve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0" y="6777"/>
                                  <a:ext cx="0" cy="1905"/>
                                </a:xfrm>
                                <a:custGeom>
                                  <a:avLst/>
                                  <a:gdLst>
                                    <a:gd name="T0" fmla="*/ 0 h 190500"/>
                                    <a:gd name="T1" fmla="*/ 190500 h 1905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0500">
                                      <a:moveTo>
                                        <a:pt x="0" y="0"/>
                                      </a:moveTo>
                                      <a:lnTo>
                                        <a:pt x="0" y="1905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Curve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3" y="5803"/>
                                  <a:ext cx="1649" cy="952"/>
                                </a:xfrm>
                                <a:custGeom>
                                  <a:avLst/>
                                  <a:gdLst>
                                    <a:gd name="T0" fmla="*/ 0 w 164973"/>
                                    <a:gd name="T1" fmla="*/ 95250 h 95250"/>
                                    <a:gd name="T2" fmla="*/ 164973 w 164973"/>
                                    <a:gd name="T3" fmla="*/ 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73" h="95250">
                                      <a:moveTo>
                                        <a:pt x="0" y="95250"/>
                                      </a:moveTo>
                                      <a:lnTo>
                                        <a:pt x="164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Curve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2" y="6755"/>
                                  <a:ext cx="0" cy="1905"/>
                                </a:xfrm>
                                <a:custGeom>
                                  <a:avLst/>
                                  <a:gdLst>
                                    <a:gd name="T0" fmla="*/ 190500 h 190500"/>
                                    <a:gd name="T1" fmla="*/ 0 h 1905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0500">
                                      <a:moveTo>
                                        <a:pt x="0" y="190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Curve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2" y="5803"/>
                                  <a:ext cx="1650" cy="952"/>
                                </a:xfrm>
                                <a:custGeom>
                                  <a:avLst/>
                                  <a:gdLst>
                                    <a:gd name="T0" fmla="*/ 0 w 164998"/>
                                    <a:gd name="T1" fmla="*/ 0 h 95250"/>
                                    <a:gd name="T2" fmla="*/ 164998 w 164998"/>
                                    <a:gd name="T3" fmla="*/ 9525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98" h="95250">
                                      <a:moveTo>
                                        <a:pt x="0" y="0"/>
                                      </a:moveTo>
                                      <a:lnTo>
                                        <a:pt x="164998" y="952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Curve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0" y="3919"/>
                                  <a:ext cx="0" cy="1905"/>
                                </a:xfrm>
                                <a:custGeom>
                                  <a:avLst/>
                                  <a:gdLst>
                                    <a:gd name="T0" fmla="*/ 190500 h 190500"/>
                                    <a:gd name="T1" fmla="*/ 0 h 1905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0500">
                                      <a:moveTo>
                                        <a:pt x="0" y="190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Curve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9" y="9613"/>
                                  <a:ext cx="294" cy="1866"/>
                                </a:xfrm>
                                <a:custGeom>
                                  <a:avLst/>
                                  <a:gdLst>
                                    <a:gd name="T0" fmla="*/ 29362 w 29362"/>
                                    <a:gd name="T1" fmla="*/ 0 h 186576"/>
                                    <a:gd name="T2" fmla="*/ 0 w 29362"/>
                                    <a:gd name="T3" fmla="*/ 186576 h 186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362" h="186576">
                                      <a:moveTo>
                                        <a:pt x="29362" y="0"/>
                                      </a:moveTo>
                                      <a:lnTo>
                                        <a:pt x="0" y="1865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Curve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1" y="2966"/>
                                  <a:ext cx="1649" cy="953"/>
                                </a:xfrm>
                                <a:custGeom>
                                  <a:avLst/>
                                  <a:gdLst>
                                    <a:gd name="T0" fmla="*/ 0 w 164973"/>
                                    <a:gd name="T1" fmla="*/ 95250 h 95250"/>
                                    <a:gd name="T2" fmla="*/ 164973 w 164973"/>
                                    <a:gd name="T3" fmla="*/ 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73" h="95250">
                                      <a:moveTo>
                                        <a:pt x="0" y="95250"/>
                                      </a:moveTo>
                                      <a:lnTo>
                                        <a:pt x="164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Curve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0" y="2966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164986 w 164986"/>
                                    <a:gd name="T1" fmla="*/ 95250 h 95250"/>
                                    <a:gd name="T2" fmla="*/ 0 w 164986"/>
                                    <a:gd name="T3" fmla="*/ 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86" h="95250">
                                      <a:moveTo>
                                        <a:pt x="164986" y="9525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Curve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0" y="8682"/>
                                  <a:ext cx="966" cy="1484"/>
                                </a:xfrm>
                                <a:custGeom>
                                  <a:avLst/>
                                  <a:gdLst>
                                    <a:gd name="T0" fmla="*/ 0 w 96609"/>
                                    <a:gd name="T1" fmla="*/ 0 h 148387"/>
                                    <a:gd name="T2" fmla="*/ 96609 w 96609"/>
                                    <a:gd name="T3" fmla="*/ 148387 h 148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6609" h="148387">
                                      <a:moveTo>
                                        <a:pt x="0" y="0"/>
                                      </a:moveTo>
                                      <a:lnTo>
                                        <a:pt x="96609" y="14838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Curve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3" y="3898"/>
                                  <a:ext cx="0" cy="1905"/>
                                </a:xfrm>
                                <a:custGeom>
                                  <a:avLst/>
                                  <a:gdLst>
                                    <a:gd name="T0" fmla="*/ 190500 h 190500"/>
                                    <a:gd name="T1" fmla="*/ 0 h 1905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0500">
                                      <a:moveTo>
                                        <a:pt x="0" y="190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Curve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0" y="5824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0 w 164973"/>
                                    <a:gd name="T1" fmla="*/ 95275 h 95275"/>
                                    <a:gd name="T2" fmla="*/ 164973 w 164973"/>
                                    <a:gd name="T3" fmla="*/ 0 h 95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73" h="95275">
                                      <a:moveTo>
                                        <a:pt x="0" y="95275"/>
                                      </a:moveTo>
                                      <a:lnTo>
                                        <a:pt x="164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Curve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3" y="2945"/>
                                  <a:ext cx="1649" cy="953"/>
                                </a:xfrm>
                                <a:custGeom>
                                  <a:avLst/>
                                  <a:gdLst>
                                    <a:gd name="T0" fmla="*/ 164973 w 164973"/>
                                    <a:gd name="T1" fmla="*/ 95250 h 95250"/>
                                    <a:gd name="T2" fmla="*/ 0 w 164973"/>
                                    <a:gd name="T3" fmla="*/ 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73" h="95250">
                                      <a:moveTo>
                                        <a:pt x="164973" y="9525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Curve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9" y="11479"/>
                                  <a:ext cx="1494" cy="1182"/>
                                </a:xfrm>
                                <a:custGeom>
                                  <a:avLst/>
                                  <a:gdLst>
                                    <a:gd name="T0" fmla="*/ 0 w 149403"/>
                                    <a:gd name="T1" fmla="*/ 0 h 118224"/>
                                    <a:gd name="T2" fmla="*/ 149403 w 149403"/>
                                    <a:gd name="T3" fmla="*/ 118224 h 118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9403" h="118224">
                                      <a:moveTo>
                                        <a:pt x="0" y="0"/>
                                      </a:moveTo>
                                      <a:lnTo>
                                        <a:pt x="149403" y="11822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Curve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0" y="2966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0 w 164973"/>
                                    <a:gd name="T1" fmla="*/ 0 h 95250"/>
                                    <a:gd name="T2" fmla="*/ 164973 w 164973"/>
                                    <a:gd name="T3" fmla="*/ 9525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73" h="95250">
                                      <a:moveTo>
                                        <a:pt x="0" y="0"/>
                                      </a:moveTo>
                                      <a:lnTo>
                                        <a:pt x="164973" y="952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Curve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6" y="10082"/>
                                  <a:ext cx="1903" cy="84"/>
                                </a:xfrm>
                                <a:custGeom>
                                  <a:avLst/>
                                  <a:gdLst>
                                    <a:gd name="T0" fmla="*/ 0 w 190310"/>
                                    <a:gd name="T1" fmla="*/ 8344 h 8344"/>
                                    <a:gd name="T2" fmla="*/ 190310 w 190310"/>
                                    <a:gd name="T3" fmla="*/ 0 h 8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0310" h="8344">
                                      <a:moveTo>
                                        <a:pt x="0" y="8344"/>
                                      </a:moveTo>
                                      <a:lnTo>
                                        <a:pt x="1903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Curve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2" y="12181"/>
                                  <a:ext cx="277" cy="1885"/>
                                </a:xfrm>
                                <a:custGeom>
                                  <a:avLst/>
                                  <a:gdLst>
                                    <a:gd name="T0" fmla="*/ 27686 w 27686"/>
                                    <a:gd name="T1" fmla="*/ 0 h 188468"/>
                                    <a:gd name="T2" fmla="*/ 0 w 27686"/>
                                    <a:gd name="T3" fmla="*/ 188468 h 188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686" h="188468">
                                      <a:moveTo>
                                        <a:pt x="27686" y="0"/>
                                      </a:moveTo>
                                      <a:lnTo>
                                        <a:pt x="0" y="18846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Curve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7" y="11855"/>
                                  <a:ext cx="1024" cy="1607"/>
                                </a:xfrm>
                                <a:custGeom>
                                  <a:avLst/>
                                  <a:gdLst>
                                    <a:gd name="T0" fmla="*/ 0 w 102349"/>
                                    <a:gd name="T1" fmla="*/ 0 h 160642"/>
                                    <a:gd name="T2" fmla="*/ 102349 w 102349"/>
                                    <a:gd name="T3" fmla="*/ 160642 h 1606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349" h="160642">
                                      <a:moveTo>
                                        <a:pt x="0" y="0"/>
                                      </a:moveTo>
                                      <a:lnTo>
                                        <a:pt x="102349" y="16064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Curve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6" y="14546"/>
                                  <a:ext cx="1770" cy="702"/>
                                </a:xfrm>
                                <a:custGeom>
                                  <a:avLst/>
                                  <a:gdLst>
                                    <a:gd name="T0" fmla="*/ 177063 w 177063"/>
                                    <a:gd name="T1" fmla="*/ 0 h 70269"/>
                                    <a:gd name="T2" fmla="*/ 0 w 177063"/>
                                    <a:gd name="T3" fmla="*/ 70269 h 70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7063" h="70269">
                                      <a:moveTo>
                                        <a:pt x="177063" y="0"/>
                                      </a:moveTo>
                                      <a:lnTo>
                                        <a:pt x="0" y="7026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Curve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4" y="11689"/>
                                  <a:ext cx="879" cy="1690"/>
                                </a:xfrm>
                                <a:custGeom>
                                  <a:avLst/>
                                  <a:gdLst>
                                    <a:gd name="T0" fmla="*/ 0 w 87948"/>
                                    <a:gd name="T1" fmla="*/ 168986 h 168986"/>
                                    <a:gd name="T2" fmla="*/ 87948 w 87948"/>
                                    <a:gd name="T3" fmla="*/ 0 h 1689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7948" h="168986">
                                      <a:moveTo>
                                        <a:pt x="0" y="168986"/>
                                      </a:moveTo>
                                      <a:lnTo>
                                        <a:pt x="879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Curve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9" y="11479"/>
                                  <a:ext cx="1770" cy="702"/>
                                </a:xfrm>
                                <a:custGeom>
                                  <a:avLst/>
                                  <a:gdLst>
                                    <a:gd name="T0" fmla="*/ 177063 w 177063"/>
                                    <a:gd name="T1" fmla="*/ 0 h 70269"/>
                                    <a:gd name="T2" fmla="*/ 0 w 177063"/>
                                    <a:gd name="T3" fmla="*/ 70269 h 70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7063" h="70269">
                                      <a:moveTo>
                                        <a:pt x="177063" y="0"/>
                                      </a:moveTo>
                                      <a:lnTo>
                                        <a:pt x="0" y="7026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Curve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8" y="11808"/>
                                  <a:ext cx="1299" cy="516"/>
                                </a:xfrm>
                                <a:custGeom>
                                  <a:avLst/>
                                  <a:gdLst>
                                    <a:gd name="T0" fmla="*/ 129846 w 129846"/>
                                    <a:gd name="T1" fmla="*/ 0 h 51530"/>
                                    <a:gd name="T2" fmla="*/ 0 w 129846"/>
                                    <a:gd name="T3" fmla="*/ 51530 h 51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9846" h="51530">
                                      <a:moveTo>
                                        <a:pt x="129846" y="0"/>
                                      </a:moveTo>
                                      <a:lnTo>
                                        <a:pt x="0" y="515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Curve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2" y="14066"/>
                                  <a:ext cx="1494" cy="1182"/>
                                </a:xfrm>
                                <a:custGeom>
                                  <a:avLst/>
                                  <a:gdLst>
                                    <a:gd name="T0" fmla="*/ 0 w 149390"/>
                                    <a:gd name="T1" fmla="*/ 0 h 118224"/>
                                    <a:gd name="T2" fmla="*/ 149390 w 149390"/>
                                    <a:gd name="T3" fmla="*/ 118224 h 118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9390" h="118224">
                                      <a:moveTo>
                                        <a:pt x="0" y="0"/>
                                      </a:moveTo>
                                      <a:lnTo>
                                        <a:pt x="149390" y="11822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Curve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9" y="14024"/>
                                  <a:ext cx="1095" cy="867"/>
                                </a:xfrm>
                                <a:custGeom>
                                  <a:avLst/>
                                  <a:gdLst>
                                    <a:gd name="T0" fmla="*/ 0 w 109555"/>
                                    <a:gd name="T1" fmla="*/ 0 h 86700"/>
                                    <a:gd name="T2" fmla="*/ 109555 w 109555"/>
                                    <a:gd name="T3" fmla="*/ 86700 h 86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555" h="86700">
                                      <a:moveTo>
                                        <a:pt x="0" y="0"/>
                                      </a:moveTo>
                                      <a:lnTo>
                                        <a:pt x="109555" y="867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Curve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6" y="12661"/>
                                  <a:ext cx="277" cy="1885"/>
                                </a:xfrm>
                                <a:custGeom>
                                  <a:avLst/>
                                  <a:gdLst>
                                    <a:gd name="T0" fmla="*/ 27699 w 27699"/>
                                    <a:gd name="T1" fmla="*/ 0 h 188468"/>
                                    <a:gd name="T2" fmla="*/ 0 w 27699"/>
                                    <a:gd name="T3" fmla="*/ 188468 h 188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699" h="188468">
                                      <a:moveTo>
                                        <a:pt x="27699" y="0"/>
                                      </a:moveTo>
                                      <a:lnTo>
                                        <a:pt x="0" y="18846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Curve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2" y="12875"/>
                                  <a:ext cx="203" cy="1382"/>
                                </a:xfrm>
                                <a:custGeom>
                                  <a:avLst/>
                                  <a:gdLst>
                                    <a:gd name="T0" fmla="*/ 20312 w 20312"/>
                                    <a:gd name="T1" fmla="*/ 0 h 138208"/>
                                    <a:gd name="T2" fmla="*/ 0 w 20312"/>
                                    <a:gd name="T3" fmla="*/ 138208 h 138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312" h="138208">
                                      <a:moveTo>
                                        <a:pt x="20312" y="0"/>
                                      </a:moveTo>
                                      <a:lnTo>
                                        <a:pt x="0" y="13820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Curve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7" y="10166"/>
                                  <a:ext cx="879" cy="1689"/>
                                </a:xfrm>
                                <a:custGeom>
                                  <a:avLst/>
                                  <a:gdLst>
                                    <a:gd name="T0" fmla="*/ 87935 w 87935"/>
                                    <a:gd name="T1" fmla="*/ 0 h 168986"/>
                                    <a:gd name="T2" fmla="*/ 0 w 87935"/>
                                    <a:gd name="T3" fmla="*/ 168986 h 1689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7935" h="168986">
                                      <a:moveTo>
                                        <a:pt x="87935" y="0"/>
                                      </a:moveTo>
                                      <a:lnTo>
                                        <a:pt x="0" y="16898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Curve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0" y="10508"/>
                                  <a:ext cx="644" cy="1239"/>
                                </a:xfrm>
                                <a:custGeom>
                                  <a:avLst/>
                                  <a:gdLst>
                                    <a:gd name="T0" fmla="*/ 64485 w 64485"/>
                                    <a:gd name="T1" fmla="*/ 0 h 123922"/>
                                    <a:gd name="T2" fmla="*/ 0 w 64485"/>
                                    <a:gd name="T3" fmla="*/ 123922 h 1239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4485" h="123922">
                                      <a:moveTo>
                                        <a:pt x="64485" y="0"/>
                                      </a:moveTo>
                                      <a:lnTo>
                                        <a:pt x="0" y="12392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Curve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1" y="13379"/>
                                  <a:ext cx="1903" cy="83"/>
                                </a:xfrm>
                                <a:custGeom>
                                  <a:avLst/>
                                  <a:gdLst>
                                    <a:gd name="T0" fmla="*/ 190335 w 190335"/>
                                    <a:gd name="T1" fmla="*/ 0 h 8319"/>
                                    <a:gd name="T2" fmla="*/ 0 w 190335"/>
                                    <a:gd name="T3" fmla="*/ 8319 h 83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0335" h="8319">
                                      <a:moveTo>
                                        <a:pt x="190335" y="0"/>
                                      </a:moveTo>
                                      <a:lnTo>
                                        <a:pt x="0" y="831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Curve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3136"/>
                                  <a:ext cx="1396" cy="61"/>
                                </a:xfrm>
                                <a:custGeom>
                                  <a:avLst/>
                                  <a:gdLst>
                                    <a:gd name="T0" fmla="*/ 139583 w 139583"/>
                                    <a:gd name="T1" fmla="*/ 0 h 6100"/>
                                    <a:gd name="T2" fmla="*/ 0 w 139583"/>
                                    <a:gd name="T3" fmla="*/ 6100 h 6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9583" h="6100">
                                      <a:moveTo>
                                        <a:pt x="139583" y="0"/>
                                      </a:moveTo>
                                      <a:lnTo>
                                        <a:pt x="0" y="6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Curve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9" y="10082"/>
                                  <a:ext cx="1024" cy="1607"/>
                                </a:xfrm>
                                <a:custGeom>
                                  <a:avLst/>
                                  <a:gdLst>
                                    <a:gd name="T0" fmla="*/ 0 w 102387"/>
                                    <a:gd name="T1" fmla="*/ 0 h 160668"/>
                                    <a:gd name="T2" fmla="*/ 102387 w 102387"/>
                                    <a:gd name="T3" fmla="*/ 160668 h 160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387" h="160668">
                                      <a:moveTo>
                                        <a:pt x="0" y="0"/>
                                      </a:moveTo>
                                      <a:lnTo>
                                        <a:pt x="102387" y="16066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Curve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2" y="10433"/>
                                  <a:ext cx="751" cy="1178"/>
                                </a:xfrm>
                                <a:custGeom>
                                  <a:avLst/>
                                  <a:gdLst>
                                    <a:gd name="T0" fmla="*/ 0 w 75087"/>
                                    <a:gd name="T1" fmla="*/ 0 h 117827"/>
                                    <a:gd name="T2" fmla="*/ 75087 w 75087"/>
                                    <a:gd name="T3" fmla="*/ 117827 h 1178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087" h="117827">
                                      <a:moveTo>
                                        <a:pt x="0" y="0"/>
                                      </a:moveTo>
                                      <a:lnTo>
                                        <a:pt x="75087" y="11782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Curve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2" y="3898"/>
                                  <a:ext cx="0" cy="1905"/>
                                </a:xfrm>
                                <a:custGeom>
                                  <a:avLst/>
                                  <a:gdLst>
                                    <a:gd name="T0" fmla="*/ 190500 h 190500"/>
                                    <a:gd name="T1" fmla="*/ 0 h 1905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0500">
                                      <a:moveTo>
                                        <a:pt x="0" y="190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Curve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8" y="4152"/>
                                  <a:ext cx="0" cy="1397"/>
                                </a:xfrm>
                                <a:custGeom>
                                  <a:avLst/>
                                  <a:gdLst>
                                    <a:gd name="T0" fmla="*/ 139700 h 139700"/>
                                    <a:gd name="T1" fmla="*/ 0 h 1397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39700">
                                      <a:moveTo>
                                        <a:pt x="0" y="1397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Curve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3" y="2945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0 w 164986"/>
                                    <a:gd name="T1" fmla="*/ 95250 h 95250"/>
                                    <a:gd name="T2" fmla="*/ 164986 w 164986"/>
                                    <a:gd name="T3" fmla="*/ 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86" h="95250">
                                      <a:moveTo>
                                        <a:pt x="0" y="95250"/>
                                      </a:moveTo>
                                      <a:lnTo>
                                        <a:pt x="1649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Curve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0" y="3292"/>
                                  <a:ext cx="1210" cy="699"/>
                                </a:xfrm>
                                <a:custGeom>
                                  <a:avLst/>
                                  <a:gdLst>
                                    <a:gd name="T0" fmla="*/ 0 w 120991"/>
                                    <a:gd name="T1" fmla="*/ 69851 h 69851"/>
                                    <a:gd name="T2" fmla="*/ 120991 w 120991"/>
                                    <a:gd name="T3" fmla="*/ 0 h 69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0991" h="69851">
                                      <a:moveTo>
                                        <a:pt x="0" y="69851"/>
                                      </a:moveTo>
                                      <a:lnTo>
                                        <a:pt x="1209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Curve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3" y="5803"/>
                                  <a:ext cx="1650" cy="952"/>
                                </a:xfrm>
                                <a:custGeom>
                                  <a:avLst/>
                                  <a:gdLst>
                                    <a:gd name="T0" fmla="*/ 164986 w 164986"/>
                                    <a:gd name="T1" fmla="*/ 95250 h 95250"/>
                                    <a:gd name="T2" fmla="*/ 0 w 164986"/>
                                    <a:gd name="T3" fmla="*/ 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86" h="95250">
                                      <a:moveTo>
                                        <a:pt x="164986" y="9525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Curve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0" y="5710"/>
                                  <a:ext cx="1210" cy="698"/>
                                </a:xfrm>
                                <a:custGeom>
                                  <a:avLst/>
                                  <a:gdLst>
                                    <a:gd name="T0" fmla="*/ 120991 w 120991"/>
                                    <a:gd name="T1" fmla="*/ 69851 h 69851"/>
                                    <a:gd name="T2" fmla="*/ 0 w 120991"/>
                                    <a:gd name="T3" fmla="*/ 0 h 69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0991" h="69851">
                                      <a:moveTo>
                                        <a:pt x="120991" y="6985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Curve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0" y="2966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0 w 164998"/>
                                    <a:gd name="T1" fmla="*/ 95250 h 95250"/>
                                    <a:gd name="T2" fmla="*/ 164998 w 164998"/>
                                    <a:gd name="T3" fmla="*/ 0 h 95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98" h="95250">
                                      <a:moveTo>
                                        <a:pt x="0" y="95250"/>
                                      </a:moveTo>
                                      <a:lnTo>
                                        <a:pt x="1649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Curve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7" y="3313"/>
                                  <a:ext cx="1210" cy="699"/>
                                </a:xfrm>
                                <a:custGeom>
                                  <a:avLst/>
                                  <a:gdLst>
                                    <a:gd name="T0" fmla="*/ 0 w 121003"/>
                                    <a:gd name="T1" fmla="*/ 69852 h 69852"/>
                                    <a:gd name="T2" fmla="*/ 121003 w 121003"/>
                                    <a:gd name="T3" fmla="*/ 0 h 69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1003" h="69852">
                                      <a:moveTo>
                                        <a:pt x="0" y="69852"/>
                                      </a:moveTo>
                                      <a:lnTo>
                                        <a:pt x="121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Curve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3919"/>
                                  <a:ext cx="0" cy="1905"/>
                                </a:xfrm>
                                <a:custGeom>
                                  <a:avLst/>
                                  <a:gdLst>
                                    <a:gd name="T0" fmla="*/ 190500 h 190500"/>
                                    <a:gd name="T1" fmla="*/ 0 h 1905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90500">
                                      <a:moveTo>
                                        <a:pt x="0" y="1905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Curve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6" y="4173"/>
                                  <a:ext cx="0" cy="1397"/>
                                </a:xfrm>
                                <a:custGeom>
                                  <a:avLst/>
                                  <a:gdLst>
                                    <a:gd name="T0" fmla="*/ 139700 h 139700"/>
                                    <a:gd name="T1" fmla="*/ 0 h 13970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39700">
                                      <a:moveTo>
                                        <a:pt x="0" y="1397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Curve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0" y="5824"/>
                                  <a:ext cx="1650" cy="953"/>
                                </a:xfrm>
                                <a:custGeom>
                                  <a:avLst/>
                                  <a:gdLst>
                                    <a:gd name="T0" fmla="*/ 0 w 164998"/>
                                    <a:gd name="T1" fmla="*/ 0 h 95275"/>
                                    <a:gd name="T2" fmla="*/ 164998 w 164998"/>
                                    <a:gd name="T3" fmla="*/ 95275 h 95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998" h="95275">
                                      <a:moveTo>
                                        <a:pt x="0" y="0"/>
                                      </a:moveTo>
                                      <a:lnTo>
                                        <a:pt x="164998" y="952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Curve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7" y="5731"/>
                                  <a:ext cx="1210" cy="699"/>
                                </a:xfrm>
                                <a:custGeom>
                                  <a:avLst/>
                                  <a:gdLst>
                                    <a:gd name="T0" fmla="*/ 0 w 121006"/>
                                    <a:gd name="T1" fmla="*/ 0 h 69873"/>
                                    <a:gd name="T2" fmla="*/ 121006 w 121006"/>
                                    <a:gd name="T3" fmla="*/ 69873 h 698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1006" h="69873">
                                      <a:moveTo>
                                        <a:pt x="0" y="0"/>
                                      </a:moveTo>
                                      <a:lnTo>
                                        <a:pt x="121006" y="6987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Curve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2" y="6325"/>
                                  <a:ext cx="906" cy="937"/>
                                </a:xfrm>
                                <a:custGeom>
                                  <a:avLst/>
                                  <a:gdLst>
                                    <a:gd name="T0" fmla="*/ 79204 w 90571"/>
                                    <a:gd name="T1" fmla="*/ 12213 h 93776"/>
                                    <a:gd name="T2" fmla="*/ 87609 w 90571"/>
                                    <a:gd name="T3" fmla="*/ 27026 h 93776"/>
                                    <a:gd name="T4" fmla="*/ 87609 w 90571"/>
                                    <a:gd name="T5" fmla="*/ 27026 h 93776"/>
                                    <a:gd name="T6" fmla="*/ 90571 w 90571"/>
                                    <a:gd name="T7" fmla="*/ 46918 h 93776"/>
                                    <a:gd name="T8" fmla="*/ 90541 w 90571"/>
                                    <a:gd name="T9" fmla="*/ 46918 h 93776"/>
                                    <a:gd name="T10" fmla="*/ 87609 w 90571"/>
                                    <a:gd name="T11" fmla="*/ 66810 h 93776"/>
                                    <a:gd name="T12" fmla="*/ 87609 w 90571"/>
                                    <a:gd name="T13" fmla="*/ 66810 h 93776"/>
                                    <a:gd name="T14" fmla="*/ 79204 w 90571"/>
                                    <a:gd name="T15" fmla="*/ 81502 h 93776"/>
                                    <a:gd name="T16" fmla="*/ 79144 w 90571"/>
                                    <a:gd name="T17" fmla="*/ 81593 h 93776"/>
                                    <a:gd name="T18" fmla="*/ 66084 w 90571"/>
                                    <a:gd name="T19" fmla="*/ 90692 h 93776"/>
                                    <a:gd name="T20" fmla="*/ 66085 w 90571"/>
                                    <a:gd name="T21" fmla="*/ 90693 h 93776"/>
                                    <a:gd name="T22" fmla="*/ 48732 w 90571"/>
                                    <a:gd name="T23" fmla="*/ 93776 h 93776"/>
                                    <a:gd name="T24" fmla="*/ 48883 w 90571"/>
                                    <a:gd name="T25" fmla="*/ 93776 h 93776"/>
                                    <a:gd name="T26" fmla="*/ 31500 w 90571"/>
                                    <a:gd name="T27" fmla="*/ 90632 h 93776"/>
                                    <a:gd name="T28" fmla="*/ 31500 w 90571"/>
                                    <a:gd name="T29" fmla="*/ 90632 h 93776"/>
                                    <a:gd name="T30" fmla="*/ 18259 w 90571"/>
                                    <a:gd name="T31" fmla="*/ 81502 h 93776"/>
                                    <a:gd name="T32" fmla="*/ 18290 w 90571"/>
                                    <a:gd name="T33" fmla="*/ 81502 h 93776"/>
                                    <a:gd name="T34" fmla="*/ 9916 w 90571"/>
                                    <a:gd name="T35" fmla="*/ 66810 h 93776"/>
                                    <a:gd name="T36" fmla="*/ 9916 w 90571"/>
                                    <a:gd name="T37" fmla="*/ 66810 h 93776"/>
                                    <a:gd name="T38" fmla="*/ 6953 w 90571"/>
                                    <a:gd name="T39" fmla="*/ 46918 h 93776"/>
                                    <a:gd name="T40" fmla="*/ 6984 w 90571"/>
                                    <a:gd name="T41" fmla="*/ 47009 h 93776"/>
                                    <a:gd name="T42" fmla="*/ 9855 w 90571"/>
                                    <a:gd name="T43" fmla="*/ 27208 h 93776"/>
                                    <a:gd name="T44" fmla="*/ 9855 w 90571"/>
                                    <a:gd name="T45" fmla="*/ 27208 h 93776"/>
                                    <a:gd name="T46" fmla="*/ 18320 w 90571"/>
                                    <a:gd name="T47" fmla="*/ 12213 h 93776"/>
                                    <a:gd name="T48" fmla="*/ 18199 w 90571"/>
                                    <a:gd name="T49" fmla="*/ 12395 h 93776"/>
                                    <a:gd name="T50" fmla="*/ 31500 w 90571"/>
                                    <a:gd name="T51" fmla="*/ 3144 h 93776"/>
                                    <a:gd name="T52" fmla="*/ 31500 w 90571"/>
                                    <a:gd name="T53" fmla="*/ 3144 h 93776"/>
                                    <a:gd name="T54" fmla="*/ 48732 w 90571"/>
                                    <a:gd name="T55" fmla="*/ 0 h 93776"/>
                                    <a:gd name="T56" fmla="*/ 48883 w 90571"/>
                                    <a:gd name="T57" fmla="*/ 0 h 93776"/>
                                    <a:gd name="T58" fmla="*/ 66084 w 90571"/>
                                    <a:gd name="T59" fmla="*/ 3144 h 93776"/>
                                    <a:gd name="T60" fmla="*/ 66085 w 90571"/>
                                    <a:gd name="T61" fmla="*/ 3144 h 93776"/>
                                    <a:gd name="T62" fmla="*/ 79204 w 90571"/>
                                    <a:gd name="T63" fmla="*/ 12213 h 93776"/>
                                    <a:gd name="T64" fmla="*/ 78116 w 90571"/>
                                    <a:gd name="T65" fmla="*/ 46918 h 9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0571" h="93776">
                                      <a:moveTo>
                                        <a:pt x="79204" y="12213"/>
                                      </a:moveTo>
                                      <a:cubicBezTo>
                                        <a:pt x="82872" y="16244"/>
                                        <a:pt x="85674" y="21181"/>
                                        <a:pt x="87609" y="27026"/>
                                      </a:cubicBezTo>
                                      <a:lnTo>
                                        <a:pt x="87609" y="27026"/>
                                      </a:lnTo>
                                      <a:cubicBezTo>
                                        <a:pt x="89544" y="32871"/>
                                        <a:pt x="90531" y="39501"/>
                                        <a:pt x="90571" y="46918"/>
                                      </a:cubicBezTo>
                                      <a:lnTo>
                                        <a:pt x="90571" y="46918"/>
                                      </a:lnTo>
                                      <a:cubicBezTo>
                                        <a:pt x="90571" y="54335"/>
                                        <a:pt x="89584" y="60965"/>
                                        <a:pt x="87609" y="66810"/>
                                      </a:cubicBezTo>
                                      <a:lnTo>
                                        <a:pt x="87609" y="66810"/>
                                      </a:lnTo>
                                      <a:cubicBezTo>
                                        <a:pt x="85634" y="72655"/>
                                        <a:pt x="82832" y="77552"/>
                                        <a:pt x="79204" y="81502"/>
                                      </a:cubicBezTo>
                                      <a:lnTo>
                                        <a:pt x="79204" y="81502"/>
                                      </a:lnTo>
                                      <a:cubicBezTo>
                                        <a:pt x="75496" y="85573"/>
                                        <a:pt x="71123" y="88637"/>
                                        <a:pt x="66084" y="90692"/>
                                      </a:cubicBezTo>
                                      <a:lnTo>
                                        <a:pt x="66084" y="90692"/>
                                      </a:lnTo>
                                      <a:cubicBezTo>
                                        <a:pt x="61046" y="92748"/>
                                        <a:pt x="55262" y="93776"/>
                                        <a:pt x="48732" y="93776"/>
                                      </a:cubicBezTo>
                                      <a:lnTo>
                                        <a:pt x="48732" y="93776"/>
                                      </a:lnTo>
                                      <a:cubicBezTo>
                                        <a:pt x="42403" y="93776"/>
                                        <a:pt x="36659" y="92728"/>
                                        <a:pt x="31500" y="90632"/>
                                      </a:cubicBezTo>
                                      <a:lnTo>
                                        <a:pt x="31500" y="90632"/>
                                      </a:lnTo>
                                      <a:cubicBezTo>
                                        <a:pt x="26341" y="88536"/>
                                        <a:pt x="21927" y="85493"/>
                                        <a:pt x="18259" y="81502"/>
                                      </a:cubicBezTo>
                                      <a:lnTo>
                                        <a:pt x="18259" y="81502"/>
                                      </a:lnTo>
                                      <a:cubicBezTo>
                                        <a:pt x="14632" y="77511"/>
                                        <a:pt x="11851" y="72614"/>
                                        <a:pt x="9916" y="66810"/>
                                      </a:cubicBezTo>
                                      <a:lnTo>
                                        <a:pt x="9916" y="66810"/>
                                      </a:lnTo>
                                      <a:cubicBezTo>
                                        <a:pt x="7981" y="61005"/>
                                        <a:pt x="6994" y="54375"/>
                                        <a:pt x="6953" y="46918"/>
                                      </a:cubicBezTo>
                                      <a:lnTo>
                                        <a:pt x="6953" y="46918"/>
                                      </a:lnTo>
                                      <a:cubicBezTo>
                                        <a:pt x="6953" y="39582"/>
                                        <a:pt x="7920" y="33012"/>
                                        <a:pt x="9855" y="27208"/>
                                      </a:cubicBezTo>
                                      <a:lnTo>
                                        <a:pt x="9855" y="27208"/>
                                      </a:lnTo>
                                      <a:cubicBezTo>
                                        <a:pt x="11790" y="21403"/>
                                        <a:pt x="14611" y="16405"/>
                                        <a:pt x="18320" y="12213"/>
                                      </a:cubicBezTo>
                                      <a:lnTo>
                                        <a:pt x="18320" y="12213"/>
                                      </a:lnTo>
                                      <a:cubicBezTo>
                                        <a:pt x="21867" y="8263"/>
                                        <a:pt x="26260" y="5240"/>
                                        <a:pt x="31500" y="3144"/>
                                      </a:cubicBezTo>
                                      <a:lnTo>
                                        <a:pt x="31500" y="3144"/>
                                      </a:lnTo>
                                      <a:cubicBezTo>
                                        <a:pt x="36740" y="1048"/>
                                        <a:pt x="42484" y="0"/>
                                        <a:pt x="48732" y="0"/>
                                      </a:cubicBezTo>
                                      <a:lnTo>
                                        <a:pt x="48732" y="0"/>
                                      </a:lnTo>
                                      <a:cubicBezTo>
                                        <a:pt x="55181" y="0"/>
                                        <a:pt x="60965" y="1048"/>
                                        <a:pt x="66084" y="3144"/>
                                      </a:cubicBezTo>
                                      <a:lnTo>
                                        <a:pt x="66084" y="3144"/>
                                      </a:lnTo>
                                      <a:cubicBezTo>
                                        <a:pt x="71203" y="5240"/>
                                        <a:pt x="75577" y="8263"/>
                                        <a:pt x="79204" y="12213"/>
                                      </a:cubicBezTo>
                                      <a:lnTo>
                                        <a:pt x="79204" y="12213"/>
                                      </a:lnTo>
                                      <a:close/>
                                      <a:moveTo>
                                        <a:pt x="78116" y="46918"/>
                                      </a:moveTo>
                                      <a:cubicBezTo>
                                        <a:pt x="78116" y="35229"/>
                                        <a:pt x="75496" y="26220"/>
                                        <a:pt x="70256" y="19892"/>
                                      </a:cubicBezTo>
                                      <a:lnTo>
                                        <a:pt x="70256" y="19892"/>
                                      </a:lnTo>
                                      <a:cubicBezTo>
                                        <a:pt x="65016" y="13563"/>
                                        <a:pt x="57861" y="10379"/>
                                        <a:pt x="48792" y="10339"/>
                                      </a:cubicBezTo>
                                      <a:lnTo>
                                        <a:pt x="48792" y="10339"/>
                                      </a:lnTo>
                                      <a:cubicBezTo>
                                        <a:pt x="39643" y="10339"/>
                                        <a:pt x="32468" y="13503"/>
                                        <a:pt x="27268" y="19831"/>
                                      </a:cubicBezTo>
                                      <a:lnTo>
                                        <a:pt x="27268" y="19831"/>
                                      </a:lnTo>
                                      <a:cubicBezTo>
                                        <a:pt x="22069" y="26160"/>
                                        <a:pt x="19449" y="35189"/>
                                        <a:pt x="19408" y="46918"/>
                                      </a:cubicBezTo>
                                      <a:lnTo>
                                        <a:pt x="19408" y="46918"/>
                                      </a:lnTo>
                                      <a:cubicBezTo>
                                        <a:pt x="19408" y="58728"/>
                                        <a:pt x="22068" y="67757"/>
                                        <a:pt x="27389" y="74005"/>
                                      </a:cubicBezTo>
                                      <a:lnTo>
                                        <a:pt x="27389" y="74005"/>
                                      </a:lnTo>
                                      <a:cubicBezTo>
                                        <a:pt x="32710" y="80252"/>
                                        <a:pt x="39844" y="83396"/>
                                        <a:pt x="48792" y="83437"/>
                                      </a:cubicBezTo>
                                      <a:lnTo>
                                        <a:pt x="48792" y="83437"/>
                                      </a:lnTo>
                                      <a:cubicBezTo>
                                        <a:pt x="57741" y="83437"/>
                                        <a:pt x="64855" y="80313"/>
                                        <a:pt x="70135" y="74065"/>
                                      </a:cubicBezTo>
                                      <a:lnTo>
                                        <a:pt x="70135" y="74065"/>
                                      </a:lnTo>
                                      <a:cubicBezTo>
                                        <a:pt x="75416" y="67818"/>
                                        <a:pt x="78076" y="58769"/>
                                        <a:pt x="78116" y="46918"/>
                                      </a:cubicBezTo>
                                      <a:lnTo>
                                        <a:pt x="78116" y="469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Curve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6" y="1660"/>
                                  <a:ext cx="905" cy="938"/>
                                </a:xfrm>
                                <a:custGeom>
                                  <a:avLst/>
                                  <a:gdLst>
                                    <a:gd name="T0" fmla="*/ 79204 w 90571"/>
                                    <a:gd name="T1" fmla="*/ 12213 h 93776"/>
                                    <a:gd name="T2" fmla="*/ 87609 w 90571"/>
                                    <a:gd name="T3" fmla="*/ 27026 h 93776"/>
                                    <a:gd name="T4" fmla="*/ 87609 w 90571"/>
                                    <a:gd name="T5" fmla="*/ 27026 h 93776"/>
                                    <a:gd name="T6" fmla="*/ 90571 w 90571"/>
                                    <a:gd name="T7" fmla="*/ 46918 h 93776"/>
                                    <a:gd name="T8" fmla="*/ 90541 w 90571"/>
                                    <a:gd name="T9" fmla="*/ 46918 h 93776"/>
                                    <a:gd name="T10" fmla="*/ 87609 w 90571"/>
                                    <a:gd name="T11" fmla="*/ 66810 h 93776"/>
                                    <a:gd name="T12" fmla="*/ 87609 w 90571"/>
                                    <a:gd name="T13" fmla="*/ 66810 h 93776"/>
                                    <a:gd name="T14" fmla="*/ 79204 w 90571"/>
                                    <a:gd name="T15" fmla="*/ 81502 h 93776"/>
                                    <a:gd name="T16" fmla="*/ 79144 w 90571"/>
                                    <a:gd name="T17" fmla="*/ 81593 h 93776"/>
                                    <a:gd name="T18" fmla="*/ 66084 w 90571"/>
                                    <a:gd name="T19" fmla="*/ 90692 h 93776"/>
                                    <a:gd name="T20" fmla="*/ 66085 w 90571"/>
                                    <a:gd name="T21" fmla="*/ 90693 h 93776"/>
                                    <a:gd name="T22" fmla="*/ 48732 w 90571"/>
                                    <a:gd name="T23" fmla="*/ 93776 h 93776"/>
                                    <a:gd name="T24" fmla="*/ 48883 w 90571"/>
                                    <a:gd name="T25" fmla="*/ 93776 h 93776"/>
                                    <a:gd name="T26" fmla="*/ 31500 w 90571"/>
                                    <a:gd name="T27" fmla="*/ 90632 h 93776"/>
                                    <a:gd name="T28" fmla="*/ 31500 w 90571"/>
                                    <a:gd name="T29" fmla="*/ 90632 h 93776"/>
                                    <a:gd name="T30" fmla="*/ 18259 w 90571"/>
                                    <a:gd name="T31" fmla="*/ 81502 h 93776"/>
                                    <a:gd name="T32" fmla="*/ 18290 w 90571"/>
                                    <a:gd name="T33" fmla="*/ 81502 h 93776"/>
                                    <a:gd name="T34" fmla="*/ 9916 w 90571"/>
                                    <a:gd name="T35" fmla="*/ 66810 h 93776"/>
                                    <a:gd name="T36" fmla="*/ 9916 w 90571"/>
                                    <a:gd name="T37" fmla="*/ 66810 h 93776"/>
                                    <a:gd name="T38" fmla="*/ 6953 w 90571"/>
                                    <a:gd name="T39" fmla="*/ 46918 h 93776"/>
                                    <a:gd name="T40" fmla="*/ 6984 w 90571"/>
                                    <a:gd name="T41" fmla="*/ 47009 h 93776"/>
                                    <a:gd name="T42" fmla="*/ 9855 w 90571"/>
                                    <a:gd name="T43" fmla="*/ 27208 h 93776"/>
                                    <a:gd name="T44" fmla="*/ 9855 w 90571"/>
                                    <a:gd name="T45" fmla="*/ 27208 h 93776"/>
                                    <a:gd name="T46" fmla="*/ 18320 w 90571"/>
                                    <a:gd name="T47" fmla="*/ 12213 h 93776"/>
                                    <a:gd name="T48" fmla="*/ 18199 w 90571"/>
                                    <a:gd name="T49" fmla="*/ 12395 h 93776"/>
                                    <a:gd name="T50" fmla="*/ 31500 w 90571"/>
                                    <a:gd name="T51" fmla="*/ 3144 h 93776"/>
                                    <a:gd name="T52" fmla="*/ 31500 w 90571"/>
                                    <a:gd name="T53" fmla="*/ 3144 h 93776"/>
                                    <a:gd name="T54" fmla="*/ 48732 w 90571"/>
                                    <a:gd name="T55" fmla="*/ 0 h 93776"/>
                                    <a:gd name="T56" fmla="*/ 48883 w 90571"/>
                                    <a:gd name="T57" fmla="*/ 0 h 93776"/>
                                    <a:gd name="T58" fmla="*/ 66084 w 90571"/>
                                    <a:gd name="T59" fmla="*/ 3144 h 93776"/>
                                    <a:gd name="T60" fmla="*/ 66085 w 90571"/>
                                    <a:gd name="T61" fmla="*/ 3144 h 93776"/>
                                    <a:gd name="T62" fmla="*/ 79204 w 90571"/>
                                    <a:gd name="T63" fmla="*/ 12213 h 93776"/>
                                    <a:gd name="T64" fmla="*/ 78116 w 90571"/>
                                    <a:gd name="T65" fmla="*/ 46918 h 9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0571" h="93776">
                                      <a:moveTo>
                                        <a:pt x="79204" y="12213"/>
                                      </a:moveTo>
                                      <a:cubicBezTo>
                                        <a:pt x="82872" y="16244"/>
                                        <a:pt x="85674" y="21181"/>
                                        <a:pt x="87609" y="27026"/>
                                      </a:cubicBezTo>
                                      <a:lnTo>
                                        <a:pt x="87609" y="27026"/>
                                      </a:lnTo>
                                      <a:cubicBezTo>
                                        <a:pt x="89544" y="32871"/>
                                        <a:pt x="90531" y="39501"/>
                                        <a:pt x="90571" y="46918"/>
                                      </a:cubicBezTo>
                                      <a:lnTo>
                                        <a:pt x="90571" y="46918"/>
                                      </a:lnTo>
                                      <a:cubicBezTo>
                                        <a:pt x="90571" y="54335"/>
                                        <a:pt x="89584" y="60965"/>
                                        <a:pt x="87609" y="66810"/>
                                      </a:cubicBezTo>
                                      <a:lnTo>
                                        <a:pt x="87609" y="66810"/>
                                      </a:lnTo>
                                      <a:cubicBezTo>
                                        <a:pt x="85634" y="72655"/>
                                        <a:pt x="82832" y="77552"/>
                                        <a:pt x="79204" y="81502"/>
                                      </a:cubicBezTo>
                                      <a:lnTo>
                                        <a:pt x="79204" y="81502"/>
                                      </a:lnTo>
                                      <a:cubicBezTo>
                                        <a:pt x="75496" y="85573"/>
                                        <a:pt x="71123" y="88637"/>
                                        <a:pt x="66084" y="90692"/>
                                      </a:cubicBezTo>
                                      <a:lnTo>
                                        <a:pt x="66084" y="90692"/>
                                      </a:lnTo>
                                      <a:cubicBezTo>
                                        <a:pt x="61046" y="92748"/>
                                        <a:pt x="55262" y="93776"/>
                                        <a:pt x="48732" y="93776"/>
                                      </a:cubicBezTo>
                                      <a:lnTo>
                                        <a:pt x="48732" y="93776"/>
                                      </a:lnTo>
                                      <a:cubicBezTo>
                                        <a:pt x="42403" y="93776"/>
                                        <a:pt x="36659" y="92728"/>
                                        <a:pt x="31500" y="90632"/>
                                      </a:cubicBezTo>
                                      <a:lnTo>
                                        <a:pt x="31500" y="90632"/>
                                      </a:lnTo>
                                      <a:cubicBezTo>
                                        <a:pt x="26341" y="88536"/>
                                        <a:pt x="21927" y="85493"/>
                                        <a:pt x="18259" y="81502"/>
                                      </a:cubicBezTo>
                                      <a:lnTo>
                                        <a:pt x="18259" y="81502"/>
                                      </a:lnTo>
                                      <a:cubicBezTo>
                                        <a:pt x="14632" y="77511"/>
                                        <a:pt x="11851" y="72614"/>
                                        <a:pt x="9916" y="66810"/>
                                      </a:cubicBezTo>
                                      <a:lnTo>
                                        <a:pt x="9916" y="66810"/>
                                      </a:lnTo>
                                      <a:cubicBezTo>
                                        <a:pt x="7981" y="61005"/>
                                        <a:pt x="6994" y="54375"/>
                                        <a:pt x="6953" y="46918"/>
                                      </a:cubicBezTo>
                                      <a:lnTo>
                                        <a:pt x="6953" y="46918"/>
                                      </a:lnTo>
                                      <a:cubicBezTo>
                                        <a:pt x="6953" y="39582"/>
                                        <a:pt x="7920" y="33012"/>
                                        <a:pt x="9855" y="27208"/>
                                      </a:cubicBezTo>
                                      <a:lnTo>
                                        <a:pt x="9855" y="27208"/>
                                      </a:lnTo>
                                      <a:cubicBezTo>
                                        <a:pt x="11790" y="21403"/>
                                        <a:pt x="14611" y="16405"/>
                                        <a:pt x="18320" y="12213"/>
                                      </a:cubicBezTo>
                                      <a:lnTo>
                                        <a:pt x="18320" y="12213"/>
                                      </a:lnTo>
                                      <a:cubicBezTo>
                                        <a:pt x="21867" y="8263"/>
                                        <a:pt x="26260" y="5240"/>
                                        <a:pt x="31500" y="3144"/>
                                      </a:cubicBezTo>
                                      <a:lnTo>
                                        <a:pt x="31500" y="3144"/>
                                      </a:lnTo>
                                      <a:cubicBezTo>
                                        <a:pt x="36740" y="1048"/>
                                        <a:pt x="42484" y="0"/>
                                        <a:pt x="48732" y="0"/>
                                      </a:cubicBezTo>
                                      <a:lnTo>
                                        <a:pt x="48732" y="0"/>
                                      </a:lnTo>
                                      <a:cubicBezTo>
                                        <a:pt x="55181" y="0"/>
                                        <a:pt x="60965" y="1048"/>
                                        <a:pt x="66084" y="3144"/>
                                      </a:cubicBezTo>
                                      <a:lnTo>
                                        <a:pt x="66084" y="3144"/>
                                      </a:lnTo>
                                      <a:cubicBezTo>
                                        <a:pt x="71203" y="5240"/>
                                        <a:pt x="75577" y="8263"/>
                                        <a:pt x="79204" y="12213"/>
                                      </a:cubicBezTo>
                                      <a:lnTo>
                                        <a:pt x="79204" y="12213"/>
                                      </a:lnTo>
                                      <a:close/>
                                      <a:moveTo>
                                        <a:pt x="78116" y="46918"/>
                                      </a:moveTo>
                                      <a:cubicBezTo>
                                        <a:pt x="78116" y="35229"/>
                                        <a:pt x="75496" y="26220"/>
                                        <a:pt x="70256" y="19892"/>
                                      </a:cubicBezTo>
                                      <a:lnTo>
                                        <a:pt x="70256" y="19892"/>
                                      </a:lnTo>
                                      <a:cubicBezTo>
                                        <a:pt x="65016" y="13563"/>
                                        <a:pt x="57861" y="10379"/>
                                        <a:pt x="48792" y="10339"/>
                                      </a:cubicBezTo>
                                      <a:lnTo>
                                        <a:pt x="48792" y="10339"/>
                                      </a:lnTo>
                                      <a:cubicBezTo>
                                        <a:pt x="39643" y="10339"/>
                                        <a:pt x="32468" y="13503"/>
                                        <a:pt x="27268" y="19831"/>
                                      </a:cubicBezTo>
                                      <a:lnTo>
                                        <a:pt x="27268" y="19831"/>
                                      </a:lnTo>
                                      <a:cubicBezTo>
                                        <a:pt x="22069" y="26160"/>
                                        <a:pt x="19449" y="35189"/>
                                        <a:pt x="19408" y="46918"/>
                                      </a:cubicBezTo>
                                      <a:lnTo>
                                        <a:pt x="19408" y="46918"/>
                                      </a:lnTo>
                                      <a:cubicBezTo>
                                        <a:pt x="19408" y="58728"/>
                                        <a:pt x="22068" y="67757"/>
                                        <a:pt x="27389" y="74005"/>
                                      </a:cubicBezTo>
                                      <a:lnTo>
                                        <a:pt x="27389" y="74005"/>
                                      </a:lnTo>
                                      <a:cubicBezTo>
                                        <a:pt x="32710" y="80252"/>
                                        <a:pt x="39844" y="83396"/>
                                        <a:pt x="48792" y="83437"/>
                                      </a:cubicBezTo>
                                      <a:lnTo>
                                        <a:pt x="48792" y="83437"/>
                                      </a:lnTo>
                                      <a:cubicBezTo>
                                        <a:pt x="57741" y="83437"/>
                                        <a:pt x="64855" y="80313"/>
                                        <a:pt x="70135" y="74065"/>
                                      </a:cubicBezTo>
                                      <a:lnTo>
                                        <a:pt x="70135" y="74065"/>
                                      </a:lnTo>
                                      <a:cubicBezTo>
                                        <a:pt x="75416" y="67818"/>
                                        <a:pt x="78076" y="58769"/>
                                        <a:pt x="78116" y="46918"/>
                                      </a:cubicBezTo>
                                      <a:lnTo>
                                        <a:pt x="78116" y="469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Curve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45" y="593"/>
                                  <a:ext cx="906" cy="938"/>
                                </a:xfrm>
                                <a:custGeom>
                                  <a:avLst/>
                                  <a:gdLst>
                                    <a:gd name="T0" fmla="*/ 79204 w 90571"/>
                                    <a:gd name="T1" fmla="*/ 12213 h 93776"/>
                                    <a:gd name="T2" fmla="*/ 87609 w 90571"/>
                                    <a:gd name="T3" fmla="*/ 27026 h 93776"/>
                                    <a:gd name="T4" fmla="*/ 87609 w 90571"/>
                                    <a:gd name="T5" fmla="*/ 27026 h 93776"/>
                                    <a:gd name="T6" fmla="*/ 90571 w 90571"/>
                                    <a:gd name="T7" fmla="*/ 46918 h 93776"/>
                                    <a:gd name="T8" fmla="*/ 90541 w 90571"/>
                                    <a:gd name="T9" fmla="*/ 46918 h 93776"/>
                                    <a:gd name="T10" fmla="*/ 87609 w 90571"/>
                                    <a:gd name="T11" fmla="*/ 66810 h 93776"/>
                                    <a:gd name="T12" fmla="*/ 87609 w 90571"/>
                                    <a:gd name="T13" fmla="*/ 66810 h 93776"/>
                                    <a:gd name="T14" fmla="*/ 79204 w 90571"/>
                                    <a:gd name="T15" fmla="*/ 81502 h 93776"/>
                                    <a:gd name="T16" fmla="*/ 79144 w 90571"/>
                                    <a:gd name="T17" fmla="*/ 81593 h 93776"/>
                                    <a:gd name="T18" fmla="*/ 66084 w 90571"/>
                                    <a:gd name="T19" fmla="*/ 90692 h 93776"/>
                                    <a:gd name="T20" fmla="*/ 66085 w 90571"/>
                                    <a:gd name="T21" fmla="*/ 90693 h 93776"/>
                                    <a:gd name="T22" fmla="*/ 48732 w 90571"/>
                                    <a:gd name="T23" fmla="*/ 93776 h 93776"/>
                                    <a:gd name="T24" fmla="*/ 48883 w 90571"/>
                                    <a:gd name="T25" fmla="*/ 93776 h 93776"/>
                                    <a:gd name="T26" fmla="*/ 31500 w 90571"/>
                                    <a:gd name="T27" fmla="*/ 90632 h 93776"/>
                                    <a:gd name="T28" fmla="*/ 31500 w 90571"/>
                                    <a:gd name="T29" fmla="*/ 90632 h 93776"/>
                                    <a:gd name="T30" fmla="*/ 18259 w 90571"/>
                                    <a:gd name="T31" fmla="*/ 81502 h 93776"/>
                                    <a:gd name="T32" fmla="*/ 18290 w 90571"/>
                                    <a:gd name="T33" fmla="*/ 81502 h 93776"/>
                                    <a:gd name="T34" fmla="*/ 9916 w 90571"/>
                                    <a:gd name="T35" fmla="*/ 66810 h 93776"/>
                                    <a:gd name="T36" fmla="*/ 9916 w 90571"/>
                                    <a:gd name="T37" fmla="*/ 66810 h 93776"/>
                                    <a:gd name="T38" fmla="*/ 6953 w 90571"/>
                                    <a:gd name="T39" fmla="*/ 46918 h 93776"/>
                                    <a:gd name="T40" fmla="*/ 6984 w 90571"/>
                                    <a:gd name="T41" fmla="*/ 47009 h 93776"/>
                                    <a:gd name="T42" fmla="*/ 9855 w 90571"/>
                                    <a:gd name="T43" fmla="*/ 27208 h 93776"/>
                                    <a:gd name="T44" fmla="*/ 9855 w 90571"/>
                                    <a:gd name="T45" fmla="*/ 27208 h 93776"/>
                                    <a:gd name="T46" fmla="*/ 18320 w 90571"/>
                                    <a:gd name="T47" fmla="*/ 12213 h 93776"/>
                                    <a:gd name="T48" fmla="*/ 18199 w 90571"/>
                                    <a:gd name="T49" fmla="*/ 12395 h 93776"/>
                                    <a:gd name="T50" fmla="*/ 31500 w 90571"/>
                                    <a:gd name="T51" fmla="*/ 3144 h 93776"/>
                                    <a:gd name="T52" fmla="*/ 31500 w 90571"/>
                                    <a:gd name="T53" fmla="*/ 3144 h 93776"/>
                                    <a:gd name="T54" fmla="*/ 48732 w 90571"/>
                                    <a:gd name="T55" fmla="*/ 0 h 93776"/>
                                    <a:gd name="T56" fmla="*/ 48883 w 90571"/>
                                    <a:gd name="T57" fmla="*/ 0 h 93776"/>
                                    <a:gd name="T58" fmla="*/ 66084 w 90571"/>
                                    <a:gd name="T59" fmla="*/ 3144 h 93776"/>
                                    <a:gd name="T60" fmla="*/ 66085 w 90571"/>
                                    <a:gd name="T61" fmla="*/ 3144 h 93776"/>
                                    <a:gd name="T62" fmla="*/ 79204 w 90571"/>
                                    <a:gd name="T63" fmla="*/ 12213 h 93776"/>
                                    <a:gd name="T64" fmla="*/ 78116 w 90571"/>
                                    <a:gd name="T65" fmla="*/ 46918 h 9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0571" h="93776">
                                      <a:moveTo>
                                        <a:pt x="79204" y="12213"/>
                                      </a:moveTo>
                                      <a:cubicBezTo>
                                        <a:pt x="82872" y="16244"/>
                                        <a:pt x="85674" y="21181"/>
                                        <a:pt x="87609" y="27026"/>
                                      </a:cubicBezTo>
                                      <a:lnTo>
                                        <a:pt x="87609" y="27026"/>
                                      </a:lnTo>
                                      <a:cubicBezTo>
                                        <a:pt x="89544" y="32871"/>
                                        <a:pt x="90531" y="39501"/>
                                        <a:pt x="90571" y="46918"/>
                                      </a:cubicBezTo>
                                      <a:lnTo>
                                        <a:pt x="90571" y="46918"/>
                                      </a:lnTo>
                                      <a:cubicBezTo>
                                        <a:pt x="90571" y="54335"/>
                                        <a:pt x="89584" y="60965"/>
                                        <a:pt x="87609" y="66810"/>
                                      </a:cubicBezTo>
                                      <a:lnTo>
                                        <a:pt x="87609" y="66810"/>
                                      </a:lnTo>
                                      <a:cubicBezTo>
                                        <a:pt x="85634" y="72655"/>
                                        <a:pt x="82832" y="77552"/>
                                        <a:pt x="79204" y="81502"/>
                                      </a:cubicBezTo>
                                      <a:lnTo>
                                        <a:pt x="79204" y="81502"/>
                                      </a:lnTo>
                                      <a:cubicBezTo>
                                        <a:pt x="75496" y="85573"/>
                                        <a:pt x="71123" y="88637"/>
                                        <a:pt x="66084" y="90692"/>
                                      </a:cubicBezTo>
                                      <a:lnTo>
                                        <a:pt x="66084" y="90692"/>
                                      </a:lnTo>
                                      <a:cubicBezTo>
                                        <a:pt x="61046" y="92748"/>
                                        <a:pt x="55262" y="93776"/>
                                        <a:pt x="48732" y="93776"/>
                                      </a:cubicBezTo>
                                      <a:lnTo>
                                        <a:pt x="48732" y="93776"/>
                                      </a:lnTo>
                                      <a:cubicBezTo>
                                        <a:pt x="42403" y="93776"/>
                                        <a:pt x="36659" y="92728"/>
                                        <a:pt x="31500" y="90632"/>
                                      </a:cubicBezTo>
                                      <a:lnTo>
                                        <a:pt x="31500" y="90632"/>
                                      </a:lnTo>
                                      <a:cubicBezTo>
                                        <a:pt x="26341" y="88536"/>
                                        <a:pt x="21927" y="85493"/>
                                        <a:pt x="18259" y="81502"/>
                                      </a:cubicBezTo>
                                      <a:lnTo>
                                        <a:pt x="18259" y="81502"/>
                                      </a:lnTo>
                                      <a:cubicBezTo>
                                        <a:pt x="14632" y="77511"/>
                                        <a:pt x="11851" y="72614"/>
                                        <a:pt x="9916" y="66810"/>
                                      </a:cubicBezTo>
                                      <a:lnTo>
                                        <a:pt x="9916" y="66810"/>
                                      </a:lnTo>
                                      <a:cubicBezTo>
                                        <a:pt x="7981" y="61005"/>
                                        <a:pt x="6994" y="54375"/>
                                        <a:pt x="6953" y="46918"/>
                                      </a:cubicBezTo>
                                      <a:lnTo>
                                        <a:pt x="6953" y="46918"/>
                                      </a:lnTo>
                                      <a:cubicBezTo>
                                        <a:pt x="6953" y="39582"/>
                                        <a:pt x="7920" y="33012"/>
                                        <a:pt x="9855" y="27208"/>
                                      </a:cubicBezTo>
                                      <a:lnTo>
                                        <a:pt x="9855" y="27208"/>
                                      </a:lnTo>
                                      <a:cubicBezTo>
                                        <a:pt x="11790" y="21403"/>
                                        <a:pt x="14611" y="16405"/>
                                        <a:pt x="18320" y="12213"/>
                                      </a:cubicBezTo>
                                      <a:lnTo>
                                        <a:pt x="18320" y="12213"/>
                                      </a:lnTo>
                                      <a:cubicBezTo>
                                        <a:pt x="21867" y="8263"/>
                                        <a:pt x="26260" y="5240"/>
                                        <a:pt x="31500" y="3144"/>
                                      </a:cubicBezTo>
                                      <a:lnTo>
                                        <a:pt x="31500" y="3144"/>
                                      </a:lnTo>
                                      <a:cubicBezTo>
                                        <a:pt x="36740" y="1048"/>
                                        <a:pt x="42484" y="0"/>
                                        <a:pt x="48732" y="0"/>
                                      </a:cubicBezTo>
                                      <a:lnTo>
                                        <a:pt x="48732" y="0"/>
                                      </a:lnTo>
                                      <a:cubicBezTo>
                                        <a:pt x="55181" y="0"/>
                                        <a:pt x="60965" y="1048"/>
                                        <a:pt x="66084" y="3144"/>
                                      </a:cubicBezTo>
                                      <a:lnTo>
                                        <a:pt x="66084" y="3144"/>
                                      </a:lnTo>
                                      <a:cubicBezTo>
                                        <a:pt x="71203" y="5240"/>
                                        <a:pt x="75577" y="8263"/>
                                        <a:pt x="79204" y="12213"/>
                                      </a:cubicBezTo>
                                      <a:lnTo>
                                        <a:pt x="79204" y="12213"/>
                                      </a:lnTo>
                                      <a:close/>
                                      <a:moveTo>
                                        <a:pt x="78116" y="46918"/>
                                      </a:moveTo>
                                      <a:cubicBezTo>
                                        <a:pt x="78116" y="35229"/>
                                        <a:pt x="75496" y="26220"/>
                                        <a:pt x="70256" y="19892"/>
                                      </a:cubicBezTo>
                                      <a:lnTo>
                                        <a:pt x="70256" y="19892"/>
                                      </a:lnTo>
                                      <a:cubicBezTo>
                                        <a:pt x="65016" y="13563"/>
                                        <a:pt x="57861" y="10379"/>
                                        <a:pt x="48792" y="10339"/>
                                      </a:cubicBezTo>
                                      <a:lnTo>
                                        <a:pt x="48792" y="10339"/>
                                      </a:lnTo>
                                      <a:cubicBezTo>
                                        <a:pt x="39643" y="10339"/>
                                        <a:pt x="32468" y="13503"/>
                                        <a:pt x="27268" y="19831"/>
                                      </a:cubicBezTo>
                                      <a:lnTo>
                                        <a:pt x="27268" y="19831"/>
                                      </a:lnTo>
                                      <a:cubicBezTo>
                                        <a:pt x="22069" y="26160"/>
                                        <a:pt x="19449" y="35189"/>
                                        <a:pt x="19408" y="46918"/>
                                      </a:cubicBezTo>
                                      <a:lnTo>
                                        <a:pt x="19408" y="46918"/>
                                      </a:lnTo>
                                      <a:cubicBezTo>
                                        <a:pt x="19408" y="58728"/>
                                        <a:pt x="22068" y="67757"/>
                                        <a:pt x="27389" y="74005"/>
                                      </a:cubicBezTo>
                                      <a:lnTo>
                                        <a:pt x="27389" y="74005"/>
                                      </a:lnTo>
                                      <a:cubicBezTo>
                                        <a:pt x="32710" y="80252"/>
                                        <a:pt x="39844" y="83396"/>
                                        <a:pt x="48792" y="83437"/>
                                      </a:cubicBezTo>
                                      <a:lnTo>
                                        <a:pt x="48792" y="83437"/>
                                      </a:lnTo>
                                      <a:cubicBezTo>
                                        <a:pt x="57741" y="83437"/>
                                        <a:pt x="64855" y="80313"/>
                                        <a:pt x="70135" y="74065"/>
                                      </a:cubicBezTo>
                                      <a:lnTo>
                                        <a:pt x="70135" y="74065"/>
                                      </a:lnTo>
                                      <a:cubicBezTo>
                                        <a:pt x="75416" y="67818"/>
                                        <a:pt x="78076" y="58769"/>
                                        <a:pt x="78116" y="46918"/>
                                      </a:cubicBezTo>
                                      <a:lnTo>
                                        <a:pt x="78116" y="469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Curve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1677"/>
                                  <a:ext cx="905" cy="937"/>
                                </a:xfrm>
                                <a:custGeom>
                                  <a:avLst/>
                                  <a:gdLst>
                                    <a:gd name="T0" fmla="*/ 79204 w 90571"/>
                                    <a:gd name="T1" fmla="*/ 12213 h 93776"/>
                                    <a:gd name="T2" fmla="*/ 87609 w 90571"/>
                                    <a:gd name="T3" fmla="*/ 27026 h 93776"/>
                                    <a:gd name="T4" fmla="*/ 87609 w 90571"/>
                                    <a:gd name="T5" fmla="*/ 27026 h 93776"/>
                                    <a:gd name="T6" fmla="*/ 90571 w 90571"/>
                                    <a:gd name="T7" fmla="*/ 46918 h 93776"/>
                                    <a:gd name="T8" fmla="*/ 90541 w 90571"/>
                                    <a:gd name="T9" fmla="*/ 46918 h 93776"/>
                                    <a:gd name="T10" fmla="*/ 87609 w 90571"/>
                                    <a:gd name="T11" fmla="*/ 66810 h 93776"/>
                                    <a:gd name="T12" fmla="*/ 87609 w 90571"/>
                                    <a:gd name="T13" fmla="*/ 66810 h 93776"/>
                                    <a:gd name="T14" fmla="*/ 79204 w 90571"/>
                                    <a:gd name="T15" fmla="*/ 81502 h 93776"/>
                                    <a:gd name="T16" fmla="*/ 79144 w 90571"/>
                                    <a:gd name="T17" fmla="*/ 81593 h 93776"/>
                                    <a:gd name="T18" fmla="*/ 66084 w 90571"/>
                                    <a:gd name="T19" fmla="*/ 90692 h 93776"/>
                                    <a:gd name="T20" fmla="*/ 66085 w 90571"/>
                                    <a:gd name="T21" fmla="*/ 90693 h 93776"/>
                                    <a:gd name="T22" fmla="*/ 48732 w 90571"/>
                                    <a:gd name="T23" fmla="*/ 93776 h 93776"/>
                                    <a:gd name="T24" fmla="*/ 48883 w 90571"/>
                                    <a:gd name="T25" fmla="*/ 93776 h 93776"/>
                                    <a:gd name="T26" fmla="*/ 31500 w 90571"/>
                                    <a:gd name="T27" fmla="*/ 90632 h 93776"/>
                                    <a:gd name="T28" fmla="*/ 31500 w 90571"/>
                                    <a:gd name="T29" fmla="*/ 90632 h 93776"/>
                                    <a:gd name="T30" fmla="*/ 18259 w 90571"/>
                                    <a:gd name="T31" fmla="*/ 81502 h 93776"/>
                                    <a:gd name="T32" fmla="*/ 18290 w 90571"/>
                                    <a:gd name="T33" fmla="*/ 81502 h 93776"/>
                                    <a:gd name="T34" fmla="*/ 9916 w 90571"/>
                                    <a:gd name="T35" fmla="*/ 66810 h 93776"/>
                                    <a:gd name="T36" fmla="*/ 9916 w 90571"/>
                                    <a:gd name="T37" fmla="*/ 66810 h 93776"/>
                                    <a:gd name="T38" fmla="*/ 6953 w 90571"/>
                                    <a:gd name="T39" fmla="*/ 46918 h 93776"/>
                                    <a:gd name="T40" fmla="*/ 6984 w 90571"/>
                                    <a:gd name="T41" fmla="*/ 47009 h 93776"/>
                                    <a:gd name="T42" fmla="*/ 9855 w 90571"/>
                                    <a:gd name="T43" fmla="*/ 27208 h 93776"/>
                                    <a:gd name="T44" fmla="*/ 9855 w 90571"/>
                                    <a:gd name="T45" fmla="*/ 27208 h 93776"/>
                                    <a:gd name="T46" fmla="*/ 18320 w 90571"/>
                                    <a:gd name="T47" fmla="*/ 12213 h 93776"/>
                                    <a:gd name="T48" fmla="*/ 18199 w 90571"/>
                                    <a:gd name="T49" fmla="*/ 12395 h 93776"/>
                                    <a:gd name="T50" fmla="*/ 31500 w 90571"/>
                                    <a:gd name="T51" fmla="*/ 3144 h 93776"/>
                                    <a:gd name="T52" fmla="*/ 31500 w 90571"/>
                                    <a:gd name="T53" fmla="*/ 3144 h 93776"/>
                                    <a:gd name="T54" fmla="*/ 48732 w 90571"/>
                                    <a:gd name="T55" fmla="*/ 0 h 93776"/>
                                    <a:gd name="T56" fmla="*/ 48883 w 90571"/>
                                    <a:gd name="T57" fmla="*/ 0 h 93776"/>
                                    <a:gd name="T58" fmla="*/ 66084 w 90571"/>
                                    <a:gd name="T59" fmla="*/ 3144 h 93776"/>
                                    <a:gd name="T60" fmla="*/ 66085 w 90571"/>
                                    <a:gd name="T61" fmla="*/ 3144 h 93776"/>
                                    <a:gd name="T62" fmla="*/ 79204 w 90571"/>
                                    <a:gd name="T63" fmla="*/ 12213 h 93776"/>
                                    <a:gd name="T64" fmla="*/ 78116 w 90571"/>
                                    <a:gd name="T65" fmla="*/ 46918 h 9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0571" h="93776">
                                      <a:moveTo>
                                        <a:pt x="79204" y="12213"/>
                                      </a:moveTo>
                                      <a:cubicBezTo>
                                        <a:pt x="82872" y="16244"/>
                                        <a:pt x="85674" y="21181"/>
                                        <a:pt x="87609" y="27026"/>
                                      </a:cubicBezTo>
                                      <a:lnTo>
                                        <a:pt x="87609" y="27026"/>
                                      </a:lnTo>
                                      <a:cubicBezTo>
                                        <a:pt x="89544" y="32871"/>
                                        <a:pt x="90531" y="39501"/>
                                        <a:pt x="90571" y="46918"/>
                                      </a:cubicBezTo>
                                      <a:lnTo>
                                        <a:pt x="90571" y="46918"/>
                                      </a:lnTo>
                                      <a:cubicBezTo>
                                        <a:pt x="90571" y="54335"/>
                                        <a:pt x="89584" y="60965"/>
                                        <a:pt x="87609" y="66810"/>
                                      </a:cubicBezTo>
                                      <a:lnTo>
                                        <a:pt x="87609" y="66810"/>
                                      </a:lnTo>
                                      <a:cubicBezTo>
                                        <a:pt x="85634" y="72655"/>
                                        <a:pt x="82832" y="77552"/>
                                        <a:pt x="79204" y="81502"/>
                                      </a:cubicBezTo>
                                      <a:lnTo>
                                        <a:pt x="79204" y="81502"/>
                                      </a:lnTo>
                                      <a:cubicBezTo>
                                        <a:pt x="75496" y="85573"/>
                                        <a:pt x="71123" y="88637"/>
                                        <a:pt x="66084" y="90692"/>
                                      </a:cubicBezTo>
                                      <a:lnTo>
                                        <a:pt x="66084" y="90692"/>
                                      </a:lnTo>
                                      <a:cubicBezTo>
                                        <a:pt x="61046" y="92748"/>
                                        <a:pt x="55262" y="93776"/>
                                        <a:pt x="48732" y="93776"/>
                                      </a:cubicBezTo>
                                      <a:lnTo>
                                        <a:pt x="48732" y="93776"/>
                                      </a:lnTo>
                                      <a:cubicBezTo>
                                        <a:pt x="42403" y="93776"/>
                                        <a:pt x="36659" y="92728"/>
                                        <a:pt x="31500" y="90632"/>
                                      </a:cubicBezTo>
                                      <a:lnTo>
                                        <a:pt x="31500" y="90632"/>
                                      </a:lnTo>
                                      <a:cubicBezTo>
                                        <a:pt x="26341" y="88536"/>
                                        <a:pt x="21927" y="85493"/>
                                        <a:pt x="18259" y="81502"/>
                                      </a:cubicBezTo>
                                      <a:lnTo>
                                        <a:pt x="18259" y="81502"/>
                                      </a:lnTo>
                                      <a:cubicBezTo>
                                        <a:pt x="14632" y="77511"/>
                                        <a:pt x="11851" y="72614"/>
                                        <a:pt x="9916" y="66810"/>
                                      </a:cubicBezTo>
                                      <a:lnTo>
                                        <a:pt x="9916" y="66810"/>
                                      </a:lnTo>
                                      <a:cubicBezTo>
                                        <a:pt x="7981" y="61005"/>
                                        <a:pt x="6994" y="54375"/>
                                        <a:pt x="6953" y="46918"/>
                                      </a:cubicBezTo>
                                      <a:lnTo>
                                        <a:pt x="6953" y="46918"/>
                                      </a:lnTo>
                                      <a:cubicBezTo>
                                        <a:pt x="6953" y="39582"/>
                                        <a:pt x="7920" y="33012"/>
                                        <a:pt x="9855" y="27208"/>
                                      </a:cubicBezTo>
                                      <a:lnTo>
                                        <a:pt x="9855" y="27208"/>
                                      </a:lnTo>
                                      <a:cubicBezTo>
                                        <a:pt x="11790" y="21403"/>
                                        <a:pt x="14611" y="16405"/>
                                        <a:pt x="18320" y="12213"/>
                                      </a:cubicBezTo>
                                      <a:lnTo>
                                        <a:pt x="18320" y="12213"/>
                                      </a:lnTo>
                                      <a:cubicBezTo>
                                        <a:pt x="21867" y="8263"/>
                                        <a:pt x="26260" y="5240"/>
                                        <a:pt x="31500" y="3144"/>
                                      </a:cubicBezTo>
                                      <a:lnTo>
                                        <a:pt x="31500" y="3144"/>
                                      </a:lnTo>
                                      <a:cubicBezTo>
                                        <a:pt x="36740" y="1048"/>
                                        <a:pt x="42484" y="0"/>
                                        <a:pt x="48732" y="0"/>
                                      </a:cubicBezTo>
                                      <a:lnTo>
                                        <a:pt x="48732" y="0"/>
                                      </a:lnTo>
                                      <a:cubicBezTo>
                                        <a:pt x="55181" y="0"/>
                                        <a:pt x="60965" y="1048"/>
                                        <a:pt x="66084" y="3144"/>
                                      </a:cubicBezTo>
                                      <a:lnTo>
                                        <a:pt x="66084" y="3144"/>
                                      </a:lnTo>
                                      <a:cubicBezTo>
                                        <a:pt x="71203" y="5240"/>
                                        <a:pt x="75577" y="8263"/>
                                        <a:pt x="79204" y="12213"/>
                                      </a:cubicBezTo>
                                      <a:lnTo>
                                        <a:pt x="79204" y="12213"/>
                                      </a:lnTo>
                                      <a:close/>
                                      <a:moveTo>
                                        <a:pt x="78116" y="46918"/>
                                      </a:moveTo>
                                      <a:cubicBezTo>
                                        <a:pt x="78116" y="35229"/>
                                        <a:pt x="75496" y="26220"/>
                                        <a:pt x="70256" y="19892"/>
                                      </a:cubicBezTo>
                                      <a:lnTo>
                                        <a:pt x="70256" y="19892"/>
                                      </a:lnTo>
                                      <a:cubicBezTo>
                                        <a:pt x="65016" y="13563"/>
                                        <a:pt x="57861" y="10379"/>
                                        <a:pt x="48792" y="10339"/>
                                      </a:cubicBezTo>
                                      <a:lnTo>
                                        <a:pt x="48792" y="10339"/>
                                      </a:lnTo>
                                      <a:cubicBezTo>
                                        <a:pt x="39643" y="10339"/>
                                        <a:pt x="32468" y="13503"/>
                                        <a:pt x="27268" y="19831"/>
                                      </a:cubicBezTo>
                                      <a:lnTo>
                                        <a:pt x="27268" y="19831"/>
                                      </a:lnTo>
                                      <a:cubicBezTo>
                                        <a:pt x="22069" y="26160"/>
                                        <a:pt x="19449" y="35189"/>
                                        <a:pt x="19408" y="46918"/>
                                      </a:cubicBezTo>
                                      <a:lnTo>
                                        <a:pt x="19408" y="46918"/>
                                      </a:lnTo>
                                      <a:cubicBezTo>
                                        <a:pt x="19408" y="58728"/>
                                        <a:pt x="22068" y="67757"/>
                                        <a:pt x="27389" y="74005"/>
                                      </a:cubicBezTo>
                                      <a:lnTo>
                                        <a:pt x="27389" y="74005"/>
                                      </a:lnTo>
                                      <a:cubicBezTo>
                                        <a:pt x="32710" y="80252"/>
                                        <a:pt x="39844" y="83396"/>
                                        <a:pt x="48792" y="83437"/>
                                      </a:cubicBezTo>
                                      <a:lnTo>
                                        <a:pt x="48792" y="83437"/>
                                      </a:lnTo>
                                      <a:cubicBezTo>
                                        <a:pt x="57741" y="83437"/>
                                        <a:pt x="64855" y="80313"/>
                                        <a:pt x="70135" y="74065"/>
                                      </a:cubicBezTo>
                                      <a:lnTo>
                                        <a:pt x="70135" y="74065"/>
                                      </a:lnTo>
                                      <a:cubicBezTo>
                                        <a:pt x="75416" y="67818"/>
                                        <a:pt x="78076" y="58769"/>
                                        <a:pt x="78116" y="46918"/>
                                      </a:cubicBezTo>
                                      <a:lnTo>
                                        <a:pt x="78116" y="469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Curve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4" y="14317"/>
                                  <a:ext cx="906" cy="937"/>
                                </a:xfrm>
                                <a:custGeom>
                                  <a:avLst/>
                                  <a:gdLst>
                                    <a:gd name="T0" fmla="*/ 79204 w 90571"/>
                                    <a:gd name="T1" fmla="*/ 12213 h 93776"/>
                                    <a:gd name="T2" fmla="*/ 87609 w 90571"/>
                                    <a:gd name="T3" fmla="*/ 27026 h 93776"/>
                                    <a:gd name="T4" fmla="*/ 87609 w 90571"/>
                                    <a:gd name="T5" fmla="*/ 27026 h 93776"/>
                                    <a:gd name="T6" fmla="*/ 90571 w 90571"/>
                                    <a:gd name="T7" fmla="*/ 46918 h 93776"/>
                                    <a:gd name="T8" fmla="*/ 90541 w 90571"/>
                                    <a:gd name="T9" fmla="*/ 46918 h 93776"/>
                                    <a:gd name="T10" fmla="*/ 87609 w 90571"/>
                                    <a:gd name="T11" fmla="*/ 66810 h 93776"/>
                                    <a:gd name="T12" fmla="*/ 87609 w 90571"/>
                                    <a:gd name="T13" fmla="*/ 66810 h 93776"/>
                                    <a:gd name="T14" fmla="*/ 79204 w 90571"/>
                                    <a:gd name="T15" fmla="*/ 81502 h 93776"/>
                                    <a:gd name="T16" fmla="*/ 79144 w 90571"/>
                                    <a:gd name="T17" fmla="*/ 81593 h 93776"/>
                                    <a:gd name="T18" fmla="*/ 66084 w 90571"/>
                                    <a:gd name="T19" fmla="*/ 90692 h 93776"/>
                                    <a:gd name="T20" fmla="*/ 66085 w 90571"/>
                                    <a:gd name="T21" fmla="*/ 90693 h 93776"/>
                                    <a:gd name="T22" fmla="*/ 48732 w 90571"/>
                                    <a:gd name="T23" fmla="*/ 93776 h 93776"/>
                                    <a:gd name="T24" fmla="*/ 48883 w 90571"/>
                                    <a:gd name="T25" fmla="*/ 93776 h 93776"/>
                                    <a:gd name="T26" fmla="*/ 31500 w 90571"/>
                                    <a:gd name="T27" fmla="*/ 90632 h 93776"/>
                                    <a:gd name="T28" fmla="*/ 31500 w 90571"/>
                                    <a:gd name="T29" fmla="*/ 90632 h 93776"/>
                                    <a:gd name="T30" fmla="*/ 18259 w 90571"/>
                                    <a:gd name="T31" fmla="*/ 81502 h 93776"/>
                                    <a:gd name="T32" fmla="*/ 18290 w 90571"/>
                                    <a:gd name="T33" fmla="*/ 81502 h 93776"/>
                                    <a:gd name="T34" fmla="*/ 9916 w 90571"/>
                                    <a:gd name="T35" fmla="*/ 66810 h 93776"/>
                                    <a:gd name="T36" fmla="*/ 9916 w 90571"/>
                                    <a:gd name="T37" fmla="*/ 66810 h 93776"/>
                                    <a:gd name="T38" fmla="*/ 6953 w 90571"/>
                                    <a:gd name="T39" fmla="*/ 46918 h 93776"/>
                                    <a:gd name="T40" fmla="*/ 6984 w 90571"/>
                                    <a:gd name="T41" fmla="*/ 47009 h 93776"/>
                                    <a:gd name="T42" fmla="*/ 9855 w 90571"/>
                                    <a:gd name="T43" fmla="*/ 27208 h 93776"/>
                                    <a:gd name="T44" fmla="*/ 9855 w 90571"/>
                                    <a:gd name="T45" fmla="*/ 27208 h 93776"/>
                                    <a:gd name="T46" fmla="*/ 18320 w 90571"/>
                                    <a:gd name="T47" fmla="*/ 12213 h 93776"/>
                                    <a:gd name="T48" fmla="*/ 18199 w 90571"/>
                                    <a:gd name="T49" fmla="*/ 12395 h 93776"/>
                                    <a:gd name="T50" fmla="*/ 31500 w 90571"/>
                                    <a:gd name="T51" fmla="*/ 3144 h 93776"/>
                                    <a:gd name="T52" fmla="*/ 31500 w 90571"/>
                                    <a:gd name="T53" fmla="*/ 3144 h 93776"/>
                                    <a:gd name="T54" fmla="*/ 48732 w 90571"/>
                                    <a:gd name="T55" fmla="*/ 0 h 93776"/>
                                    <a:gd name="T56" fmla="*/ 48883 w 90571"/>
                                    <a:gd name="T57" fmla="*/ 0 h 93776"/>
                                    <a:gd name="T58" fmla="*/ 66084 w 90571"/>
                                    <a:gd name="T59" fmla="*/ 3144 h 93776"/>
                                    <a:gd name="T60" fmla="*/ 66085 w 90571"/>
                                    <a:gd name="T61" fmla="*/ 3144 h 93776"/>
                                    <a:gd name="T62" fmla="*/ 79204 w 90571"/>
                                    <a:gd name="T63" fmla="*/ 12213 h 93776"/>
                                    <a:gd name="T64" fmla="*/ 78116 w 90571"/>
                                    <a:gd name="T65" fmla="*/ 46918 h 9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0571" h="93776">
                                      <a:moveTo>
                                        <a:pt x="79204" y="12213"/>
                                      </a:moveTo>
                                      <a:cubicBezTo>
                                        <a:pt x="82872" y="16244"/>
                                        <a:pt x="85674" y="21181"/>
                                        <a:pt x="87609" y="27026"/>
                                      </a:cubicBezTo>
                                      <a:lnTo>
                                        <a:pt x="87609" y="27026"/>
                                      </a:lnTo>
                                      <a:cubicBezTo>
                                        <a:pt x="89544" y="32871"/>
                                        <a:pt x="90531" y="39501"/>
                                        <a:pt x="90571" y="46918"/>
                                      </a:cubicBezTo>
                                      <a:lnTo>
                                        <a:pt x="90571" y="46918"/>
                                      </a:lnTo>
                                      <a:cubicBezTo>
                                        <a:pt x="90571" y="54335"/>
                                        <a:pt x="89584" y="60965"/>
                                        <a:pt x="87609" y="66810"/>
                                      </a:cubicBezTo>
                                      <a:lnTo>
                                        <a:pt x="87609" y="66810"/>
                                      </a:lnTo>
                                      <a:cubicBezTo>
                                        <a:pt x="85634" y="72655"/>
                                        <a:pt x="82832" y="77552"/>
                                        <a:pt x="79204" y="81502"/>
                                      </a:cubicBezTo>
                                      <a:lnTo>
                                        <a:pt x="79204" y="81502"/>
                                      </a:lnTo>
                                      <a:cubicBezTo>
                                        <a:pt x="75496" y="85573"/>
                                        <a:pt x="71123" y="88637"/>
                                        <a:pt x="66084" y="90692"/>
                                      </a:cubicBezTo>
                                      <a:lnTo>
                                        <a:pt x="66084" y="90692"/>
                                      </a:lnTo>
                                      <a:cubicBezTo>
                                        <a:pt x="61046" y="92748"/>
                                        <a:pt x="55262" y="93776"/>
                                        <a:pt x="48732" y="93776"/>
                                      </a:cubicBezTo>
                                      <a:lnTo>
                                        <a:pt x="48732" y="93776"/>
                                      </a:lnTo>
                                      <a:cubicBezTo>
                                        <a:pt x="42403" y="93776"/>
                                        <a:pt x="36659" y="92728"/>
                                        <a:pt x="31500" y="90632"/>
                                      </a:cubicBezTo>
                                      <a:lnTo>
                                        <a:pt x="31500" y="90632"/>
                                      </a:lnTo>
                                      <a:cubicBezTo>
                                        <a:pt x="26341" y="88536"/>
                                        <a:pt x="21927" y="85493"/>
                                        <a:pt x="18259" y="81502"/>
                                      </a:cubicBezTo>
                                      <a:lnTo>
                                        <a:pt x="18259" y="81502"/>
                                      </a:lnTo>
                                      <a:cubicBezTo>
                                        <a:pt x="14632" y="77511"/>
                                        <a:pt x="11851" y="72614"/>
                                        <a:pt x="9916" y="66810"/>
                                      </a:cubicBezTo>
                                      <a:lnTo>
                                        <a:pt x="9916" y="66810"/>
                                      </a:lnTo>
                                      <a:cubicBezTo>
                                        <a:pt x="7981" y="61005"/>
                                        <a:pt x="6994" y="54375"/>
                                        <a:pt x="6953" y="46918"/>
                                      </a:cubicBezTo>
                                      <a:lnTo>
                                        <a:pt x="6953" y="46918"/>
                                      </a:lnTo>
                                      <a:cubicBezTo>
                                        <a:pt x="6953" y="39582"/>
                                        <a:pt x="7920" y="33012"/>
                                        <a:pt x="9855" y="27208"/>
                                      </a:cubicBezTo>
                                      <a:lnTo>
                                        <a:pt x="9855" y="27208"/>
                                      </a:lnTo>
                                      <a:cubicBezTo>
                                        <a:pt x="11790" y="21403"/>
                                        <a:pt x="14611" y="16405"/>
                                        <a:pt x="18320" y="12213"/>
                                      </a:cubicBezTo>
                                      <a:lnTo>
                                        <a:pt x="18320" y="12213"/>
                                      </a:lnTo>
                                      <a:cubicBezTo>
                                        <a:pt x="21867" y="8263"/>
                                        <a:pt x="26260" y="5240"/>
                                        <a:pt x="31500" y="3144"/>
                                      </a:cubicBezTo>
                                      <a:lnTo>
                                        <a:pt x="31500" y="3144"/>
                                      </a:lnTo>
                                      <a:cubicBezTo>
                                        <a:pt x="36740" y="1048"/>
                                        <a:pt x="42484" y="0"/>
                                        <a:pt x="48732" y="0"/>
                                      </a:cubicBezTo>
                                      <a:lnTo>
                                        <a:pt x="48732" y="0"/>
                                      </a:lnTo>
                                      <a:cubicBezTo>
                                        <a:pt x="55181" y="0"/>
                                        <a:pt x="60965" y="1048"/>
                                        <a:pt x="66084" y="3144"/>
                                      </a:cubicBezTo>
                                      <a:lnTo>
                                        <a:pt x="66084" y="3144"/>
                                      </a:lnTo>
                                      <a:cubicBezTo>
                                        <a:pt x="71203" y="5240"/>
                                        <a:pt x="75577" y="8263"/>
                                        <a:pt x="79204" y="12213"/>
                                      </a:cubicBezTo>
                                      <a:lnTo>
                                        <a:pt x="79204" y="12213"/>
                                      </a:lnTo>
                                      <a:close/>
                                      <a:moveTo>
                                        <a:pt x="78116" y="46918"/>
                                      </a:moveTo>
                                      <a:cubicBezTo>
                                        <a:pt x="78116" y="35229"/>
                                        <a:pt x="75496" y="26220"/>
                                        <a:pt x="70256" y="19892"/>
                                      </a:cubicBezTo>
                                      <a:lnTo>
                                        <a:pt x="70256" y="19892"/>
                                      </a:lnTo>
                                      <a:cubicBezTo>
                                        <a:pt x="65016" y="13563"/>
                                        <a:pt x="57861" y="10379"/>
                                        <a:pt x="48792" y="10339"/>
                                      </a:cubicBezTo>
                                      <a:lnTo>
                                        <a:pt x="48792" y="10339"/>
                                      </a:lnTo>
                                      <a:cubicBezTo>
                                        <a:pt x="39643" y="10339"/>
                                        <a:pt x="32468" y="13503"/>
                                        <a:pt x="27268" y="19831"/>
                                      </a:cubicBezTo>
                                      <a:lnTo>
                                        <a:pt x="27268" y="19831"/>
                                      </a:lnTo>
                                      <a:cubicBezTo>
                                        <a:pt x="22069" y="26160"/>
                                        <a:pt x="19449" y="35189"/>
                                        <a:pt x="19408" y="46918"/>
                                      </a:cubicBezTo>
                                      <a:lnTo>
                                        <a:pt x="19408" y="46918"/>
                                      </a:lnTo>
                                      <a:cubicBezTo>
                                        <a:pt x="19408" y="58728"/>
                                        <a:pt x="22068" y="67757"/>
                                        <a:pt x="27389" y="74005"/>
                                      </a:cubicBezTo>
                                      <a:lnTo>
                                        <a:pt x="27389" y="74005"/>
                                      </a:lnTo>
                                      <a:cubicBezTo>
                                        <a:pt x="32710" y="80252"/>
                                        <a:pt x="39844" y="83396"/>
                                        <a:pt x="48792" y="83437"/>
                                      </a:cubicBezTo>
                                      <a:lnTo>
                                        <a:pt x="48792" y="83437"/>
                                      </a:lnTo>
                                      <a:cubicBezTo>
                                        <a:pt x="57741" y="83437"/>
                                        <a:pt x="64855" y="80313"/>
                                        <a:pt x="70135" y="74065"/>
                                      </a:cubicBezTo>
                                      <a:lnTo>
                                        <a:pt x="70135" y="74065"/>
                                      </a:lnTo>
                                      <a:cubicBezTo>
                                        <a:pt x="75416" y="67818"/>
                                        <a:pt x="78076" y="58769"/>
                                        <a:pt x="78116" y="46918"/>
                                      </a:cubicBezTo>
                                      <a:lnTo>
                                        <a:pt x="78116" y="469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Curve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2" y="16676"/>
                                  <a:ext cx="906" cy="938"/>
                                </a:xfrm>
                                <a:custGeom>
                                  <a:avLst/>
                                  <a:gdLst>
                                    <a:gd name="T0" fmla="*/ 79204 w 90571"/>
                                    <a:gd name="T1" fmla="*/ 12213 h 93776"/>
                                    <a:gd name="T2" fmla="*/ 87609 w 90571"/>
                                    <a:gd name="T3" fmla="*/ 27026 h 93776"/>
                                    <a:gd name="T4" fmla="*/ 87609 w 90571"/>
                                    <a:gd name="T5" fmla="*/ 27026 h 93776"/>
                                    <a:gd name="T6" fmla="*/ 90571 w 90571"/>
                                    <a:gd name="T7" fmla="*/ 46918 h 93776"/>
                                    <a:gd name="T8" fmla="*/ 90541 w 90571"/>
                                    <a:gd name="T9" fmla="*/ 46918 h 93776"/>
                                    <a:gd name="T10" fmla="*/ 87609 w 90571"/>
                                    <a:gd name="T11" fmla="*/ 66810 h 93776"/>
                                    <a:gd name="T12" fmla="*/ 87609 w 90571"/>
                                    <a:gd name="T13" fmla="*/ 66810 h 93776"/>
                                    <a:gd name="T14" fmla="*/ 79204 w 90571"/>
                                    <a:gd name="T15" fmla="*/ 81502 h 93776"/>
                                    <a:gd name="T16" fmla="*/ 79144 w 90571"/>
                                    <a:gd name="T17" fmla="*/ 81593 h 93776"/>
                                    <a:gd name="T18" fmla="*/ 66084 w 90571"/>
                                    <a:gd name="T19" fmla="*/ 90692 h 93776"/>
                                    <a:gd name="T20" fmla="*/ 66085 w 90571"/>
                                    <a:gd name="T21" fmla="*/ 90693 h 93776"/>
                                    <a:gd name="T22" fmla="*/ 48732 w 90571"/>
                                    <a:gd name="T23" fmla="*/ 93776 h 93776"/>
                                    <a:gd name="T24" fmla="*/ 48883 w 90571"/>
                                    <a:gd name="T25" fmla="*/ 93776 h 93776"/>
                                    <a:gd name="T26" fmla="*/ 31500 w 90571"/>
                                    <a:gd name="T27" fmla="*/ 90632 h 93776"/>
                                    <a:gd name="T28" fmla="*/ 31500 w 90571"/>
                                    <a:gd name="T29" fmla="*/ 90632 h 93776"/>
                                    <a:gd name="T30" fmla="*/ 18259 w 90571"/>
                                    <a:gd name="T31" fmla="*/ 81502 h 93776"/>
                                    <a:gd name="T32" fmla="*/ 18290 w 90571"/>
                                    <a:gd name="T33" fmla="*/ 81502 h 93776"/>
                                    <a:gd name="T34" fmla="*/ 9916 w 90571"/>
                                    <a:gd name="T35" fmla="*/ 66810 h 93776"/>
                                    <a:gd name="T36" fmla="*/ 9916 w 90571"/>
                                    <a:gd name="T37" fmla="*/ 66810 h 93776"/>
                                    <a:gd name="T38" fmla="*/ 6953 w 90571"/>
                                    <a:gd name="T39" fmla="*/ 46918 h 93776"/>
                                    <a:gd name="T40" fmla="*/ 6984 w 90571"/>
                                    <a:gd name="T41" fmla="*/ 47009 h 93776"/>
                                    <a:gd name="T42" fmla="*/ 9855 w 90571"/>
                                    <a:gd name="T43" fmla="*/ 27208 h 93776"/>
                                    <a:gd name="T44" fmla="*/ 9855 w 90571"/>
                                    <a:gd name="T45" fmla="*/ 27208 h 93776"/>
                                    <a:gd name="T46" fmla="*/ 18320 w 90571"/>
                                    <a:gd name="T47" fmla="*/ 12213 h 93776"/>
                                    <a:gd name="T48" fmla="*/ 18199 w 90571"/>
                                    <a:gd name="T49" fmla="*/ 12395 h 93776"/>
                                    <a:gd name="T50" fmla="*/ 31500 w 90571"/>
                                    <a:gd name="T51" fmla="*/ 3144 h 93776"/>
                                    <a:gd name="T52" fmla="*/ 31500 w 90571"/>
                                    <a:gd name="T53" fmla="*/ 3144 h 93776"/>
                                    <a:gd name="T54" fmla="*/ 48732 w 90571"/>
                                    <a:gd name="T55" fmla="*/ 0 h 93776"/>
                                    <a:gd name="T56" fmla="*/ 48883 w 90571"/>
                                    <a:gd name="T57" fmla="*/ 0 h 93776"/>
                                    <a:gd name="T58" fmla="*/ 66084 w 90571"/>
                                    <a:gd name="T59" fmla="*/ 3144 h 93776"/>
                                    <a:gd name="T60" fmla="*/ 66085 w 90571"/>
                                    <a:gd name="T61" fmla="*/ 3144 h 93776"/>
                                    <a:gd name="T62" fmla="*/ 79204 w 90571"/>
                                    <a:gd name="T63" fmla="*/ 12213 h 93776"/>
                                    <a:gd name="T64" fmla="*/ 78116 w 90571"/>
                                    <a:gd name="T65" fmla="*/ 46918 h 9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0571" h="93776">
                                      <a:moveTo>
                                        <a:pt x="79204" y="12213"/>
                                      </a:moveTo>
                                      <a:cubicBezTo>
                                        <a:pt x="82872" y="16244"/>
                                        <a:pt x="85674" y="21181"/>
                                        <a:pt x="87609" y="27026"/>
                                      </a:cubicBezTo>
                                      <a:lnTo>
                                        <a:pt x="87609" y="27026"/>
                                      </a:lnTo>
                                      <a:cubicBezTo>
                                        <a:pt x="89544" y="32871"/>
                                        <a:pt x="90531" y="39501"/>
                                        <a:pt x="90571" y="46918"/>
                                      </a:cubicBezTo>
                                      <a:lnTo>
                                        <a:pt x="90571" y="46918"/>
                                      </a:lnTo>
                                      <a:cubicBezTo>
                                        <a:pt x="90571" y="54335"/>
                                        <a:pt x="89584" y="60965"/>
                                        <a:pt x="87609" y="66810"/>
                                      </a:cubicBezTo>
                                      <a:lnTo>
                                        <a:pt x="87609" y="66810"/>
                                      </a:lnTo>
                                      <a:cubicBezTo>
                                        <a:pt x="85634" y="72655"/>
                                        <a:pt x="82832" y="77552"/>
                                        <a:pt x="79204" y="81502"/>
                                      </a:cubicBezTo>
                                      <a:lnTo>
                                        <a:pt x="79204" y="81502"/>
                                      </a:lnTo>
                                      <a:cubicBezTo>
                                        <a:pt x="75496" y="85573"/>
                                        <a:pt x="71123" y="88637"/>
                                        <a:pt x="66084" y="90692"/>
                                      </a:cubicBezTo>
                                      <a:lnTo>
                                        <a:pt x="66084" y="90692"/>
                                      </a:lnTo>
                                      <a:cubicBezTo>
                                        <a:pt x="61046" y="92748"/>
                                        <a:pt x="55262" y="93776"/>
                                        <a:pt x="48732" y="93776"/>
                                      </a:cubicBezTo>
                                      <a:lnTo>
                                        <a:pt x="48732" y="93776"/>
                                      </a:lnTo>
                                      <a:cubicBezTo>
                                        <a:pt x="42403" y="93776"/>
                                        <a:pt x="36659" y="92728"/>
                                        <a:pt x="31500" y="90632"/>
                                      </a:cubicBezTo>
                                      <a:lnTo>
                                        <a:pt x="31500" y="90632"/>
                                      </a:lnTo>
                                      <a:cubicBezTo>
                                        <a:pt x="26341" y="88536"/>
                                        <a:pt x="21927" y="85493"/>
                                        <a:pt x="18259" y="81502"/>
                                      </a:cubicBezTo>
                                      <a:lnTo>
                                        <a:pt x="18259" y="81502"/>
                                      </a:lnTo>
                                      <a:cubicBezTo>
                                        <a:pt x="14632" y="77511"/>
                                        <a:pt x="11851" y="72614"/>
                                        <a:pt x="9916" y="66810"/>
                                      </a:cubicBezTo>
                                      <a:lnTo>
                                        <a:pt x="9916" y="66810"/>
                                      </a:lnTo>
                                      <a:cubicBezTo>
                                        <a:pt x="7981" y="61005"/>
                                        <a:pt x="6994" y="54375"/>
                                        <a:pt x="6953" y="46918"/>
                                      </a:cubicBezTo>
                                      <a:lnTo>
                                        <a:pt x="6953" y="46918"/>
                                      </a:lnTo>
                                      <a:cubicBezTo>
                                        <a:pt x="6953" y="39582"/>
                                        <a:pt x="7920" y="33012"/>
                                        <a:pt x="9855" y="27208"/>
                                      </a:cubicBezTo>
                                      <a:lnTo>
                                        <a:pt x="9855" y="27208"/>
                                      </a:lnTo>
                                      <a:cubicBezTo>
                                        <a:pt x="11790" y="21403"/>
                                        <a:pt x="14611" y="16405"/>
                                        <a:pt x="18320" y="12213"/>
                                      </a:cubicBezTo>
                                      <a:lnTo>
                                        <a:pt x="18320" y="12213"/>
                                      </a:lnTo>
                                      <a:cubicBezTo>
                                        <a:pt x="21867" y="8263"/>
                                        <a:pt x="26260" y="5240"/>
                                        <a:pt x="31500" y="3144"/>
                                      </a:cubicBezTo>
                                      <a:lnTo>
                                        <a:pt x="31500" y="3144"/>
                                      </a:lnTo>
                                      <a:cubicBezTo>
                                        <a:pt x="36740" y="1048"/>
                                        <a:pt x="42484" y="0"/>
                                        <a:pt x="48732" y="0"/>
                                      </a:cubicBezTo>
                                      <a:lnTo>
                                        <a:pt x="48732" y="0"/>
                                      </a:lnTo>
                                      <a:cubicBezTo>
                                        <a:pt x="55181" y="0"/>
                                        <a:pt x="60965" y="1048"/>
                                        <a:pt x="66084" y="3144"/>
                                      </a:cubicBezTo>
                                      <a:lnTo>
                                        <a:pt x="66084" y="3144"/>
                                      </a:lnTo>
                                      <a:cubicBezTo>
                                        <a:pt x="71203" y="5240"/>
                                        <a:pt x="75577" y="8263"/>
                                        <a:pt x="79204" y="12213"/>
                                      </a:cubicBezTo>
                                      <a:lnTo>
                                        <a:pt x="79204" y="12213"/>
                                      </a:lnTo>
                                      <a:close/>
                                      <a:moveTo>
                                        <a:pt x="78116" y="46918"/>
                                      </a:moveTo>
                                      <a:cubicBezTo>
                                        <a:pt x="78116" y="35229"/>
                                        <a:pt x="75496" y="26220"/>
                                        <a:pt x="70256" y="19892"/>
                                      </a:cubicBezTo>
                                      <a:lnTo>
                                        <a:pt x="70256" y="19892"/>
                                      </a:lnTo>
                                      <a:cubicBezTo>
                                        <a:pt x="65016" y="13563"/>
                                        <a:pt x="57861" y="10379"/>
                                        <a:pt x="48792" y="10339"/>
                                      </a:cubicBezTo>
                                      <a:lnTo>
                                        <a:pt x="48792" y="10339"/>
                                      </a:lnTo>
                                      <a:cubicBezTo>
                                        <a:pt x="39643" y="10339"/>
                                        <a:pt x="32468" y="13503"/>
                                        <a:pt x="27268" y="19831"/>
                                      </a:cubicBezTo>
                                      <a:lnTo>
                                        <a:pt x="27268" y="19831"/>
                                      </a:lnTo>
                                      <a:cubicBezTo>
                                        <a:pt x="22069" y="26160"/>
                                        <a:pt x="19449" y="35189"/>
                                        <a:pt x="19408" y="46918"/>
                                      </a:cubicBezTo>
                                      <a:lnTo>
                                        <a:pt x="19408" y="46918"/>
                                      </a:lnTo>
                                      <a:cubicBezTo>
                                        <a:pt x="19408" y="58728"/>
                                        <a:pt x="22068" y="67757"/>
                                        <a:pt x="27389" y="74005"/>
                                      </a:cubicBezTo>
                                      <a:lnTo>
                                        <a:pt x="27389" y="74005"/>
                                      </a:lnTo>
                                      <a:cubicBezTo>
                                        <a:pt x="32710" y="80252"/>
                                        <a:pt x="39844" y="83396"/>
                                        <a:pt x="48792" y="83437"/>
                                      </a:cubicBezTo>
                                      <a:lnTo>
                                        <a:pt x="48792" y="83437"/>
                                      </a:lnTo>
                                      <a:cubicBezTo>
                                        <a:pt x="57741" y="83437"/>
                                        <a:pt x="64855" y="80313"/>
                                        <a:pt x="70135" y="74065"/>
                                      </a:cubicBezTo>
                                      <a:lnTo>
                                        <a:pt x="70135" y="74065"/>
                                      </a:lnTo>
                                      <a:cubicBezTo>
                                        <a:pt x="75416" y="67818"/>
                                        <a:pt x="78076" y="58769"/>
                                        <a:pt x="78116" y="46918"/>
                                      </a:cubicBezTo>
                                      <a:lnTo>
                                        <a:pt x="78116" y="469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Curve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9" y="9179"/>
                                  <a:ext cx="808" cy="901"/>
                                </a:xfrm>
                                <a:custGeom>
                                  <a:avLst/>
                                  <a:gdLst>
                                    <a:gd name="T0" fmla="*/ 80776 w 80776"/>
                                    <a:gd name="T1" fmla="*/ 90027 h 90027"/>
                                    <a:gd name="T2" fmla="*/ 65963 w 80776"/>
                                    <a:gd name="T3" fmla="*/ 90027 h 90027"/>
                                    <a:gd name="T4" fmla="*/ 23278 w 80776"/>
                                    <a:gd name="T5" fmla="*/ 9492 h 90027"/>
                                    <a:gd name="T6" fmla="*/ 23278 w 80776"/>
                                    <a:gd name="T7" fmla="*/ 90027 h 90027"/>
                                    <a:gd name="T8" fmla="*/ 12092 w 80776"/>
                                    <a:gd name="T9" fmla="*/ 90027 h 90027"/>
                                    <a:gd name="T10" fmla="*/ 12092 w 80776"/>
                                    <a:gd name="T11" fmla="*/ 0 h 90027"/>
                                    <a:gd name="T12" fmla="*/ 30654 w 80776"/>
                                    <a:gd name="T13" fmla="*/ 0 h 90027"/>
                                    <a:gd name="T14" fmla="*/ 69591 w 80776"/>
                                    <a:gd name="T15" fmla="*/ 73521 h 90027"/>
                                    <a:gd name="T16" fmla="*/ 69591 w 80776"/>
                                    <a:gd name="T17" fmla="*/ 0 h 90027"/>
                                    <a:gd name="T18" fmla="*/ 80776 w 80776"/>
                                    <a:gd name="T19" fmla="*/ 0 h 90027"/>
                                    <a:gd name="T20" fmla="*/ 80776 w 80776"/>
                                    <a:gd name="T21" fmla="*/ 90027 h 900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776" h="90027">
                                      <a:moveTo>
                                        <a:pt x="80776" y="90027"/>
                                      </a:moveTo>
                                      <a:lnTo>
                                        <a:pt x="65963" y="90027"/>
                                      </a:lnTo>
                                      <a:lnTo>
                                        <a:pt x="23278" y="9492"/>
                                      </a:lnTo>
                                      <a:lnTo>
                                        <a:pt x="23278" y="90027"/>
                                      </a:lnTo>
                                      <a:lnTo>
                                        <a:pt x="12092" y="90027"/>
                                      </a:lnTo>
                                      <a:lnTo>
                                        <a:pt x="12092" y="0"/>
                                      </a:lnTo>
                                      <a:lnTo>
                                        <a:pt x="30654" y="0"/>
                                      </a:lnTo>
                                      <a:lnTo>
                                        <a:pt x="69591" y="73521"/>
                                      </a:lnTo>
                                      <a:lnTo>
                                        <a:pt x="69591" y="0"/>
                                      </a:lnTo>
                                      <a:lnTo>
                                        <a:pt x="80776" y="0"/>
                                      </a:lnTo>
                                      <a:lnTo>
                                        <a:pt x="80776" y="900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Curve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7" y="5391"/>
                                  <a:ext cx="808" cy="900"/>
                                </a:xfrm>
                                <a:custGeom>
                                  <a:avLst/>
                                  <a:gdLst>
                                    <a:gd name="T0" fmla="*/ 80776 w 80776"/>
                                    <a:gd name="T1" fmla="*/ 90027 h 90027"/>
                                    <a:gd name="T2" fmla="*/ 65963 w 80776"/>
                                    <a:gd name="T3" fmla="*/ 90027 h 90027"/>
                                    <a:gd name="T4" fmla="*/ 23278 w 80776"/>
                                    <a:gd name="T5" fmla="*/ 9492 h 90027"/>
                                    <a:gd name="T6" fmla="*/ 23278 w 80776"/>
                                    <a:gd name="T7" fmla="*/ 90027 h 90027"/>
                                    <a:gd name="T8" fmla="*/ 12092 w 80776"/>
                                    <a:gd name="T9" fmla="*/ 90027 h 90027"/>
                                    <a:gd name="T10" fmla="*/ 12092 w 80776"/>
                                    <a:gd name="T11" fmla="*/ 0 h 90027"/>
                                    <a:gd name="T12" fmla="*/ 30654 w 80776"/>
                                    <a:gd name="T13" fmla="*/ 0 h 90027"/>
                                    <a:gd name="T14" fmla="*/ 69591 w 80776"/>
                                    <a:gd name="T15" fmla="*/ 73521 h 90027"/>
                                    <a:gd name="T16" fmla="*/ 69591 w 80776"/>
                                    <a:gd name="T17" fmla="*/ 0 h 90027"/>
                                    <a:gd name="T18" fmla="*/ 80776 w 80776"/>
                                    <a:gd name="T19" fmla="*/ 0 h 90027"/>
                                    <a:gd name="T20" fmla="*/ 80776 w 80776"/>
                                    <a:gd name="T21" fmla="*/ 90027 h 900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776" h="90027">
                                      <a:moveTo>
                                        <a:pt x="80776" y="90027"/>
                                      </a:moveTo>
                                      <a:lnTo>
                                        <a:pt x="65963" y="90027"/>
                                      </a:lnTo>
                                      <a:lnTo>
                                        <a:pt x="23278" y="9492"/>
                                      </a:lnTo>
                                      <a:lnTo>
                                        <a:pt x="23278" y="90027"/>
                                      </a:lnTo>
                                      <a:lnTo>
                                        <a:pt x="12092" y="90027"/>
                                      </a:lnTo>
                                      <a:lnTo>
                                        <a:pt x="12092" y="0"/>
                                      </a:lnTo>
                                      <a:lnTo>
                                        <a:pt x="30654" y="0"/>
                                      </a:lnTo>
                                      <a:lnTo>
                                        <a:pt x="69591" y="73521"/>
                                      </a:lnTo>
                                      <a:lnTo>
                                        <a:pt x="69591" y="0"/>
                                      </a:lnTo>
                                      <a:lnTo>
                                        <a:pt x="80776" y="0"/>
                                      </a:lnTo>
                                      <a:lnTo>
                                        <a:pt x="80776" y="900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Curve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67" y="9747"/>
                                  <a:ext cx="810" cy="901"/>
                                </a:xfrm>
                                <a:custGeom>
                                  <a:avLst/>
                                  <a:gdLst>
                                    <a:gd name="T0" fmla="*/ 80958 w 80958"/>
                                    <a:gd name="T1" fmla="*/ 90027 h 90027"/>
                                    <a:gd name="T2" fmla="*/ 68986 w 80958"/>
                                    <a:gd name="T3" fmla="*/ 90027 h 90027"/>
                                    <a:gd name="T4" fmla="*/ 68986 w 80958"/>
                                    <a:gd name="T5" fmla="*/ 45951 h 90027"/>
                                    <a:gd name="T6" fmla="*/ 24064 w 80958"/>
                                    <a:gd name="T7" fmla="*/ 45951 h 90027"/>
                                    <a:gd name="T8" fmla="*/ 24064 w 80958"/>
                                    <a:gd name="T9" fmla="*/ 90027 h 90027"/>
                                    <a:gd name="T10" fmla="*/ 12092 w 80958"/>
                                    <a:gd name="T11" fmla="*/ 90027 h 90027"/>
                                    <a:gd name="T12" fmla="*/ 12092 w 80958"/>
                                    <a:gd name="T13" fmla="*/ 0 h 90027"/>
                                    <a:gd name="T14" fmla="*/ 24064 w 80958"/>
                                    <a:gd name="T15" fmla="*/ 0 h 90027"/>
                                    <a:gd name="T16" fmla="*/ 24064 w 80958"/>
                                    <a:gd name="T17" fmla="*/ 35309 h 90027"/>
                                    <a:gd name="T18" fmla="*/ 68986 w 80958"/>
                                    <a:gd name="T19" fmla="*/ 35309 h 90027"/>
                                    <a:gd name="T20" fmla="*/ 68986 w 80958"/>
                                    <a:gd name="T21" fmla="*/ 0 h 90027"/>
                                    <a:gd name="T22" fmla="*/ 80958 w 80958"/>
                                    <a:gd name="T23" fmla="*/ 0 h 90027"/>
                                    <a:gd name="T24" fmla="*/ 80958 w 80958"/>
                                    <a:gd name="T25" fmla="*/ 90027 h 900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958" h="90027">
                                      <a:moveTo>
                                        <a:pt x="80958" y="90027"/>
                                      </a:moveTo>
                                      <a:lnTo>
                                        <a:pt x="68986" y="90027"/>
                                      </a:lnTo>
                                      <a:lnTo>
                                        <a:pt x="68986" y="45951"/>
                                      </a:lnTo>
                                      <a:lnTo>
                                        <a:pt x="24064" y="45951"/>
                                      </a:lnTo>
                                      <a:lnTo>
                                        <a:pt x="24064" y="90027"/>
                                      </a:lnTo>
                                      <a:lnTo>
                                        <a:pt x="12092" y="90027"/>
                                      </a:lnTo>
                                      <a:lnTo>
                                        <a:pt x="12092" y="0"/>
                                      </a:lnTo>
                                      <a:lnTo>
                                        <a:pt x="24064" y="0"/>
                                      </a:lnTo>
                                      <a:lnTo>
                                        <a:pt x="24064" y="35309"/>
                                      </a:lnTo>
                                      <a:lnTo>
                                        <a:pt x="68986" y="35309"/>
                                      </a:lnTo>
                                      <a:lnTo>
                                        <a:pt x="68986" y="0"/>
                                      </a:lnTo>
                                      <a:lnTo>
                                        <a:pt x="80958" y="0"/>
                                      </a:lnTo>
                                      <a:lnTo>
                                        <a:pt x="80958" y="900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19D5A" id="Group 260" o:spid="_x0000_s1026" style="width:131.7pt;height:144.9pt;mso-position-horizontal-relative:char;mso-position-vertical-relative:line" coordsize="16728,1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">
                      <v:shape id="Curve298" o:spid="_x0000_s1027" style="position:absolute;left:10460;top:5803;width:1223;height:703;visibility:visible;mso-wrap-style:square;v-text-anchor:top" coordsize="122322,70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/hMMA&#10;AADcAAAADwAAAGRycy9kb3ducmV2LnhtbESPX2vCQBDE3wW/w7FCX6RuIiVI9BQpFPok/sPnbW5N&#10;grm9kLua9Nt7BcHHYWZ+w6w2g23UnTtfO9GQzhJQLIUztZQazqev9wUoH0gMNU5Ywx972KzHoxXl&#10;xvVy4PsxlCpCxOekoQqhzRF9UbElP3MtS/SurrMUouxKNB31EW4bnCdJhpZqiQsVtfxZcXE7/loN&#10;+wxTOVz6n+2lxOmwOO1u+LHT+m0ybJegAg/hFX62v42GeZbC/5l4BHD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/hMMAAADcAAAADwAAAAAAAAAAAAAAAACYAgAAZHJzL2Rv&#10;d25yZXYueG1sUEsFBgAAAAAEAAQA9QAAAIgDAAAAAA==&#10;" path="m,70349l122322,e" filled="f">
                        <v:stroke endcap="round"/>
                        <v:path arrowok="t" o:connecttype="custom" o:connectlocs="0,703;1223,0" o:connectangles="0,0"/>
                      </v:shape>
                      <v:shape id="Curve300" o:spid="_x0000_s1028" style="position:absolute;left:8340;top:5824;width:1181;height:682;visibility:visible;mso-wrap-style:square;v-text-anchor:top" coordsize="118080,6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TbsUA&#10;AADcAAAADwAAAGRycy9kb3ducmV2LnhtbESPT4vCMBTE7wt+h/CEvSyabl2KVKOIsOhhD+ufi7dn&#10;82yqzUtpotZvbxYWPA4zvxlmOu9sLW7U+sqxgs9hAoK4cLriUsF+9z0Yg/ABWWPtmBQ8yMN81nub&#10;Yq7dnTd024ZSxBL2OSowITS5lL4wZNEPXUMcvZNrLYYo21LqFu+x3NYyTZJMWqw4LhhsaGmouGyv&#10;VkF6Hv0sVucvk+3p4/AY+/XvceOUeu93iwmIQF14hf/ptY5clsLfmX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VNuxQAAANwAAAAPAAAAAAAAAAAAAAAAAJgCAABkcnMv&#10;ZG93bnJldi54bWxQSwUGAAAAAAQABAD1AAAAigMAAAAA&#10;" path="m118080,68194l,e" filled="f">
                        <v:stroke endcap="round"/>
                        <v:path arrowok="t" o:connecttype="custom" o:connectlocs="1181,682;0,0" o:connectangles="0,0"/>
                      </v:shape>
                      <v:shape id="Curve302" o:spid="_x0000_s1029" style="position:absolute;left:11251;top:2711;width:432;height:1187;visibility:visible;mso-wrap-style:square;v-text-anchor:top" coordsize="43189,118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WDMUA&#10;AADcAAAADwAAAGRycy9kb3ducmV2LnhtbESPQWvCQBSE7wX/w/KE3upGAyLRVVQoqNhD1YPeHtln&#10;Nph9m2ZXk/57t1DwOMzMN8xs0dlKPKjxpWMFw0ECgjh3uuRCwen4+TEB4QOyxsoxKfglD4t5722G&#10;mXYtf9PjEAoRIewzVGBCqDMpfW7Ioh+4mjh6V9dYDFE2hdQNthFuKzlKkrG0WHJcMFjT2lB+O9xt&#10;pKyWe2vWP+l5k94u20m7W12+dkq997vlFESgLrzC/+2NVjAap/B3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tYMxQAAANwAAAAPAAAAAAAAAAAAAAAAAJgCAABkcnMv&#10;ZG93bnJldi54bWxQSwUGAAAAAAQABAD1AAAAigMAAAAA&#10;" path="m,l43189,118688e" filled="f">
                        <v:stroke endcap="round"/>
                        <v:path arrowok="t" o:connecttype="custom" o:connectlocs="0,0;432,1187" o:connectangles="0,0"/>
                      </v:shape>
                      <v:shape id="Curve304" o:spid="_x0000_s1030" style="position:absolute;left:11388;top:656;width:867;height:1033;visibility:visible;mso-wrap-style:square;v-text-anchor:top" coordsize="86642,103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yN8MA&#10;AADcAAAADwAAAGRycy9kb3ducmV2LnhtbESPQWsCMRSE7wX/Q3gFL6VmuxSRrVFUEOxRK56fyetm&#10;cfMSNum69dc3gtDjMDPfMPPl4FrRUxcbzwreJgUIYu1Nw7WC49f2dQYiJmSDrWdS8EsRlovR0xwr&#10;46+8p/6QapEhHCtUYFMKlZRRW3IYJz4QZ+/bdw5Tll0tTYfXDHetLItiKh02nBcsBtpY0pfDj1MQ&#10;Xvr1bdeuzp/7S6nP+mRtuK2VGj8Pqw8QiYb0H360d0ZBOX2H+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yN8MAAADcAAAADwAAAAAAAAAAAAAAAACYAgAAZHJzL2Rv&#10;d25yZXYueG1sUEsFBgAAAAAEAAQA9QAAAIgDAAAAAA==&#10;" path="m,103242l86642,e" filled="f">
                        <v:stroke endcap="round"/>
                        <v:path arrowok="t" o:connecttype="custom" o:connectlocs="0,1033;867,0" o:connectangles="0,0"/>
                      </v:shape>
                      <v:shape id="Curve306" o:spid="_x0000_s1031" style="position:absolute;left:13333;top:1683;width:0;height:1262;visibility:visible;mso-wrap-style:square;v-text-anchor:top" coordsize="0,12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nZ8UA&#10;AADcAAAADwAAAGRycy9kb3ducmV2LnhtbESPQWvCQBSE70L/w/IK3symglqiq5SKKOilWkqPj+wz&#10;G5t9G7Orif/eLQgeh5n5hpktOluJKzW+dKzgLUlBEOdOl1wo+D6sBu8gfEDWWDkmBTfysJi/9GaY&#10;adfyF133oRARwj5DBSaEOpPS54Ys+sTVxNE7usZiiLIppG6wjXBbyWGajqXFkuOCwZo+DeV/+4tV&#10;cP7Rv5NTtSnXy3zXHm8Fm+V2rVT/tfuYggjUhWf40d5oBcPxC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OdnxQAAANwAAAAPAAAAAAAAAAAAAAAAAJgCAABkcnMv&#10;ZG93bnJldi54bWxQSwUGAAAAAAQABAD1AAAAigMAAAAA&#10;" path="m,l,126223e" filled="f">
                        <v:stroke endcap="round"/>
                        <v:path arrowok="t" o:connecttype="custom" o:connectlocs="0,0;0,1262" o:connectangles="0,0"/>
                      </v:shape>
                      <v:shape id="Curve308" o:spid="_x0000_s1032" style="position:absolute;left:13802;top:95;width:1177;height:679;visibility:visible;mso-wrap-style:square;v-text-anchor:top" coordsize="117629,67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NesQA&#10;AADcAAAADwAAAGRycy9kb3ducmV2LnhtbESPQWvCQBSE74L/YXmCN91UMEh0FSnUlp5aFdHbI/tM&#10;gtm3cXcb47/vCoLHYWa+YRarztSiJecrywrexgkI4tzqigsF+93HaAbCB2SNtWVScCcPq2W/t8BM&#10;2xv/UrsNhYgQ9hkqKENoMil9XpJBP7YNcfTO1hkMUbpCaoe3CDe1nCRJKg1WHBdKbOi9pPyy/TMK&#10;Nv7a6s/p8cQHd9c/31dZby6tUsNBt56DCNSFV/jZ/tIKJmkKj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DXrEAAAA3AAAAA8AAAAAAAAAAAAAAAAAmAIAAGRycy9k&#10;b3ducmV2LnhtbFBLBQYAAAAABAAEAPUAAACJAwAAAAA=&#10;" path="m,67909l117629,e" filled="f">
                        <v:stroke endcap="round"/>
                        <v:path arrowok="t" o:connecttype="custom" o:connectlocs="0,679;1177,0" o:connectangles="0,0"/>
                      </v:shape>
                      <v:shape id="Curve310" o:spid="_x0000_s1033" style="position:absolute;left:8340;top:2729;width:424;height:1190;visibility:visible;mso-wrap-style:square;v-text-anchor:top" coordsize="42441,119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3bsYA&#10;AADcAAAADwAAAGRycy9kb3ducmV2LnhtbESPT0sDMRDF74LfIYzQm826YCvbposKgrCX2lbpcUzG&#10;/eNmsiRpu/XTG6Hg8fHm/d68ZTnaXhzJh9axgrtpBoJYO9NyrWC3fbl9ABEissHeMSk4U4BydX21&#10;xMK4E7/RcRNrkSAcClTQxDgUUgbdkMUwdQNx8r6ctxiT9LU0Hk8JbnuZZ9lMWmw5NTQ40HND+ntz&#10;sOmNj3m3/6z8+7raPVX3W91p7n6UmtyMjwsQkcb4f3xJvxoF+WwOf2MSA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/3bsYAAADcAAAADwAAAAAAAAAAAAAAAACYAgAAZHJz&#10;L2Rvd25yZXYueG1sUEsFBgAAAAAEAAQA9QAAAIsDAAAAAA==&#10;" path="m42441,l,119046e" filled="f">
                        <v:stroke endcap="round"/>
                        <v:path arrowok="t" o:connecttype="custom" o:connectlocs="424,0;0,1190" o:connectangles="0,0"/>
                      </v:shape>
                      <v:shape id="Curve312" o:spid="_x0000_s1034" style="position:absolute;left:7747;top:681;width:873;height:1027;visibility:visible;mso-wrap-style:square;v-text-anchor:top" coordsize="87338,10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D1MUA&#10;AADcAAAADwAAAGRycy9kb3ducmV2LnhtbERPTWvCQBC9F/wPywi9SN0oJdg0GymF0lYQMSqktzE7&#10;JsHsbMiuGv9991Do8fG+0+VgWnGl3jWWFcymEQji0uqGKwX73cfTAoTzyBpby6TgTg6W2eghxUTb&#10;G2/pmvtKhBB2CSqove8SKV1Zk0E3tR1x4E62N+gD7Cupe7yFcNPKeRTF0mDDoaHGjt5rKs/5xSgo&#10;nofi8DJZd5fJ+vvnePyM89lmpdTjeHh7BeFp8P/iP/eXVjCPw9pw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APUxQAAANwAAAAPAAAAAAAAAAAAAAAAAJgCAABkcnMv&#10;ZG93bnJldi54bWxQSwUGAAAAAAQABAD1AAAAigMAAAAA&#10;" path="m87338,102689l,e" filled="f">
                        <v:stroke endcap="round"/>
                        <v:path arrowok="t" o:connecttype="custom" o:connectlocs="873,1027;0,0" o:connectangles="0,0"/>
                      </v:shape>
                      <v:shape id="Curve314" o:spid="_x0000_s1035" style="position:absolute;left:8078;top:14066;width:1264;height:502;visibility:visible;mso-wrap-style:square;v-text-anchor:top" coordsize="126355,50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idsQA&#10;AADcAAAADwAAAGRycy9kb3ducmV2LnhtbESPS4vCQBCE7wv+h6EFb+tEkaxGR/GBy148+Lo3mTYJ&#10;ZnpCZkyiv35nYcFjUVVfUYtVZ0rRUO0KywpGwwgEcWp1wZmCy3n/OQXhPLLG0jIpeJKD1bL3scBE&#10;25aP1Jx8JgKEXYIKcu+rREqX5mTQDW1FHLybrQ36IOtM6hrbADelHEdRLA0WHBZyrGibU3o/PYwC&#10;fd69Zm6zPjSHdhp/79rr5PhVKjXod+s5CE+df4f/2z9awTiewd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InbEAAAA3AAAAA8AAAAAAAAAAAAAAAAAmAIAAGRycy9k&#10;b3ducmV2LnhtbFBLBQYAAAAABAAEAPUAAACJAwAAAAA=&#10;" path="m,50154l126355,e" filled="f">
                        <v:stroke endcap="round"/>
                        <v:path arrowok="t" o:connecttype="custom" o:connectlocs="0,502;1264,0" o:connectangles="0,0"/>
                      </v:shape>
                      <v:shape id="Curve316" o:spid="_x0000_s1036" style="position:absolute;left:6404;top:13379;width:812;height:967;visibility:visible;mso-wrap-style:square;v-text-anchor:top" coordsize="81221,9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FycMA&#10;AADcAAAADwAAAGRycy9kb3ducmV2LnhtbERPz2vCMBS+C/4P4Qm7aToPWqpRRtEhjMGsiuz2aN6a&#10;YvNSmszW/345DDx+fL/X28E24k6drx0reJ0lIIhLp2uuFJxP+2kKwgdkjY1jUvAgD9vNeLTGTLue&#10;j3QvQiViCPsMFZgQ2kxKXxqy6GeuJY7cj+sshgi7SuoO+xhuGzlPkoW0WHNsMNhSbqi8Fb9Wwddj&#10;N5g8rb775vKZX5cf6fvt5JV6mQxvKxCBhvAU/7sPWsF8Ge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FycMAAADcAAAADwAAAAAAAAAAAAAAAACYAgAAZHJzL2Rv&#10;d25yZXYueG1sUEsFBgAAAAAEAAQA9QAAAIgDAAAAAA==&#10;" path="m81221,96730l,e" filled="f">
                        <v:stroke endcap="round"/>
                        <v:path arrowok="t" o:connecttype="custom" o:connectlocs="812,967;0,0" o:connectangles="0,0"/>
                      </v:shape>
                      <v:shape id="Curve318" o:spid="_x0000_s1037" style="position:absolute;left:10639;top:15248;width:197;height:1339;visibility:visible;mso-wrap-style:square;v-text-anchor:top" coordsize="19664,133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KncUA&#10;AADcAAAADwAAAGRycy9kb3ducmV2LnhtbESPQWvCQBSE70L/w/IEL1I38VAldRWrFgo9GXvo8ZF9&#10;zYZm34bsauL++m6h0OMwM98wm91oW3Gj3jeOFeSLDARx5XTDtYKPy+vjGoQPyBpbx6TgTh5224fJ&#10;BgvtBj7TrQy1SBD2BSowIXSFlL4yZNEvXEecvC/XWwxJ9rXUPQ4Jblu5zLInabHhtGCwo4Oh6ru8&#10;WgXD/PMlhtPpzO8xxiyujpXJj0rNpuP+GUSgMfyH/9pvWsFylcPvmX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YqdxQAAANwAAAAPAAAAAAAAAAAAAAAAAJgCAABkcnMv&#10;ZG93bnJldi54bWxQSwUGAAAAAAQABAD1AAAAigMAAAAA&#10;" path="m,133921l19664,e" filled="f">
                        <v:stroke endcap="round"/>
                        <v:path arrowok="t" o:connecttype="custom" o:connectlocs="0,1339;197,0" o:connectangles="0,0"/>
                      </v:shape>
                      <v:shape id="Curve320" o:spid="_x0000_s1038" style="position:absolute;left:11022;top:17494;width:1028;height:814;visibility:visible;mso-wrap-style:square;v-text-anchor:top" coordsize="102777,81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QJMQA&#10;AADcAAAADwAAAGRycy9kb3ducmV2LnhtbESPUWvCMBSF34X9h3AHe9PUPmzSGWXIBkPQafUHXJq7&#10;Nqy5yZpYq79+GQg+Hs453+HMl4NtRU9dMI4VTCcZCOLKacO1guPhYzwDESKyxtYxKbhQgOXiYTTH&#10;Qrsz76kvYy0ShEOBCpoYfSFlqBqyGCbOEyfv23UWY5JdLXWH5wS3rcyz7FlaNJwWGvS0aqj6KU9W&#10;AV93YeNpa3pv6kH/hvf17uuo1NPj8PYKItIQ7+Fb+1MryF9y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0CTEAAAA3AAAAA8AAAAAAAAAAAAAAAAAmAIAAGRycy9k&#10;b3ducmV2LnhtbFBLBQYAAAAABAAEAPUAAACJAwAAAAA=&#10;" path="m,l102777,81333e" filled="f">
                        <v:stroke endcap="round"/>
                        <v:path arrowok="t" o:connecttype="custom" o:connectlocs="0,0;1028,814" o:connectangles="0,0"/>
                      </v:shape>
                      <v:shape id="Curve322" o:spid="_x0000_s1039" style="position:absolute;left:13333;top:8660;width:1197;height:692;visibility:visible;mso-wrap-style:square;v-text-anchor:top" coordsize="119753,6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bNsUA&#10;AADcAAAADwAAAGRycy9kb3ducmV2LnhtbESPS2sCMRSF94X+h3ALbkQTbdUyNYoIPlBcOLpxd5nc&#10;zgyd3AyTqNN/bwpCl4fz+DjTeWsrcaPGl441DPoKBHHmTMm5hvNp1fsE4QOywcoxafglD/PZ68sU&#10;E+PufKRbGnIRR9gnqKEIoU6k9FlBFn3f1cTR+3aNxRBlk0vT4D2O20oOlRpLiyVHQoE1LQvKftKr&#10;jZB20l2u3Xa3VwdUo7HcfFxS1rrz1i6+QARqw3/42d4aDcPJO/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xs2xQAAANwAAAAPAAAAAAAAAAAAAAAAAJgCAABkcnMv&#10;ZG93bnJldi54bWxQSwUGAAAAAAQABAD1AAAAigMAAAAA&#10;" path="m119753,69142l,e" filled="f">
                        <v:stroke endcap="round"/>
                        <v:path arrowok="t" o:connecttype="custom" o:connectlocs="1197,692;0,0" o:connectangles="0,0"/>
                      </v:shape>
                      <v:shape id="Curve324" o:spid="_x0000_s1040" style="position:absolute;left:15437;top:8660;width:1195;height:690;visibility:visible;mso-wrap-style:square;v-text-anchor:top" coordsize="119537,69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Is8UA&#10;AADcAAAADwAAAGRycy9kb3ducmV2LnhtbESPQWvCQBSE70L/w/IKvZmNqViJ2UgRWjxYwbQWentk&#10;n0kw+zZktxr99V1B6HGY+WaYbDmYVpyod41lBZMoBkFcWt1wpeDr8208B+E8ssbWMim4kINl/jDK&#10;MNX2zDs6Fb4SoYRdigpq77tUSlfWZNBFtiMO3sH2Bn2QfSV1j+dQblqZxPFMGmw4LNTY0aqm8lj8&#10;GgWJHFabCz0X32Zb7q+YdNX7x49ST4/D6wKEp8H/h+/0WgfuZQq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oizxQAAANwAAAAPAAAAAAAAAAAAAAAAAJgCAABkcnMv&#10;ZG93bnJldi54bWxQSwUGAAAAAAQABAD1AAAAigMAAAAA&#10;" path="m,69006l119537,e" filled="f">
                        <v:stroke endcap="round"/>
                        <v:path arrowok="t" o:connecttype="custom" o:connectlocs="0,690;1195,0" o:connectangles="0,0"/>
                      </v:shape>
                      <v:shape id="Curve326" o:spid="_x0000_s1041" style="position:absolute;left:14982;top:10232;width:0;height:1281;visibility:visible;mso-wrap-style:square;v-text-anchor:top" coordsize="0,128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JssYA&#10;AADcAAAADwAAAGRycy9kb3ducmV2LnhtbESPQWvCQBSE74L/YXmCF9FNA6klzUakIrS9VK3Q6yP7&#10;TILZtzG7NbG/vlsoeBxm5hsmWw2mEVfqXG1ZwcMiAkFcWF1zqeD4uZ0/gXAeWWNjmRTcyMEqH48y&#10;TLXteU/Xgy9FgLBLUUHlfZtK6YqKDLqFbYmDd7KdQR9kV0rdYR/gppFxFD1KgzWHhQpbeqmoOB++&#10;jYJEv8f7TTLD3bm8vf3QB/bD10Wp6WRYP4PwNPh7+L/9qhXEywT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0JssYAAADcAAAADwAAAAAAAAAAAAAAAACYAgAAZHJz&#10;L2Rvd25yZXYueG1sUEsFBgAAAAAEAAQA9QAAAIsDAAAAAA==&#10;" path="m,l,128097e" filled="f">
                        <v:stroke endcap="round"/>
                        <v:path arrowok="t" o:connecttype="custom" o:connectlocs="0,0;0,1281" o:connectangles="0,0"/>
                      </v:shape>
                      <v:shape id="Curve328" o:spid="_x0000_s1042" style="position:absolute;left:2195;top:6087;width:1195;height:690;visibility:visible;mso-wrap-style:square;v-text-anchor:top" coordsize="119512,69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J2sIA&#10;AADcAAAADwAAAGRycy9kb3ducmV2LnhtbESPQYvCMBSE7wv+h/AEb2uqoC5d06KCInjS9eLtbfO2&#10;Ldu8lCaa+u+NIHgcZuYbZpn3phE36lxtWcFknIAgLqyuuVRw/tl+foFwHlljY5kU3MlBng0+lphq&#10;G/hIt5MvRYSwS1FB5X2bSumKigy6sW2Jo/dnO4M+yq6UusMQ4aaR0ySZS4M1x4UKW9pUVPyfrkbB&#10;9fccpNSXNd53eMEJh8NsE5QaDfvVNwhPvX+HX+29VjBdzOF5Jh4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wnawgAAANwAAAAPAAAAAAAAAAAAAAAAAJgCAABkcnMvZG93&#10;bnJldi54bWxQSwUGAAAAAAQABAD1AAAAhwMAAAAA&#10;" path="m,l119512,69021e" filled="f">
                        <v:stroke endcap="round"/>
                        <v:path arrowok="t" o:connecttype="custom" o:connectlocs="0,0;1195,690" o:connectangles="0,0"/>
                      </v:shape>
                      <v:shape id="Curve330" o:spid="_x0000_s1043" style="position:absolute;left:1741;top:3919;width:0;height:1370;visibility:visible;mso-wrap-style:square;v-text-anchor:top" coordsize="0,137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aF8UA&#10;AADcAAAADwAAAGRycy9kb3ducmV2LnhtbESPS2vCQBSF90L/w3AL7nRSwWpTJ0F8oBRcaLvp7pK5&#10;TUJz74TMqLG/3ikUujycx8dZ5D036kKdr50YeBonoEgKZ2spDXy8b0dzUD6gWGyckIEbecizh8EC&#10;U+uucqTLKZQqjohP0UAVQptq7YuKGP3YtSTR+3IdY4iyK7Xt8BrHudGTJHnWjLVEQoUtrSoqvk9n&#10;jhD2q81nuzxO1z9vPJeDHF54Z8zwsV++ggrUh//wX3tvDUxmM/g9E4+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ZoXxQAAANwAAAAPAAAAAAAAAAAAAAAAAJgCAABkcnMv&#10;ZG93bnJldi54bWxQSwUGAAAAAAQABAD1AAAAigMAAAAA&#10;" path="m,137019l,e" filled="f">
                        <v:stroke endcap="round"/>
                        <v:path arrowok="t" o:connecttype="custom" o:connectlocs="0,1370;0,0" o:connectangles="0,0"/>
                      </v:shape>
                      <v:shape id="Curve332" o:spid="_x0000_s1044" style="position:absolute;left:95;top:6085;width:1193;height:689;visibility:visible;mso-wrap-style:square;v-text-anchor:top" coordsize="119360,68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xe8IA&#10;AADcAAAADwAAAGRycy9kb3ducmV2LnhtbERPy2rCQBTdF/yH4Qrd1YlZpCE6iviA0k1TFcHdJXNN&#10;gpk7ITN59O87i0KXh/NebyfTiIE6V1tWsFxEIIgLq2suFVwvp7cUhPPIGhvLpOCHHGw3s5c1ZtqO&#10;/E3D2ZcihLDLUEHlfZtJ6YqKDLqFbYkD97CdQR9gV0rd4RjCTSPjKEqkwZpDQ4Ut7SsqnufeKPiK&#10;P2+JvMX58ZH2T38faTzkvVKv82m3AuFp8v/iP/eHVhC/h7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LF7wgAAANwAAAAPAAAAAAAAAAAAAAAAAJgCAABkcnMvZG93&#10;bnJldi54bWxQSwUGAAAAAAQABAD1AAAAhwMAAAAA&#10;" path="m119360,l,68913e" filled="f">
                        <v:stroke endcap="round"/>
                        <v:path arrowok="t" o:connecttype="custom" o:connectlocs="1193,0;0,689" o:connectangles="0,0"/>
                      </v:shape>
                      <v:shape id="Curve334" o:spid="_x0000_s1045" style="position:absolute;left:13333;top:6755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zusIA&#10;AADcAAAADwAAAGRycy9kb3ducmV2LnhtbESPQUvDQBSE7wX/w/IEb+0mRaxNsy0qiHps9eLtkX0m&#10;0ex7YXfTrP/eFQSPw8x8w9SH5AZ1Jh96YQPlqgBF3IjtuTXw9vq4vAUVIrLFQZgMfFOAw/5iUWNl&#10;ZeYjnU+xVRnCoUIDXYxjpXVoOnIYVjISZ+9DvMOYpW+19ThnuBv0uihutMOe80KHIz101HydJmfg&#10;RY9P937+TG3pWd6nSSTFa2OuLtPdDlSkFP/Df+1na2C92cLvmXwE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O6wgAAANwAAAAPAAAAAAAAAAAAAAAAAJgCAABkcnMvZG93&#10;bnJldi54bWxQSwUGAAAAAAQABAD1AAAAhwMAAAAA&#10;" path="m,190500l,e" filled="f">
                        <v:stroke endcap="round"/>
                        <v:path arrowok="t" o:connecttype="custom" o:connectlocs="0,1905;0,0" o:connectangles="0,0"/>
                      </v:shape>
                      <v:shape id="Curve336" o:spid="_x0000_s1046" style="position:absolute;left:11683;top:8660;width:1650;height:953;visibility:visible;mso-wrap-style:square;v-text-anchor:top" coordsize="164986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O+8IA&#10;AADcAAAADwAAAGRycy9kb3ducmV2LnhtbERPPW/CMBDdkfgP1lViA6eRaGmKQQiB6NKhoWrXIz7i&#10;0Pgc2QbCv8dDJcan9z1f9rYVF/KhcazgeZKBIK6cbrhW8L3fjmcgQkTW2DomBTcKsFwMB3MstLvy&#10;F13KWIsUwqFABSbGrpAyVIYshonriBN3dN5iTNDXUnu8pnDbyjzLXqTFhlODwY7Whqq/8mwVHMrf&#10;6el1Yw47vz+eXK7f1v7nU6nRU796BxGpjw/xv/tDK8hnaX46k4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877wgAAANwAAAAPAAAAAAAAAAAAAAAAAJgCAABkcnMvZG93&#10;bnJldi54bWxQSwUGAAAAAAQABAD1AAAAhwMAAAAA&#10;" path="m164986,l,95250e" filled="f">
                        <v:stroke endcap="round"/>
                        <v:path arrowok="t" o:connecttype="custom" o:connectlocs="1650,0;0,953" o:connectangles="0,0"/>
                      </v:shape>
                      <v:shape id="Curve338" o:spid="_x0000_s1047" style="position:absolute;left:13333;top:866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racYA&#10;AADcAAAADwAAAGRycy9kb3ducmV2LnhtbESPQWvCQBSE74L/YXmF3nRjDhqiqwTF0tqDREXo7ZF9&#10;TUKzb0N2q6m/visIHoeZ+YZZrHrTiAt1rrasYDKOQBAXVtdcKjgdt6MEhPPIGhvLpOCPHKyWw8EC&#10;U22vnNPl4EsRIOxSVFB536ZSuqIig25sW+LgfdvOoA+yK6Xu8BrgppFxFE2lwZrDQoUtrSsqfg6/&#10;RkF2O+/yj/062+ZT/PpM3m7xrNwo9frSZ3MQnnr/DD/a71pBnEzgf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GracYAAADcAAAADwAAAAAAAAAAAAAAAACYAgAAZHJz&#10;L2Rvd25yZXYueG1sUEsFBgAAAAAEAAQA9QAAAIsDAAAAAA==&#10;" path="m,l,e" filled="f">
                        <v:stroke endcap="round"/>
                        <v:path arrowok="t" o:connecttype="custom" o:connectlocs="0,0;0,0" o:connectangles="0,0"/>
                      </v:shape>
                      <v:shape id="Curve340" o:spid="_x0000_s1048" style="position:absolute;left:13269;top:8925;width:127;height:0;visibility:visible;mso-wrap-style:square;v-text-anchor:top" coordsize="12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WWsUA&#10;AADcAAAADwAAAGRycy9kb3ducmV2LnhtbESPQWvCQBSE7wX/w/KE3urGHEpIXUVFwYut1YB6e2Sf&#10;SXD3bciumv77rlDocZiZb5jJrLdG3KnzjWMF41ECgrh0uuFKQXFYv2UgfEDWaByTgh/yMJsOXiaY&#10;a/fgb7rvQyUihH2OCuoQ2lxKX9Zk0Y9cSxy9i+sshii7SuoOHxFujUyT5F1abDgu1NjSsqbyur9Z&#10;BSd70GOz3X2FT6Pn2XlVJMdFodTrsJ9/gAjUh//wX3ujFaRZCs8z8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tZaxQAAANwAAAAPAAAAAAAAAAAAAAAAAJgCAABkcnMv&#10;ZG93bnJldi54bWxQSwUGAAAAAAQABAD1AAAAigMAAAAA&#10;" path="m,l12700,e" filled="f">
                        <v:stroke endcap="round"/>
                        <v:path arrowok="t" o:connecttype="custom" o:connectlocs="0,0;127,0" o:connectangles="0,0"/>
                      </v:shape>
                      <v:shape id="Curve342" o:spid="_x0000_s1049" style="position:absolute;left:13206;top:9190;width:254;height:0;visibility:visible;mso-wrap-style:square;v-text-anchor:top" coordsize="2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O3MQA&#10;AADcAAAADwAAAGRycy9kb3ducmV2LnhtbESP0WoCMRRE3wv9h3ALvtWsCkVWo4jQYkEQVz/gurnu&#10;riY3S5Kuq1/fCIU+DjNzhpkve2tERz40jhWMhhkI4tLphisFx8Pn+xREiMgajWNScKcAy8Xryxxz&#10;7W68p66IlUgQDjkqqGNscylDWZPFMHQtcfLOzluMSfpKao+3BLdGjrPsQ1psOC3U2NK6pvJa/FgF&#10;3405f/l7lZ3YbDfF7rKLj7JTavDWr2YgIvXxP/zX3mgF4+kEnm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jtzEAAAA3AAAAA8AAAAAAAAAAAAAAAAAmAIAAGRycy9k&#10;b3ducmV2LnhtbFBLBQYAAAAABAAEAPUAAACJAwAAAAA=&#10;" path="m,l25400,e" filled="f">
                        <v:stroke endcap="round"/>
                        <v:path arrowok="t" o:connecttype="custom" o:connectlocs="0,0;254,0" o:connectangles="0,0"/>
                      </v:shape>
                      <v:shape id="Curve344" o:spid="_x0000_s1050" style="position:absolute;left:13142;top:9456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pHMcA&#10;AADcAAAADwAAAGRycy9kb3ducmV2LnhtbESPUWvCQBCE3wX/w7GCL9JcGtpiUs8gQkBaCmoV+rjk&#10;1iSY20tzp8Z/3ysU+jjMzjc7i3wwrbhS7xrLCh6jGARxaXXDlYLDZ/EwB+E8ssbWMim4k4N8OR4t&#10;MNP2xju67n0lAoRdhgpq77tMSlfWZNBFtiMO3sn2Bn2QfSV1j7cAN61M4vhFGmw4NNTY0bqm8ry/&#10;mPDG5rhLi+evj9PsnlxSou/kffum1HQyrF5BeBr8//FfeqMVJPMn+B0TCC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wKRzHAAAA3AAAAA8AAAAAAAAAAAAAAAAAmAIAAGRy&#10;cy9kb3ducmV2LnhtbFBLBQYAAAAABAAEAPUAAACMAwAAAAA=&#10;" path="m,l38100,e" filled="f">
                        <v:stroke endcap="round"/>
                        <v:path arrowok="t" o:connecttype="custom" o:connectlocs="0,0;381,0" o:connectangles="0,0"/>
                      </v:shape>
                      <v:shape id="Curve346" o:spid="_x0000_s1051" style="position:absolute;left:3390;top:5824;width:1650;height:953;visibility:visible;mso-wrap-style:square;v-text-anchor:top" coordsize="164986,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losIA&#10;AADcAAAADwAAAGRycy9kb3ducmV2LnhtbESPwWrDMBBE74X8g9hAb41cQ4txooRSMIRcip3mvlgb&#10;y9RaGUuKnb+PCoUeh5l5w+wOix3EjSbfO1bwuslAELdO99wp+D5XLwUIH5A1Do5JwZ08HParpx2W&#10;2s1c060JnUgQ9iUqMCGMpZS+NWTRb9xInLyrmyyGJKdO6gnnBLeDzLPsXVrsOS0YHOnTUPvTRKvg&#10;q5hrdPpSZcbWYYhVtKdzVOp5vXxsQQRawn/4r33UCvLiDX7PpCM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mWiwgAAANwAAAAPAAAAAAAAAAAAAAAAAJgCAABkcnMvZG93&#10;bnJldi54bWxQSwUGAAAAAAQABAD1AAAAhwMAAAAA&#10;" path="m,95275l164986,e" filled="f">
                        <v:stroke endcap="round"/>
                        <v:path arrowok="t" o:connecttype="custom" o:connectlocs="0,953;1650,0" o:connectangles="0,0"/>
                      </v:shape>
                      <v:shape id="Curve348" o:spid="_x0000_s1052" style="position:absolute;left:3390;top:6777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X78IA&#10;AADcAAAADwAAAGRycy9kb3ducmV2LnhtbESPQWsCMRSE74X+h/AK3mpWEZGtUdpCaXvUevH22Lzu&#10;rm7eW5KsG/+9KQg9DjPzDbPeJtepC/nQChuYTQtQxJXYlmsDh5+P5xWoEJEtdsJk4EoBtpvHhzWW&#10;Vkbe0WUfa5UhHEo00MTYl1qHqiGHYSo9cfZ+xTuMWfpaW49jhrtOz4tiqR22nBca7Om9oeq8H5yB&#10;b91/vvnxlOqZZzkOg0iKC2MmT+n1BVSkFP/D9/aXNTBfLeHvTD4Ce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1fvwgAAANwAAAAPAAAAAAAAAAAAAAAAAJgCAABkcnMvZG93&#10;bnJldi54bWxQSwUGAAAAAAQABAD1AAAAhwMAAAAA&#10;" path="m,l,190500e" filled="f">
                        <v:stroke endcap="round"/>
                        <v:path arrowok="t" o:connecttype="custom" o:connectlocs="0,0;0,1905" o:connectangles="0,0"/>
                      </v:shape>
                      <v:shape id="Curve350" o:spid="_x0000_s1053" style="position:absolute;left:13333;top:5803;width:1649;height:952;visibility:visible;mso-wrap-style:square;v-text-anchor:top" coordsize="164973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AzcMA&#10;AADcAAAADwAAAGRycy9kb3ducmV2LnhtbESPwWrDMBBE74X8g9hAb42UQFPXiRJKS0sgpzj5gEXa&#10;2iLWyliq7fx9VQj0OMzMG2a7n3wrBuqjC6xhuVAgiE2wjmsNl/PnUwEiJmSLbWDScKMI+93sYYul&#10;DSOfaKhSLTKEY4kampS6UspoGvIYF6Ejzt536D2mLPta2h7HDPetXCm1lh4d54UGO3pvyFyrH69h&#10;SIfxufgwlXo9frnudq6UuTqtH+fT2wZEoin9h+/tg9WwKl7g70w+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HAzcMAAADcAAAADwAAAAAAAAAAAAAAAACYAgAAZHJzL2Rv&#10;d25yZXYueG1sUEsFBgAAAAAEAAQA9QAAAIgDAAAAAA==&#10;" path="m,95250l164973,e" filled="f">
                        <v:stroke endcap="round"/>
                        <v:path arrowok="t" o:connecttype="custom" o:connectlocs="0,952;1649,0" o:connectangles="0,0"/>
                      </v:shape>
                      <v:shape id="Curve352" o:spid="_x0000_s1054" style="position:absolute;left:16632;top:6755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3XcIA&#10;AADcAAAADwAAAGRycy9kb3ducmV2LnhtbESPQU/DMAyF70j8h8hI3Fg6hGAqyyY2CQFHtl24WY1p&#10;C41dJeka/j0+IHGz9Z7f+7zeljCYM8XUCztYLiowxI34nlsHp+PzzQpMysgeB2Fy8EMJtpvLizXW&#10;XmZ+p/Mht0ZDONXooMt5rK1NTUcB00JGYtU+JQbMusbW+oizhofB3lbVvQ3YszZ0ONK+o+b7MAUH&#10;b3Z82cX5q7TLyPIxTSIl3zl3fVWeHsFkKvnf/Hf96hX/QWn1GZ3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HddwgAAANwAAAAPAAAAAAAAAAAAAAAAAJgCAABkcnMvZG93&#10;bnJldi54bWxQSwUGAAAAAAQABAD1AAAAhwMAAAAA&#10;" path="m,190500l,e" filled="f">
                        <v:stroke endcap="round"/>
                        <v:path arrowok="t" o:connecttype="custom" o:connectlocs="0,1905;0,0" o:connectangles="0,0"/>
                      </v:shape>
                      <v:shape id="Curve354" o:spid="_x0000_s1055" style="position:absolute;left:14982;top:5803;width:1650;height:952;visibility:visible;mso-wrap-style:square;v-text-anchor:top" coordsize="164998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+/cEA&#10;AADcAAAADwAAAGRycy9kb3ducmV2LnhtbERP3WrCMBS+H/gO4QjeFE3thtZqFBEc26U/D3Bsjk2x&#10;OSlNrN3bLxeDXX58/5vdYBvRU+drxwrmsxQEcel0zZWC6+U4zUH4gKyxcUwKfsjDbjt622Ch3YtP&#10;1J9DJWII+wIVmBDaQkpfGrLoZ64ljtzddRZDhF0ldYevGG4bmaXpQlqsOTYYbOlgqHycn1ZBni9X&#10;+6S/fcrkPXt8fCcHc+Naqcl42K9BBBrCv/jP/aUVZH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afv3BAAAA3AAAAA8AAAAAAAAAAAAAAAAAmAIAAGRycy9kb3du&#10;cmV2LnhtbFBLBQYAAAAABAAEAPUAAACGAwAAAAA=&#10;" path="m,l164998,95250e" filled="f">
                        <v:stroke endcap="round"/>
                        <v:path arrowok="t" o:connecttype="custom" o:connectlocs="0,0;1650,952" o:connectangles="0,0"/>
                      </v:shape>
                      <v:shape id="Curve356" o:spid="_x0000_s1056" style="position:absolute;left:5040;top:3919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DncMA&#10;AADcAAAADwAAAGRycy9kb3ducmV2LnhtbESPQWsCMRSE70L/Q3iF3jSrFNHVKG2htB5re/H22Dx3&#10;VzfvLUnWTf99Uyj0OMzMN8x2n1ynbuRDK2xgPitAEVdiW64NfH2+TlegQkS22AmTgW8KsN/dTbZY&#10;Whn5g27HWKsM4VCigSbGvtQ6VA05DDPpibN3Fu8wZulrbT2OGe46vSiKpXbYcl5osKeXhqrrcXAG&#10;Drp/e/bjJdVzz3IaBpEUH415uE9PG1CRUvwP/7XfrYHFag2/Z/IR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DDncMAAADcAAAADwAAAAAAAAAAAAAAAACYAgAAZHJzL2Rv&#10;d25yZXYueG1sUEsFBgAAAAAEAAQA9QAAAIgDAAAAAA==&#10;" path="m,190500l,e" filled="f">
                        <v:stroke endcap="round"/>
                        <v:path arrowok="t" o:connecttype="custom" o:connectlocs="0,1905;0,0" o:connectangles="0,0"/>
                      </v:shape>
                      <v:shape id="Curve358" o:spid="_x0000_s1057" style="position:absolute;left:11389;top:9613;width:294;height:1866;visibility:visible;mso-wrap-style:square;v-text-anchor:top" coordsize="29362,18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+pcMA&#10;AADcAAAADwAAAGRycy9kb3ducmV2LnhtbERPy2rCQBTdF/yH4Qrd1UlCEBsdQ/GFQhGqLW4vmWsS&#10;mrkTMtMk/n1nUejycN6rfDSN6KlztWUF8SwCQVxYXXOp4PO6f1mAcB5ZY2OZFDzIQb6ePK0w03bg&#10;D+ovvhQhhF2GCirv20xKV1Rk0M1sSxy4u+0M+gC7UuoOhxBuGplE0VwarDk0VNjSpqLi+/JjFKSn&#10;k7x+2Xm89YcUD7ticb7f3pV6no5vSxCeRv8v/nMftYLkNcwP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D+pcMAAADcAAAADwAAAAAAAAAAAAAAAACYAgAAZHJzL2Rv&#10;d25yZXYueG1sUEsFBgAAAAAEAAQA9QAAAIgDAAAAAA==&#10;" path="m29362,l,186576e" filled="f">
                        <v:stroke endcap="round"/>
                        <v:path arrowok="t" o:connecttype="custom" o:connectlocs="294,0;0,1866" o:connectangles="0,0"/>
                      </v:shape>
                      <v:shape id="Curve360" o:spid="_x0000_s1058" style="position:absolute;left:1741;top:2966;width:1649;height:953;visibility:visible;mso-wrap-style:square;v-text-anchor:top" coordsize="164973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r/8MA&#10;AADcAAAADwAAAGRycy9kb3ducmV2LnhtbESP0WoCMRRE3wv+Q7hC32qiUNHVKKViEXxy9QMuye1u&#10;cHOzbNLd9e+bQsHHYWbOMNv96BvRUxddYA3zmQJBbIJ1XGm4XY9vKxAxIVtsApOGB0XY7yYvWyxs&#10;GPhCfZkqkSEcC9RQp9QWUkZTk8c4Cy1x9r5D5zFl2VXSdjhkuG/kQqml9Og4L9TY0mdN5l7+eA19&#10;Og3vq4Mp1fr85drHtVTm7rR+nY4fGxCJxvQM/7dPVsNiPYe/M/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1r/8MAAADcAAAADwAAAAAAAAAAAAAAAACYAgAAZHJzL2Rv&#10;d25yZXYueG1sUEsFBgAAAAAEAAQA9QAAAIgDAAAAAA==&#10;" path="m,95250l164973,e" filled="f">
                        <v:stroke endcap="round"/>
                        <v:path arrowok="t" o:connecttype="custom" o:connectlocs="0,953;1649,0" o:connectangles="0,0"/>
                      </v:shape>
                      <v:shape id="Curve362" o:spid="_x0000_s1059" style="position:absolute;left:3390;top:2966;width:1650;height:953;visibility:visible;mso-wrap-style:square;v-text-anchor:top" coordsize="164986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jysUA&#10;AADcAAAADwAAAGRycy9kb3ducmV2LnhtbESPQWsCMRSE74L/ITzBm2a7UK1bo4hY2ksPXUt7fW6e&#10;m7WblyWJuv77piD0OMzMN8xy3dtWXMiHxrGCh2kGgrhyuuFawef+ZfIEIkRkja1jUnCjAOvVcLDE&#10;Qrsrf9CljLVIEA4FKjAxdoWUoTJkMUxdR5y8o/MWY5K+ltrjNcFtK/Msm0mLDacFgx1tDVU/5dkq&#10;OJTfj6f5zhxe/f54crlebP3Xu1LjUb95BhGpj//he/tNK8gX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GPKxQAAANwAAAAPAAAAAAAAAAAAAAAAAJgCAABkcnMv&#10;ZG93bnJldi54bWxQSwUGAAAAAAQABAD1AAAAigMAAAAA&#10;" path="m164986,95250l,e" filled="f">
                        <v:stroke endcap="round"/>
                        <v:path arrowok="t" o:connecttype="custom" o:connectlocs="1650,953;0,0" o:connectangles="0,0"/>
                      </v:shape>
                      <v:shape id="Curve364" o:spid="_x0000_s1060" style="position:absolute;left:3390;top:8682;width:966;height:1484;visibility:visible;mso-wrap-style:square;v-text-anchor:top" coordsize="96609,148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c3MQA&#10;AADcAAAADwAAAGRycy9kb3ducmV2LnhtbESP0WrCQBRE3wv+w3KFvtWNSiVGN0FaLBaKResHXLK3&#10;SWj2bthdk/j33ULBx2FmzjDbYjSt6Mn5xrKC+SwBQVxa3XCl4PK1f0pB+ICssbVMCm7kocgnD1vM&#10;tB34RP05VCJC2GeooA6hy6T0ZU0G/cx2xNH7ts5giNJVUjscIty0cpEkK2mw4bhQY0cvNZU/56tR&#10;4NeBXj/27NLBfj6v+uNbe3o3Sj1Ox90GRKAx3MP/7YNWsFgv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HNzEAAAA3AAAAA8AAAAAAAAAAAAAAAAAmAIAAGRycy9k&#10;b3ducmV2LnhtbFBLBQYAAAAABAAEAPUAAACJAwAAAAA=&#10;" path="m,l96609,148387e" filled="f">
                        <v:stroke endcap="round"/>
                        <v:path arrowok="t" o:connecttype="custom" o:connectlocs="0,0;966,1484" o:connectangles="0,0"/>
                      </v:shape>
                      <v:shape id="Curve366" o:spid="_x0000_s1061" style="position:absolute;left:11683;top:3898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63sMA&#10;AADcAAAADwAAAGRycy9kb3ducmV2LnhtbESPQWsCMRSE70L/Q3iF3jSrSKmrUdpCaXvU9uLtsXnu&#10;rm7eW5Ksm/77piD0OMzMN8xml1ynruRDK2xgPitAEVdiW64NfH+9TZ9AhYhssRMmAz8UYLe9m2yw&#10;tDLynq6HWKsM4VCigSbGvtQ6VA05DDPpibN3Eu8wZulrbT2OGe46vSiKR+2w5bzQYE+vDVWXw+AM&#10;fOr+/cWP51TPPctxGERSXBrzcJ+e16AipfgfvrU/rIHFagl/Z/IR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63sMAAADcAAAADwAAAAAAAAAAAAAAAACYAgAAZHJzL2Rv&#10;d25yZXYueG1sUEsFBgAAAAAEAAQA9QAAAIgDAAAAAA==&#10;" path="m,190500l,e" filled="f">
                        <v:stroke endcap="round"/>
                        <v:path arrowok="t" o:connecttype="custom" o:connectlocs="0,1905;0,0" o:connectangles="0,0"/>
                      </v:shape>
                      <v:shape id="Curve368" o:spid="_x0000_s1062" style="position:absolute;left:6690;top:5824;width:1650;height:953;visibility:visible;mso-wrap-style:square;v-text-anchor:top" coordsize="164973,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OV8UA&#10;AADcAAAADwAAAGRycy9kb3ducmV2LnhtbESP0WrCQBRE3wv+w3IFX4puFFpNmlWkIEgfWkz7AZfs&#10;NZsmezdktybt13cFwcdhZs4w+W60rbhQ72vHCpaLBARx6XTNlYKvz8N8A8IHZI2tY1LwSx5228lD&#10;jpl2A5/oUoRKRAj7DBWYELpMSl8asugXriOO3tn1FkOUfSV1j0OE21aukuRZWqw5Lhjs6NVQ2RQ/&#10;VkFRHYfiO7z/PTZr/3Y2JNep+1BqNh33LyACjeEevrWPWsEqfYLrmXg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45XxQAAANwAAAAPAAAAAAAAAAAAAAAAAJgCAABkcnMv&#10;ZG93bnJldi54bWxQSwUGAAAAAAQABAD1AAAAigMAAAAA&#10;" path="m,95275l164973,e" filled="f">
                        <v:stroke endcap="round"/>
                        <v:path arrowok="t" o:connecttype="custom" o:connectlocs="0,953;1650,0" o:connectangles="0,0"/>
                      </v:shape>
                      <v:shape id="Curve370" o:spid="_x0000_s1063" style="position:absolute;left:13333;top:2945;width:1649;height:953;visibility:visible;mso-wrap-style:square;v-text-anchor:top" coordsize="164973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zi8MA&#10;AADcAAAADwAAAGRycy9kb3ducmV2LnhtbESP0WoCMRRE34X+Q7gF3zSpoOjWKKXSIvTJtR9wSW53&#10;g5ubZRN31783QsHHYWbOMNv96BvRUxddYA1vcwWC2ATruNLwe/6arUHEhGyxCUwabhRhv3uZbLGw&#10;YeAT9WWqRIZwLFBDnVJbSBlNTR7jPLTE2fsLnceUZVdJ2+GQ4b6RC6VW0qPjvFBjS581mUt59Rr6&#10;dByW64Mp1ebn27W3c6nMxWk9fR0/3kEkGtMz/N8+Wg2LzQoeZ/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Tzi8MAAADcAAAADwAAAAAAAAAAAAAAAACYAgAAZHJzL2Rv&#10;d25yZXYueG1sUEsFBgAAAAAEAAQA9QAAAIgDAAAAAA==&#10;" path="m164973,95250l,e" filled="f">
                        <v:stroke endcap="round"/>
                        <v:path arrowok="t" o:connecttype="custom" o:connectlocs="1649,953;0,0" o:connectangles="0,0"/>
                      </v:shape>
                      <v:shape id="Curve372" o:spid="_x0000_s1064" style="position:absolute;left:11389;top:11479;width:1494;height:1182;visibility:visible;mso-wrap-style:square;v-text-anchor:top" coordsize="149403,118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32sUA&#10;AADcAAAADwAAAGRycy9kb3ducmV2LnhtbESPQWvCQBSE7wX/w/KEXkqzUULV1FVEaPFQKGro+ZF9&#10;ZmOzb0N2m8R/7xYKPQ4z8w2z3o62ET11vnasYJakIIhLp2uuFBTnt+clCB+QNTaOScGNPGw3k4c1&#10;5toNfKT+FCoRIexzVGBCaHMpfWnIok9cSxy9i+sshii7SuoOhwi3jZyn6Yu0WHNcMNjS3lD5ffqx&#10;Cq7ZjA5BO/OZ8leWFU8f79l1qdTjdNy9ggg0hv/wX/ugFcx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XfaxQAAANwAAAAPAAAAAAAAAAAAAAAAAJgCAABkcnMv&#10;ZG93bnJldi54bWxQSwUGAAAAAAQABAD1AAAAigMAAAAA&#10;" path="m,l149403,118224e" filled="f">
                        <v:stroke endcap="round"/>
                        <v:path arrowok="t" o:connecttype="custom" o:connectlocs="0,0;1494,1182" o:connectangles="0,0"/>
                      </v:shape>
                      <v:shape id="Curve374" o:spid="_x0000_s1065" style="position:absolute;left:6690;top:2966;width:1650;height:953;visibility:visible;mso-wrap-style:square;v-text-anchor:top" coordsize="164973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CYr8A&#10;AADcAAAADwAAAGRycy9kb3ducmV2LnhtbERP3WrCMBS+H/gO4QjezUTBoZ1RxKEIu1rdAxySYxts&#10;TkqTtfXtzYWwy4/vf7sffSN66qILrGExVyCITbCOKw2/19P7GkRMyBabwKThQRH2u8nbFgsbBv6h&#10;vkyVyCEcC9RQp9QWUkZTk8c4Dy1x5m6h85gy7CppOxxyuG/kUqkP6dFxbqixpWNN5l7+eQ19ugyr&#10;9Zcp1eb77NrHtVTm7rSeTcfDJ4hEY/oXv9wXq2G5yWvzmX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58JivwAAANwAAAAPAAAAAAAAAAAAAAAAAJgCAABkcnMvZG93bnJl&#10;di54bWxQSwUGAAAAAAQABAD1AAAAhAMAAAAA&#10;" path="m,l164973,95250e" filled="f">
                        <v:stroke endcap="round"/>
                        <v:path arrowok="t" o:connecttype="custom" o:connectlocs="0,0;1650,953" o:connectangles="0,0"/>
                      </v:shape>
                      <v:shape id="Curve376" o:spid="_x0000_s1066" style="position:absolute;left:4356;top:10082;width:1903;height:84;visibility:visible;mso-wrap-style:square;v-text-anchor:top" coordsize="190310,8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bgwsYA&#10;AADcAAAADwAAAGRycy9kb3ducmV2LnhtbESPQWvCQBSE74L/YXlCb7pRsWjqKrbQ6kEQbUG8PbKv&#10;SUz2bchuTfTXuwXB4zAz3zDzZWtKcaHa5ZYVDAcRCOLE6pxTBT/fn/0pCOeRNZaWScGVHCwX3c4c&#10;Y20b3tPl4FMRIOxiVJB5X8VSuiQjg25gK+Lg/draoA+yTqWusQlwU8pRFL1KgzmHhQwr+sgoKQ5/&#10;RsGpGH/xebw9FpvJ6b3BIe9u66NSL7129QbCU+uf4Ud7oxWMZjP4P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bgwsYAAADcAAAADwAAAAAAAAAAAAAAAACYAgAAZHJz&#10;L2Rvd25yZXYueG1sUEsFBgAAAAAEAAQA9QAAAIsDAAAAAA==&#10;" path="m,8344l190310,e" filled="f">
                        <v:stroke endcap="round"/>
                        <v:path arrowok="t" o:connecttype="custom" o:connectlocs="0,84;1903,0" o:connectangles="0,0"/>
                      </v:shape>
                      <v:shape id="Curve378" o:spid="_x0000_s1067" style="position:absolute;left:9342;top:12181;width:277;height:1885;visibility:visible;mso-wrap-style:square;v-text-anchor:top" coordsize="27686,188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RUcAA&#10;AADcAAAADwAAAGRycy9kb3ducmV2LnhtbERPz2vCMBS+D/wfwhN2W1MdinRGmYLgZWLV0eujeWuK&#10;zUtpou3+e3MQPH58v5frwTbiTp2vHSuYJCkI4tLpmisFl/PuYwHCB2SNjWNS8E8e1qvR2xIz7XrO&#10;6X4KlYgh7DNUYEJoMyl9aciiT1xLHLk/11kMEXaV1B32Mdw2cpqmc2mx5thgsKWtofJ6ulkF9Cvn&#10;dVH+5MWxqXA2OQzXDRql3sfD9xeIQEN4iZ/uvVbwmcb58Uw8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nRUcAAAADcAAAADwAAAAAAAAAAAAAAAACYAgAAZHJzL2Rvd25y&#10;ZXYueG1sUEsFBgAAAAAEAAQA9QAAAIUDAAAAAA==&#10;" path="m27686,l,188468e" filled="f">
                        <v:stroke endcap="round"/>
                        <v:path arrowok="t" o:connecttype="custom" o:connectlocs="277,0;0,1885" o:connectangles="0,0"/>
                      </v:shape>
                      <v:shape id="Curve380" o:spid="_x0000_s1068" style="position:absolute;left:3477;top:11855;width:1024;height:1607;visibility:visible;mso-wrap-style:square;v-text-anchor:top" coordsize="102349,160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AMMA&#10;AADcAAAADwAAAGRycy9kb3ducmV2LnhtbESPQWsCMRSE7wX/Q3iCt5qooHU1igjFHopQLXh9bJ67&#10;i5uXZfOqa399Iwg9DjPzDbNcd75WV2pjFdjCaGhAEefBVVxY+D6+v76BioLssA5MFu4UYb3qvSwx&#10;c+HGX3Q9SKEShGOGFkqRJtM65iV5jMPQECfvHFqPkmRbaNfiLcF9rcfGTLXHitNCiQ1tS8ovhx9v&#10;Yb+Jx/Gv4ZnM5p9zYr6cZGesHfS7zQKUUCf/4Wf7w1mYmBE8zq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SAMMAAADcAAAADwAAAAAAAAAAAAAAAACYAgAAZHJzL2Rv&#10;d25yZXYueG1sUEsFBgAAAAAEAAQA9QAAAIgDAAAAAA==&#10;" path="m,l102349,160642e" filled="f">
                        <v:stroke endcap="round"/>
                        <v:path arrowok="t" o:connecttype="custom" o:connectlocs="0,0;1024,1607" o:connectangles="0,0"/>
                      </v:shape>
                      <v:shape id="Curve382" o:spid="_x0000_s1069" style="position:absolute;left:10836;top:14546;width:1770;height:702;visibility:visible;mso-wrap-style:square;v-text-anchor:top" coordsize="177063,7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QDcMA&#10;AADcAAAADwAAAGRycy9kb3ducmV2LnhtbESP3YrCMBSE7wXfIZyFvRFNrSjSNYoIwt6sP919gENz&#10;bEqbk9JE7b69EQQvh5n5hlltetuIG3W+cqxgOklAEBdOV1wq+Pvdj5cgfEDW2DgmBf/kYbMeDlaY&#10;aXfnM93yUIoIYZ+hAhNCm0npC0MW/cS1xNG7uM5iiLIrpe7wHuG2kWmSLKTFiuOCwZZ2hoo6v1oF&#10;x7w9cT2ap/UOTz988aY6bM9KfX702y8QgfrwDr/a31rBLEn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GQDcMAAADcAAAADwAAAAAAAAAAAAAAAACYAgAAZHJzL2Rv&#10;d25yZXYueG1sUEsFBgAAAAAEAAQA9QAAAIgDAAAAAA==&#10;" path="m177063,l,70269e" filled="f">
                        <v:stroke endcap="round"/>
                        <v:path arrowok="t" o:connecttype="custom" o:connectlocs="1770,0;0,702" o:connectangles="0,0"/>
                      </v:shape>
                      <v:shape id="Curve384" o:spid="_x0000_s1070" style="position:absolute;left:6404;top:11689;width:879;height:1690;visibility:visible;mso-wrap-style:square;v-text-anchor:top" coordsize="87948,168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DH8AA&#10;AADcAAAADwAAAGRycy9kb3ducmV2LnhtbESP0YrCMBRE34X9h3AX9s2mWhCppkVkBV9r/IBLc22L&#10;zU1psm337zcLgo/DzJxhjuViezHR6DvHCjZJCoK4dqbjRsFdX9Z7ED4gG+wdk4Jf8lAWH6sj5sbN&#10;XNF0C42IEPY5KmhDGHIpfd2SRZ+4gTh6DzdaDFGOjTQjzhFue7lN05202HFcaHGgc0v18/ZjFXzj&#10;hFk1L7zXeN3du0o/da+V+vpcTgcQgZbwDr/aV6MgSzP4PxOP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9DH8AAAADcAAAADwAAAAAAAAAAAAAAAACYAgAAZHJzL2Rvd25y&#10;ZXYueG1sUEsFBgAAAAAEAAQA9QAAAIUDAAAAAA==&#10;" path="m,168986l87948,e" filled="f">
                        <v:stroke endcap="round"/>
                        <v:path arrowok="t" o:connecttype="custom" o:connectlocs="0,1690;879,0" o:connectangles="0,0"/>
                      </v:shape>
                      <v:shape id="Curve386" o:spid="_x0000_s1071" style="position:absolute;left:9619;top:11479;width:1770;height:702;visibility:visible;mso-wrap-style:square;v-text-anchor:top" coordsize="177063,7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t4sMA&#10;AADcAAAADwAAAGRycy9kb3ducmV2LnhtbESP3YrCMBSE74V9h3CEvRFNV12RahQRhL3xr+sDHJpj&#10;U9qclCZq9+03guDlMDPfMMt1Z2txp9aXjhV8jRIQxLnTJRcKLr+74RyED8gaa8ek4I88rFcfvSWm&#10;2j34TPcsFCJC2KeowITQpFL63JBFP3INcfSurrUYomwLqVt8RLit5ThJZtJiyXHBYENbQ3mV3ayC&#10;Y9acuBp8j6stnvZ89aY8bM5Kffa7zQJEoC68w6/2j1YwSa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t4sMAAADcAAAADwAAAAAAAAAAAAAAAACYAgAAZHJzL2Rv&#10;d25yZXYueG1sUEsFBgAAAAAEAAQA9QAAAIgDAAAAAA==&#10;" path="m177063,l,70269e" filled="f">
                        <v:stroke endcap="round"/>
                        <v:path arrowok="t" o:connecttype="custom" o:connectlocs="1770,0;0,702" o:connectangles="0,0"/>
                      </v:shape>
                      <v:shape id="Curve388" o:spid="_x0000_s1072" style="position:absolute;left:9948;top:11808;width:1299;height:516;visibility:visible;mso-wrap-style:square;v-text-anchor:top" coordsize="129846,5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u/8IA&#10;AADcAAAADwAAAGRycy9kb3ducmV2LnhtbESPS4vCMBSF98L8h3AFN6KpT4ZqlMFBEHRjZ2C21+b2&#10;gc1NaTK1/nsjCC4P5/Fx1tvOVKKlxpWWFUzGEQji1OqScwW/P/vRJwjnkTVWlknBnRxsNx+9Ncba&#10;3vhMbeJzEUbYxaig8L6OpXRpQQbd2NbEwctsY9AH2eRSN3gL46aS0yhaSoMlB0KBNe0KSq/JvwmQ&#10;Wl7bYZWVf25hT9k3HucXuig16HdfKxCeOv8Ov9oHrWAWLeB5Jhw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y7/wgAAANwAAAAPAAAAAAAAAAAAAAAAAJgCAABkcnMvZG93&#10;bnJldi54bWxQSwUGAAAAAAQABAD1AAAAhwMAAAAA&#10;" path="m129846,l,51530e" filled="f">
                        <v:stroke endcap="round"/>
                        <v:path arrowok="t" o:connecttype="custom" o:connectlocs="1299,0;0,516" o:connectangles="0,0"/>
                      </v:shape>
                      <v:shape id="Curve390" o:spid="_x0000_s1073" style="position:absolute;left:9342;top:14066;width:1494;height:1182;visibility:visible;mso-wrap-style:square;v-text-anchor:top" coordsize="149390,118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EsQA&#10;AADcAAAADwAAAGRycy9kb3ducmV2LnhtbESPQWvCQBSE70L/w/IK3nSTCiFEVxGhpVUQTQteH9ln&#10;Nph9G7Jbjf/eFQo9DjPzDbNYDbYVV+p941hBOk1AEFdON1wr+Pl+n+QgfEDW2DomBXfysFq+jBZY&#10;aHfjI13LUIsIYV+gAhNCV0jpK0MW/dR1xNE7u95iiLKvpe7xFuG2lW9JkkmLDccFgx1tDFWX8tcq&#10;CB+nXTa7bA7bfP+ly4PJ03taKTV+HdZzEIGG8B/+a39qBbMk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ehLEAAAA3AAAAA8AAAAAAAAAAAAAAAAAmAIAAGRycy9k&#10;b3ducmV2LnhtbFBLBQYAAAAABAAEAPUAAACJAwAAAAA=&#10;" path="m,l149390,118224e" filled="f">
                        <v:stroke endcap="round"/>
                        <v:path arrowok="t" o:connecttype="custom" o:connectlocs="0,0;1494,1182" o:connectangles="0,0"/>
                      </v:shape>
                      <v:shape id="Curve392" o:spid="_x0000_s1074" style="position:absolute;left:9699;top:14024;width:1095;height:867;visibility:visible;mso-wrap-style:square;v-text-anchor:top" coordsize="109555,8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Su8YA&#10;AADcAAAADwAAAGRycy9kb3ducmV2LnhtbESPW2vCQBSE3wX/w3KEvtWNlXqJriJFaRF88AK+HrLH&#10;JJg9G7KbNe2v7xYKPg4z8w2zXHemEoEaV1pWMBomIIgzq0vOFVzOu9cZCOeRNVaWScE3OViv+r0l&#10;pto++Ejh5HMRIexSVFB4X6dSuqwgg25oa+Lo3Wxj0EfZ5FI3+IhwU8m3JJlIgyXHhQJr+igou59a&#10;o6ANP3u7u+jr9jh7/6R5HtrDNSj1Mug2CxCeOv8M/7e/tIJxM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6Su8YAAADcAAAADwAAAAAAAAAAAAAAAACYAgAAZHJz&#10;L2Rvd25yZXYueG1sUEsFBgAAAAAEAAQA9QAAAIsDAAAAAA==&#10;" path="m,l109555,86700e" filled="f">
                        <v:stroke endcap="round"/>
                        <v:path arrowok="t" o:connecttype="custom" o:connectlocs="0,0;1095,867" o:connectangles="0,0"/>
                      </v:shape>
                      <v:shape id="Curve394" o:spid="_x0000_s1075" style="position:absolute;left:12606;top:12661;width:277;height:1885;visibility:visible;mso-wrap-style:square;v-text-anchor:top" coordsize="27699,188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eHcEA&#10;AADcAAAADwAAAGRycy9kb3ducmV2LnhtbERPTWvCQBC9F/wPywjemk2riE3dBBEKFrFgKj1Ps9Mk&#10;NDsbsqum/945CD0+3ve6GF2nLjSE1rOBpyQFRVx523Jt4PT59rgCFSKyxc4zGfijAEU+eVhjZv2V&#10;j3QpY60khEOGBpoY+0zrUDXkMCS+Jxbuxw8Oo8Ch1nbAq4S7Tj+n6VI7bFkaGuxp21D1W56d9NLL&#10;4os7P74f9t/ho1/a8rS3xsym4+YVVKQx/ovv7p01ME9lrZyRI6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gHh3BAAAA3AAAAA8AAAAAAAAAAAAAAAAAmAIAAGRycy9kb3du&#10;cmV2LnhtbFBLBQYAAAAABAAEAPUAAACGAwAAAAA=&#10;" path="m27699,l,188468e" filled="f">
                        <v:stroke endcap="round"/>
                        <v:path arrowok="t" o:connecttype="custom" o:connectlocs="277,0;0,1885" o:connectangles="0,0"/>
                      </v:shape>
                      <v:shape id="Curve396" o:spid="_x0000_s1076" style="position:absolute;left:12392;top:12875;width:203;height:1382;visibility:visible;mso-wrap-style:square;v-text-anchor:top" coordsize="20312,138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MV8YA&#10;AADcAAAADwAAAGRycy9kb3ducmV2LnhtbESPQWvCQBSE74L/YXmCF9GNCqVNXaWISiheNBWvr9ln&#10;Ept9G7Krxv56Vyj0OMx8M8xs0ZpKXKlxpWUF41EEgjizuuRcwVe6Hr6CcB5ZY2WZFNzJwWLe7cww&#10;1vbGO7rufS5CCbsYFRTe17GULivIoBvZmjh4J9sY9EE2udQN3kK5qeQkil6kwZLDQoE1LQvKfvYX&#10;o2D6uz1vx8vk83BYbQbfx9M50UmqVL/XfryD8NT6//AfnejARW/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MV8YAAADcAAAADwAAAAAAAAAAAAAAAACYAgAAZHJz&#10;L2Rvd25yZXYueG1sUEsFBgAAAAAEAAQA9QAAAIsDAAAAAA==&#10;" path="m20312,l,138208e" filled="f">
                        <v:stroke endcap="round"/>
                        <v:path arrowok="t" o:connecttype="custom" o:connectlocs="203,0;0,1382" o:connectangles="0,0"/>
                      </v:shape>
                      <v:shape id="Curve398" o:spid="_x0000_s1077" style="position:absolute;left:3477;top:10166;width:879;height:1689;visibility:visible;mso-wrap-style:square;v-text-anchor:top" coordsize="87935,168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FosMA&#10;AADcAAAADwAAAGRycy9kb3ducmV2LnhtbERPTWvCQBC9C/6HZQQvohstSImuIkKhpbRQW9HjkB2T&#10;YHY2za5J7K/vHAo9Pt73etu7SrXUhNKzgfksAUWceVtybuDr82n6CCpEZIuVZzJwpwDbzXCwxtT6&#10;jj+oPcRcSQiHFA0UMdap1iEryGGY+ZpYuItvHEaBTa5tg52Eu0ovkmSpHZYsDQXWtC8oux5uTkqO&#10;9/702k6+4zJ5P51ffrq3W9sZMx71uxWoSH38F/+5n62Bh7nMlzNy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pFosMAAADcAAAADwAAAAAAAAAAAAAAAACYAgAAZHJzL2Rv&#10;d25yZXYueG1sUEsFBgAAAAAEAAQA9QAAAIgDAAAAAA==&#10;" path="m87935,l,168986e" filled="f">
                        <v:stroke endcap="round"/>
                        <v:path arrowok="t" o:connecttype="custom" o:connectlocs="879,0;0,1689" o:connectangles="0,0"/>
                      </v:shape>
                      <v:shape id="Curve400" o:spid="_x0000_s1078" style="position:absolute;left:3820;top:10508;width:644;height:1239;visibility:visible;mso-wrap-style:square;v-text-anchor:top" coordsize="64485,123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UlcEA&#10;AADcAAAADwAAAGRycy9kb3ducmV2LnhtbESPT4vCMBTE74LfITzBi6xpXRDpGkWEit78h+dH87bN&#10;2ryUJmr99htB8DjMzG+Y+bKztbhT641jBek4AUFcOG24VHA+5V8zED4ga6wdk4IneVgu+r05Zto9&#10;+ED3YyhFhLDPUEEVQpNJ6YuKLPqxa4ij9+taiyHKtpS6xUeE21pOkmQqLRqOCxU2tK6ouB5vVkF+&#10;uowwLfPG7P5Msu82NOI9KTUcdKsfEIG68Am/21ut4DtN4XU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zFJXBAAAA3AAAAA8AAAAAAAAAAAAAAAAAmAIAAGRycy9kb3du&#10;cmV2LnhtbFBLBQYAAAAABAAEAPUAAACGAwAAAAA=&#10;" path="m64485,l,123922e" filled="f">
                        <v:stroke endcap="round"/>
                        <v:path arrowok="t" o:connecttype="custom" o:connectlocs="644,0;0,1239" o:connectangles="0,0"/>
                      </v:shape>
                      <v:shape id="Curve402" o:spid="_x0000_s1079" style="position:absolute;left:4501;top:13379;width:1903;height:83;visibility:visible;mso-wrap-style:square;v-text-anchor:top" coordsize="190335,8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VbMQA&#10;AADcAAAADwAAAGRycy9kb3ducmV2LnhtbESPzWrDMBCE74W8g9hAb40cF5fiRg4htBAohsbpAyzW&#10;1j+xVo4lx+7bR4FCj8PMfMNstrPpxJUG11hWsF5FIIhLqxuuFHyfPp5eQTiPrLGzTAp+ycE2Wzxs&#10;MNV24iNdC1+JAGGXooLa+z6V0pU1GXQr2xMH78cOBn2QQyX1gFOAm07GUfQiDTYcFmrsaV9TeS5G&#10;oyC/oJPHqX2fP3Mavw5V4ltOlHpczrs3EJ5m/x/+ax+0gud1DPc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lWzEAAAA3AAAAA8AAAAAAAAAAAAAAAAAmAIAAGRycy9k&#10;b3ducmV2LnhtbFBLBQYAAAAABAAEAPUAAACJAwAAAAA=&#10;" path="m190335,l,8319e" filled="f">
                        <v:stroke endcap="round"/>
                        <v:path arrowok="t" o:connecttype="custom" o:connectlocs="1903,0;0,83" o:connectangles="0,0"/>
                      </v:shape>
                      <v:shape id="Curve404" o:spid="_x0000_s1080" style="position:absolute;left:4743;top:13136;width:1396;height:61;visibility:visible;mso-wrap-style:square;v-text-anchor:top" coordsize="139583,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wR8UA&#10;AADcAAAADwAAAGRycy9kb3ducmV2LnhtbESPQWvCQBSE70L/w/IKvQTdpGKR6CpaEOpN00Lx9sw+&#10;s8Hs25DdavrvXUHwOMzMN8x82dtGXKjztWMF2SgFQVw6XXOl4Od7M5yC8AFZY+OYFPyTh+XiZTDH&#10;XLsr7+lShEpECPscFZgQ2lxKXxqy6EeuJY7eyXUWQ5RdJXWH1wi3jXxP0w9psea4YLClT0Plufiz&#10;CmS9Oe11MUmOZp3Z30NSTbbJTqm31341AxGoD8/wo/2lFYyzM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BHxQAAANwAAAAPAAAAAAAAAAAAAAAAAJgCAABkcnMv&#10;ZG93bnJldi54bWxQSwUGAAAAAAQABAD1AAAAigMAAAAA&#10;" path="m139583,l,6100e" filled="f">
                        <v:stroke endcap="round"/>
                        <v:path arrowok="t" o:connecttype="custom" o:connectlocs="1396,0;0,61" o:connectangles="0,0"/>
                      </v:shape>
                      <v:shape id="Curve406" o:spid="_x0000_s1081" style="position:absolute;left:6259;top:10082;width:1024;height:1607;visibility:visible;mso-wrap-style:square;v-text-anchor:top" coordsize="102387,16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06ccA&#10;AADcAAAADwAAAGRycy9kb3ducmV2LnhtbESPT2vCQBTE74V+h+UVvJS6UYuUmI1Ipeqp4B9oj4/s&#10;M0mbfRuyq1n99N2C4HGYmd8w2TyYRpypc7VlBaNhAoK4sLrmUsFh//HyBsJ5ZI2NZVJwIQfz/PEh&#10;w1Tbnrd03vlSRAi7FBVU3replK6oyKAb2pY4ekfbGfRRdqXUHfYRbho5TpKpNFhzXKiwpfeKit/d&#10;ySh4Dqvvfnn9PK2X2+ui+PrpwzoplRo8hcUMhKfg7+Fbe6MVTEav8H8mH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oNOnHAAAA3AAAAA8AAAAAAAAAAAAAAAAAmAIAAGRy&#10;cy9kb3ducmV2LnhtbFBLBQYAAAAABAAEAPUAAACMAwAAAAA=&#10;" path="m,l102387,160668e" filled="f">
                        <v:stroke endcap="round"/>
                        <v:path arrowok="t" o:connecttype="custom" o:connectlocs="0,0;1024,1607" o:connectangles="0,0"/>
                      </v:shape>
                      <v:shape id="Curve408" o:spid="_x0000_s1082" style="position:absolute;left:6182;top:10433;width:751;height:1178;visibility:visible;mso-wrap-style:square;v-text-anchor:top" coordsize="75087,117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/S8QA&#10;AADcAAAADwAAAGRycy9kb3ducmV2LnhtbESPUWvCMBSF3wf7D+EO9jZTOzelGkUHExH2MOcPuDTX&#10;ppjclCbW9t8bQdjj4ZzzHc5i1TsrOmpD7VnBeJSBIC69rrlScPz7fpuBCBFZo/VMCgYKsFo+Py2w&#10;0P7Kv9QdYiUShEOBCkyMTSFlKA05DCPfECfv5FuHMcm2krrFa4I7K/Ms+5QOa04LBhv6MlSeDxen&#10;YGunw+wnzyemrC+bzk73A9NeqdeXfj0HEamP/+FHe6cVvI8/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f0vEAAAA3AAAAA8AAAAAAAAAAAAAAAAAmAIAAGRycy9k&#10;b3ducmV2LnhtbFBLBQYAAAAABAAEAPUAAACJAwAAAAA=&#10;" path="m,l75087,117827e" filled="f">
                        <v:stroke endcap="round"/>
                        <v:path arrowok="t" o:connecttype="custom" o:connectlocs="0,0;751,1178" o:connectangles="0,0"/>
                      </v:shape>
                      <v:shape id="Curve410" o:spid="_x0000_s1083" style="position:absolute;left:14982;top:3898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N9cIA&#10;AADcAAAADwAAAGRycy9kb3ducmV2LnhtbESPQUvDQBSE74L/YXlCb3YTK0XSbosKUj3aeuntkX1N&#10;UrPvhd1Ns/33riB4HGbmG2a9Ta5XF/KhEzZQzgtQxLXYjhsDX4e3+ydQISJb7IXJwJUCbDe3N2us&#10;rEz8SZd9bFSGcKjQQBvjUGkd6pYchrkMxNk7iXcYs/SNth6nDHe9fiiKpXbYcV5ocaDXlurv/egM&#10;fOhh9+Knc2pKz3IcR5EUH42Z3aXnFahIKf6H/9rv1sCiXMLvmXw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M31wgAAANwAAAAPAAAAAAAAAAAAAAAAAJgCAABkcnMvZG93&#10;bnJldi54bWxQSwUGAAAAAAQABAD1AAAAhwMAAAAA&#10;" path="m,190500l,e" filled="f">
                        <v:stroke endcap="round"/>
                        <v:path arrowok="t" o:connecttype="custom" o:connectlocs="0,1905;0,0" o:connectangles="0,0"/>
                      </v:shape>
                      <v:shape id="Curve412" o:spid="_x0000_s1084" style="position:absolute;left:14728;top:4152;width:0;height:1397;visibility:visible;mso-wrap-style:square;v-text-anchor:top" coordsize="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9ccQA&#10;AADcAAAADwAAAGRycy9kb3ducmV2LnhtbESPQWvCQBSE7wX/w/IEb80mDdY2uooUBQ89tGl/wGv2&#10;mQ1m34bsGuO/dwuCx2FmvmFWm9G2YqDeN44VZEkKgrhyuuFawe/P/vkNhA/IGlvHpOBKHjbrydMK&#10;C+0u/E1DGWoRIewLVGBC6AopfWXIok9cRxy9o+sthij7WuoeLxFuW/mSpq/SYsNxwWBHH4aqU3m2&#10;Ct71/C8zn9nxtMBR7nYufO1zrdRsOm6XIAKN4RG+tw9aQZ4t4P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PXHEAAAA3AAAAA8AAAAAAAAAAAAAAAAAmAIAAGRycy9k&#10;b3ducmV2LnhtbFBLBQYAAAAABAAEAPUAAACJAwAAAAA=&#10;" path="m,139700l,e" filled="f">
                        <v:stroke endcap="round"/>
                        <v:path arrowok="t" o:connecttype="custom" o:connectlocs="0,1397;0,0" o:connectangles="0,0"/>
                      </v:shape>
                      <v:shape id="Curve414" o:spid="_x0000_s1085" style="position:absolute;left:11683;top:2945;width:1650;height:953;visibility:visible;mso-wrap-style:square;v-text-anchor:top" coordsize="164986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Y58IA&#10;AADcAAAADwAAAGRycy9kb3ducmV2LnhtbERPPW/CMBDdK/U/WFepGziAaGmKQQhRlaVDA4L1iI84&#10;EJ8j24Xw7/GA1PHpfU/nnW3EhXyoHSsY9DMQxKXTNVcKtpuv3gREiMgaG8ek4EYB5rPnpynm2l35&#10;ly5FrEQK4ZCjAhNjm0sZSkMWQ9+1xIk7Om8xJugrqT1eU7ht5DDL3qTFmlODwZaWhspz8WcVHIr9&#10;+PS+Modvvzme3FB/LP3uR6nXl27xCSJSF//FD/daKxgN0tp0Jh0B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ljnwgAAANwAAAAPAAAAAAAAAAAAAAAAAJgCAABkcnMvZG93&#10;bnJldi54bWxQSwUGAAAAAAQABAD1AAAAhwMAAAAA&#10;" path="m,95250l164986,e" filled="f">
                        <v:stroke endcap="round"/>
                        <v:path arrowok="t" o:connecttype="custom" o:connectlocs="0,953;1650,0" o:connectangles="0,0"/>
                      </v:shape>
                      <v:shape id="Curve416" o:spid="_x0000_s1086" style="position:absolute;left:12030;top:3292;width:1210;height:699;visibility:visible;mso-wrap-style:square;v-text-anchor:top" coordsize="120991,69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pqMQA&#10;AADcAAAADwAAAGRycy9kb3ducmV2LnhtbESPQWvCQBSE74L/YXmCFzGbKJQ0uooVFG+lKvT6yL4m&#10;qdm3aXY1yb/vFgoeh5n5hllve1OLB7WusqwgiWIQxLnVFRcKrpfDPAXhPLLG2jIpGMjBdjMerTHT&#10;tuMPepx9IQKEXYYKSu+bTEqXl2TQRbYhDt6XbQ36INtC6ha7ADe1XMTxizRYcVgosaF9SfntfDcK&#10;9rMqfee0sccfkxy677fhs9ODUtNJv1uB8NT7Z/i/fdIKlskr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6ajEAAAA3AAAAA8AAAAAAAAAAAAAAAAAmAIAAGRycy9k&#10;b3ducmV2LnhtbFBLBQYAAAAABAAEAPUAAACJAwAAAAA=&#10;" path="m,69851l120991,e" filled="f">
                        <v:stroke endcap="round"/>
                        <v:path arrowok="t" o:connecttype="custom" o:connectlocs="0,699;1210,0" o:connectangles="0,0"/>
                      </v:shape>
                      <v:shape id="Curve418" o:spid="_x0000_s1087" style="position:absolute;left:11683;top:5803;width:1650;height:952;visibility:visible;mso-wrap-style:square;v-text-anchor:top" coordsize="164986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eXMIA&#10;AADcAAAADwAAAGRycy9kb3ducmV2LnhtbERPPW/CMBDdK/EfrEPqBk5TUSDFoAq1apcOBATrER9x&#10;aHyObBfCv68HpI5P73ux6m0rLuRD41jB0zgDQVw53XCtYLf9GM1AhIissXVMCm4UYLUcPCyw0O7K&#10;G7qUsRYphEOBCkyMXSFlqAxZDGPXESfu5LzFmKCvpfZ4TeG2lXmWvUiLDacGgx2tDVU/5a9VcCwP&#10;k/P03Rw//fZ0drmer/3+W6nHYf/2CiJSH//Fd/eXVvCcp/n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J5cwgAAANwAAAAPAAAAAAAAAAAAAAAAAJgCAABkcnMvZG93&#10;bnJldi54bWxQSwUGAAAAAAQABAD1AAAAhwMAAAAA&#10;" path="m164986,95250l,e" filled="f">
                        <v:stroke endcap="round"/>
                        <v:path arrowok="t" o:connecttype="custom" o:connectlocs="1650,952;0,0" o:connectangles="0,0"/>
                      </v:shape>
                      <v:shape id="Curve420" o:spid="_x0000_s1088" style="position:absolute;left:12030;top:5710;width:1210;height:698;visibility:visible;mso-wrap-style:square;v-text-anchor:top" coordsize="120991,69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vE8QA&#10;AADcAAAADwAAAGRycy9kb3ducmV2LnhtbESPQWuDQBSE74X8h+UFcil1NYUi1k1oBUNupUkg14f7&#10;oqbuW+tuov77bqHQ4zAz3zD5djKduNPgWssKkigGQVxZ3XKt4HQsn1IQziNr7CyTgpkcbDeLhxwz&#10;bUf+pPvB1yJA2GWooPG+z6R0VUMGXWR74uBd7GDQBznUUg84Brjp5DqOX6TBlsNCgz0VDVVfh5tR&#10;UDy26Qenvd19m6Qcr+/zedSzUqvl9PYKwtPk/8N/7b1W8LxO4P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LxPEAAAA3AAAAA8AAAAAAAAAAAAAAAAAmAIAAGRycy9k&#10;b3ducmV2LnhtbFBLBQYAAAAABAAEAPUAAACJAwAAAAA=&#10;" path="m120991,69851l,e" filled="f">
                        <v:stroke endcap="round"/>
                        <v:path arrowok="t" o:connecttype="custom" o:connectlocs="1210,698;0,0" o:connectangles="0,0"/>
                      </v:shape>
                      <v:shape id="Curve422" o:spid="_x0000_s1089" style="position:absolute;left:5040;top:2966;width:1650;height:953;visibility:visible;mso-wrap-style:square;v-text-anchor:top" coordsize="164998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ZsMQA&#10;AADcAAAADwAAAGRycy9kb3ducmV2LnhtbESP0WrCQBRE3wX/YblCX0LdNIpNU1cRoaKPaj/gmr3N&#10;BrN3Q3Yb07/vCoKPw8ycYZbrwTaip87XjhW8TVMQxKXTNVcKvs9frzkIH5A1No5JwR95WK/GoyUW&#10;2t34SP0pVCJC2BeowITQFlL60pBFP3UtcfR+XGcxRNlVUnd4i3DbyCxNF9JizXHBYEtbQ+X19GsV&#10;5Pn7xybpLzuZzLLr/JBszYVrpV4mw+YTRKAhPMOP9l4rmGUZ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GbDEAAAA3AAAAA8AAAAAAAAAAAAAAAAAmAIAAGRycy9k&#10;b3ducmV2LnhtbFBLBQYAAAAABAAEAPUAAACJAwAAAAA=&#10;" path="m,95250l164998,e" filled="f">
                        <v:stroke endcap="round"/>
                        <v:path arrowok="t" o:connecttype="custom" o:connectlocs="0,953;1650,0" o:connectangles="0,0"/>
                      </v:shape>
                      <v:shape id="Curve424" o:spid="_x0000_s1090" style="position:absolute;left:5387;top:3313;width:1210;height:699;visibility:visible;mso-wrap-style:square;v-text-anchor:top" coordsize="121003,69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R3cIA&#10;AADcAAAADwAAAGRycy9kb3ducmV2LnhtbESPQWsCMRSE7wX/Q3iCt5pVS9HVKKWg7bXaS2/PzXOz&#10;uu9lSaJu/31TKPQ4zMw3zGrTc6tuFGLjxcBkXIAiqbxtpDbwedg+zkHFhGKx9UIGvinCZj14WGFp&#10;/V0+6LZPtcoQiSUacCl1pdaxcsQYx74jyd7JB8aUZai1DXjPcG71tCieNWMjecFhR6+Oqsv+ygb0&#10;vHg67pgt0nHxdt59uS0HZ8xo2L8sQSXq03/4r/1uDcymM/g9k4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lHdwgAAANwAAAAPAAAAAAAAAAAAAAAAAJgCAABkcnMvZG93&#10;bnJldi54bWxQSwUGAAAAAAQABAD1AAAAhwMAAAAA&#10;" path="m,69852l121003,e" filled="f">
                        <v:stroke endcap="round"/>
                        <v:path arrowok="t" o:connecttype="custom" o:connectlocs="0,699;1210,0" o:connectangles="0,0"/>
                      </v:shape>
                      <v:shape id="Curve426" o:spid="_x0000_s1091" style="position:absolute;left:8340;top:3919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8pMMA&#10;AADcAAAADwAAAGRycy9kb3ducmV2LnhtbESPQWsCMRSE74X+h/AKvdWsVoqsRmkFaT3W9uLtsXnu&#10;rm7eW5Ksm/77Rij0OMzMN8xqk1ynruRDK2xgOilAEVdiW64NfH/tnhagQkS22AmTgR8KsFnf362w&#10;tDLyJ10PsVYZwqFEA02Mfal1qBpyGCbSE2fvJN5hzNLX2nocM9x1elYUL9phy3mhwZ62DVWXw+AM&#10;7HX//ubHc6qnnuU4DCIpzo15fEivS1CRUvwP/7U/rIHn2RxuZ/IR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8pMMAAADcAAAADwAAAAAAAAAAAAAAAACYAgAAZHJzL2Rv&#10;d25yZXYueG1sUEsFBgAAAAAEAAQA9QAAAIgDAAAAAA==&#10;" path="m,190500l,e" filled="f">
                        <v:stroke endcap="round"/>
                        <v:path arrowok="t" o:connecttype="custom" o:connectlocs="0,1905;0,0" o:connectangles="0,0"/>
                      </v:shape>
                      <v:shape id="Curve428" o:spid="_x0000_s1092" style="position:absolute;left:8086;top:4173;width:0;height:1397;visibility:visible;mso-wrap-style:square;v-text-anchor:top" coordsize="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MIMQA&#10;AADcAAAADwAAAGRycy9kb3ducmV2LnhtbESPQWvCQBSE7wX/w/IK3ppNDNaauooUhR56qNof8My+&#10;ZIPZtyG7jfHfdwuCx2FmvmFWm9G2YqDeN44VZEkKgrh0uuFawc9p//IGwgdkja1jUnAjD5v15GmF&#10;hXZXPtBwDLWIEPYFKjAhdIWUvjRk0SeuI45e5XqLIcq+lrrHa4TbVs7S9FVabDguGOzow1B5Of5a&#10;BUs9P2fmK6suCxzlbufC9z7XSk2fx+07iEBjeITv7U+tIJ/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zCDEAAAA3AAAAA8AAAAAAAAAAAAAAAAAmAIAAGRycy9k&#10;b3ducmV2LnhtbFBLBQYAAAAABAAEAPUAAACJAwAAAAA=&#10;" path="m,139700l,e" filled="f">
                        <v:stroke endcap="round"/>
                        <v:path arrowok="t" o:connecttype="custom" o:connectlocs="0,1397;0,0" o:connectangles="0,0"/>
                      </v:shape>
                      <v:shape id="Curve430" o:spid="_x0000_s1093" style="position:absolute;left:5040;top:5824;width:1650;height:953;visibility:visible;mso-wrap-style:square;v-text-anchor:top" coordsize="164998,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L1MMA&#10;AADcAAAADwAAAGRycy9kb3ducmV2LnhtbESPQWvCQBSE70L/w/IKvelGC8FGV7EFW8GLTfT+2H0m&#10;wezbkF017a93BcHjMDPfMPNlbxtxoc7XjhWMRwkIYu1MzaWCfbEeTkH4gGywcUwK/sjDcvEymGNm&#10;3JV/6ZKHUkQI+wwVVCG0mZReV2TRj1xLHL2j6yyGKLtSmg6vEW4bOUmSVFqsOS5U2NJXRfqUn60C&#10;ffze7n/SYlow/398Hnb65Nkr9fbar2YgAvXhGX60N0bB+ySF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L1MMAAADcAAAADwAAAAAAAAAAAAAAAACYAgAAZHJzL2Rv&#10;d25yZXYueG1sUEsFBgAAAAAEAAQA9QAAAIgDAAAAAA==&#10;" path="m,l164998,95275e" filled="f">
                        <v:stroke endcap="round"/>
                        <v:path arrowok="t" o:connecttype="custom" o:connectlocs="0,0;1650,953" o:connectangles="0,0"/>
                      </v:shape>
                      <v:shape id="Curve432" o:spid="_x0000_s1094" style="position:absolute;left:5387;top:5731;width:1210;height:699;visibility:visible;mso-wrap-style:square;v-text-anchor:top" coordsize="121006,6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0a8MA&#10;AADcAAAADwAAAGRycy9kb3ducmV2LnhtbESPzarCMBSE94LvEI7gTlMVVKpRxHJBRBf+LFwemmNb&#10;bE56m1jr2xvhwl0OM/MNs1y3phQN1a6wrGA0jEAQp1YXnCm4Xn4GcxDOI2ssLZOCNzlYr7qdJcba&#10;vvhEzdlnIkDYxagg976KpXRpTgbd0FbEwbvb2qAPss6krvEV4KaU4yiaSoMFh4UcK9rmlD7OT6Pg&#10;ub+1Bxkd3WmWNJfiUSb3X5ko1e+1mwUIT63/D/+1d1rBZDyD75lwBOTq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0a8MAAADcAAAADwAAAAAAAAAAAAAAAACYAgAAZHJzL2Rv&#10;d25yZXYueG1sUEsFBgAAAAAEAAQA9QAAAIgDAAAAAA==&#10;" path="m,l121006,69873e" filled="f">
                        <v:stroke endcap="round"/>
                        <v:path arrowok="t" o:connecttype="custom" o:connectlocs="0,0;1210,699" o:connectangles="0,0"/>
                      </v:shape>
                      <v:shape id="Curve434" o:spid="_x0000_s1095" style="position:absolute;left:9502;top:6325;width:906;height:937;visibility:visible;mso-wrap-style:square;v-text-anchor:top" coordsize="90571,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V4cMA&#10;AADcAAAADwAAAGRycy9kb3ducmV2LnhtbERPPW/CMBDdK/U/WFepW3FIKQoBgwoSqB0YCEisp/hI&#10;AvE5jU1I+fV4qNTx6X3PFr2pRUetqywrGA4iEMS51RUXCg779VsCwnlkjbVlUvBLDhbz56cZptre&#10;eEdd5gsRQtilqKD0vkmldHlJBt3ANsSBO9nWoA+wLaRu8RbCTS3jKBpLgxWHhhIbWpWUX7KrUZAn&#10;TZ9k35Pu8DHaxPfzkZc/W1bq9aX/nILw1Pt/8Z/7Syt4j8P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KV4cMAAADcAAAADwAAAAAAAAAAAAAAAACYAgAAZHJzL2Rv&#10;d25yZXYueG1sUEsFBgAAAAAEAAQA9QAAAIgDAAAAAA==&#10;" path="m79204,12213v3668,4031,6470,8968,8405,14813l87609,27026v1935,5845,2922,12475,2962,19892l90571,46918v,7417,-987,14047,-2962,19892l87609,66810v-1975,5845,-4777,10742,-8405,14692l79204,81502v-3708,4071,-8081,7135,-13120,9190l66084,90692v-5038,2056,-10822,3084,-17352,3084l48732,93776v-6329,,-12073,-1048,-17232,-3144l31500,90632c26341,88536,21927,85493,18259,81502r,c14632,77511,11851,72614,9916,66810r,c7981,61005,6994,54375,6953,46918r,c6953,39582,7920,33012,9855,27208r,c11790,21403,14611,16405,18320,12213r,c21867,8263,26260,5240,31500,3144r,c36740,1048,42484,,48732,r,c55181,,60965,1048,66084,3144r,c71203,5240,75577,8263,79204,12213r,xm78116,46918v,-11689,-2620,-20698,-7860,-27026l70256,19892c65016,13563,57861,10379,48792,10339r,c39643,10339,32468,13503,27268,19831r,c22069,26160,19449,35189,19408,46918r,c19408,58728,22068,67757,27389,74005r,c32710,80252,39844,83396,48792,83437r,c57741,83437,64855,80313,70135,74065r,c75416,67818,78076,58769,78116,46918r,xe" fillcolor="black" stroked="f">
                        <v:path arrowok="t" o:connecttype="custom" o:connectlocs="792,122;876,270;876,270;906,469;906,469;876,668;876,668;792,814;792,815;661,906;661,906;487,937;489,937;315,906;315,906;183,814;183,814;99,668;99,668;70,469;70,470;99,272;99,272;183,122;182,124;315,31;315,31;487,0;489,0;661,31;661,31;792,122;781,469" o:connectangles="0,0,0,0,0,0,0,0,0,0,0,0,0,0,0,0,0,0,0,0,0,0,0,0,0,0,0,0,0,0,0,0,0"/>
                      </v:shape>
                      <v:shape id="Curve436" o:spid="_x0000_s1096" style="position:absolute;left:10546;top:1660;width:905;height:938;visibility:visible;mso-wrap-style:square;v-text-anchor:top" coordsize="90571,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wesYA&#10;AADcAAAADwAAAGRycy9kb3ducmV2LnhtbESPQWvCQBSE7wX/w/IK3nTTWEtMXcUKij14aCr0+si+&#10;JtHs2zS7xtRf3xWEHoeZ+YaZL3tTi45aV1lW8DSOQBDnVldcKDh8bkYJCOeRNdaWScEvOVguBg9z&#10;TLW98Ad1mS9EgLBLUUHpfZNK6fKSDLqxbYiD921bgz7ItpC6xUuAm1rGUfQiDVYcFkpsaF1SfsrO&#10;RkGeNH2Svc+6w/R5G1+PX/z2s2elho/96hWEp97/h+/tnVYwiW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4wesYAAADcAAAADwAAAAAAAAAAAAAAAACYAgAAZHJz&#10;L2Rvd25yZXYueG1sUEsFBgAAAAAEAAQA9QAAAIsDAAAAAA==&#10;" path="m79204,12213v3668,4031,6470,8968,8405,14813l87609,27026v1935,5845,2922,12475,2962,19892l90571,46918v,7417,-987,14047,-2962,19892l87609,66810v-1975,5845,-4777,10742,-8405,14692l79204,81502v-3708,4071,-8081,7135,-13120,9190l66084,90692v-5038,2056,-10822,3084,-17352,3084l48732,93776v-6329,,-12073,-1048,-17232,-3144l31500,90632c26341,88536,21927,85493,18259,81502r,c14632,77511,11851,72614,9916,66810r,c7981,61005,6994,54375,6953,46918r,c6953,39582,7920,33012,9855,27208r,c11790,21403,14611,16405,18320,12213r,c21867,8263,26260,5240,31500,3144r,c36740,1048,42484,,48732,r,c55181,,60965,1048,66084,3144r,c71203,5240,75577,8263,79204,12213r,xm78116,46918v,-11689,-2620,-20698,-7860,-27026l70256,19892c65016,13563,57861,10379,48792,10339r,c39643,10339,32468,13503,27268,19831r,c22069,26160,19449,35189,19408,46918r,c19408,58728,22068,67757,27389,74005r,c32710,80252,39844,83396,48792,83437r,c57741,83437,64855,80313,70135,74065r,c75416,67818,78076,58769,78116,46918r,xe" fillcolor="black" stroked="f">
                        <v:path arrowok="t" o:connecttype="custom" o:connectlocs="791,122;875,270;875,270;905,469;905,469;875,668;875,668;791,815;791,816;660,907;660,907;487,938;488,938;315,907;315,907;182,815;183,815;99,668;99,668;69,469;70,470;98,272;98,272;183,122;182,124;315,31;315,31;487,0;488,0;660,31;660,31;791,122;781,469" o:connectangles="0,0,0,0,0,0,0,0,0,0,0,0,0,0,0,0,0,0,0,0,0,0,0,0,0,0,0,0,0,0,0,0,0"/>
                      </v:shape>
                      <v:shape id="Curve438" o:spid="_x0000_s1097" style="position:absolute;left:12845;top:593;width:906;height:938;visibility:visible;mso-wrap-style:square;v-text-anchor:top" coordsize="90571,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POsMA&#10;AADcAAAADwAAAGRycy9kb3ducmV2LnhtbERPPW/CMBDdK/EfrENiAwdoUZpiECBR0YGBgNT1FF+T&#10;QHwOsQmhv74ekDo+ve/5sjOVaKlxpWUF41EEgjizuuRcwem4HcYgnEfWWFkmBQ9ysFz0XuaYaHvn&#10;A7Wpz0UIYZeggsL7OpHSZQUZdCNbEwfuxzYGfYBNLnWD9xBuKjmJopk0WHJoKLCmTUHZJb0ZBVlc&#10;d3H69d6e3l4/J7/nb15f96zUoN+tPkB46vy/+OneaQXTaZ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0POsMAAADcAAAADwAAAAAAAAAAAAAAAACYAgAAZHJzL2Rv&#10;d25yZXYueG1sUEsFBgAAAAAEAAQA9QAAAIgDAAAAAA==&#10;" path="m79204,12213v3668,4031,6470,8968,8405,14813l87609,27026v1935,5845,2922,12475,2962,19892l90571,46918v,7417,-987,14047,-2962,19892l87609,66810v-1975,5845,-4777,10742,-8405,14692l79204,81502v-3708,4071,-8081,7135,-13120,9190l66084,90692v-5038,2056,-10822,3084,-17352,3084l48732,93776v-6329,,-12073,-1048,-17232,-3144l31500,90632c26341,88536,21927,85493,18259,81502r,c14632,77511,11851,72614,9916,66810r,c7981,61005,6994,54375,6953,46918r,c6953,39582,7920,33012,9855,27208r,c11790,21403,14611,16405,18320,12213r,c21867,8263,26260,5240,31500,3144r,c36740,1048,42484,,48732,r,c55181,,60965,1048,66084,3144r,c71203,5240,75577,8263,79204,12213r,xm78116,46918v,-11689,-2620,-20698,-7860,-27026l70256,19892c65016,13563,57861,10379,48792,10339r,c39643,10339,32468,13503,27268,19831r,c22069,26160,19449,35189,19408,46918r,c19408,58728,22068,67757,27389,74005r,c32710,80252,39844,83396,48792,83437r,c57741,83437,64855,80313,70135,74065r,c75416,67818,78076,58769,78116,46918r,xe" fillcolor="black" stroked="f">
                        <v:path arrowok="t" o:connecttype="custom" o:connectlocs="792,122;876,270;876,270;906,469;906,469;876,668;876,668;792,815;792,816;661,907;661,907;487,938;489,938;315,907;315,907;183,815;183,815;99,668;99,668;70,469;70,470;99,272;99,272;183,122;182,124;315,31;315,31;487,0;489,0;661,31;661,31;792,122;781,469" o:connectangles="0,0,0,0,0,0,0,0,0,0,0,0,0,0,0,0,0,0,0,0,0,0,0,0,0,0,0,0,0,0,0,0,0"/>
                      </v:shape>
                      <v:shape id="Curve440" o:spid="_x0000_s1098" style="position:absolute;left:8491;top:1677;width:905;height:937;visibility:visible;mso-wrap-style:square;v-text-anchor:top" coordsize="90571,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qocYA&#10;AADcAAAADwAAAGRycy9kb3ducmV2LnhtbESPT2vCQBTE70K/w/IK3urGPy1pdBUVlPbgwVTo9ZF9&#10;JtHs25hdY+yn7xYKHoeZ+Q0zW3SmEi01rrSsYDiIQBBnVpecKzh8bV5iEM4ja6wsk4I7OVjMn3oz&#10;TLS98Z7a1OciQNglqKDwvk6kdFlBBt3A1sTBO9rGoA+yyaVu8BbgppKjKHqTBksOCwXWtC4oO6dX&#10;oyCL6y5OP9/bw+tkO/o5ffPqsmOl+s/dcgrCU+cf4f/2h1YwHg/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GqocYAAADcAAAADwAAAAAAAAAAAAAAAACYAgAAZHJz&#10;L2Rvd25yZXYueG1sUEsFBgAAAAAEAAQA9QAAAIsDAAAAAA==&#10;" path="m79204,12213v3668,4031,6470,8968,8405,14813l87609,27026v1935,5845,2922,12475,2962,19892l90571,46918v,7417,-987,14047,-2962,19892l87609,66810v-1975,5845,-4777,10742,-8405,14692l79204,81502v-3708,4071,-8081,7135,-13120,9190l66084,90692v-5038,2056,-10822,3084,-17352,3084l48732,93776v-6329,,-12073,-1048,-17232,-3144l31500,90632c26341,88536,21927,85493,18259,81502r,c14632,77511,11851,72614,9916,66810r,c7981,61005,6994,54375,6953,46918r,c6953,39582,7920,33012,9855,27208r,c11790,21403,14611,16405,18320,12213r,c21867,8263,26260,5240,31500,3144r,c36740,1048,42484,,48732,r,c55181,,60965,1048,66084,3144r,c71203,5240,75577,8263,79204,12213r,xm78116,46918v,-11689,-2620,-20698,-7860,-27026l70256,19892c65016,13563,57861,10379,48792,10339r,c39643,10339,32468,13503,27268,19831r,c22069,26160,19449,35189,19408,46918r,c19408,58728,22068,67757,27389,74005r,c32710,80252,39844,83396,48792,83437r,c57741,83437,64855,80313,70135,74065r,c75416,67818,78076,58769,78116,46918r,xe" fillcolor="black" stroked="f">
                        <v:path arrowok="t" o:connecttype="custom" o:connectlocs="791,122;875,270;875,270;905,469;905,469;875,668;875,668;791,814;791,815;660,906;660,906;487,937;488,937;315,906;315,906;182,814;183,814;99,668;99,668;69,469;70,470;98,272;98,272;183,122;182,124;315,31;315,31;487,0;488,0;660,31;660,31;791,122;781,469" o:connectangles="0,0,0,0,0,0,0,0,0,0,0,0,0,0,0,0,0,0,0,0,0,0,0,0,0,0,0,0,0,0,0,0,0"/>
                      </v:shape>
                      <v:shape id="Curve442" o:spid="_x0000_s1099" style="position:absolute;left:7084;top:14317;width:906;height:937;visibility:visible;mso-wrap-style:square;v-text-anchor:top" coordsize="90571,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01sYA&#10;AADcAAAADwAAAGRycy9kb3ducmV2LnhtbESPQWvCQBSE74L/YXlCb7oxtiVNXaUKLXrw0FTo9ZF9&#10;JtHs2zS7jam/3i0IHoeZ+YaZL3tTi45aV1lWMJ1EIIhzqysuFOy/3scJCOeRNdaWScEfOVguhoM5&#10;ptqe+ZO6zBciQNilqKD0vkmldHlJBt3ENsTBO9jWoA+yLaRu8RzgppZxFD1LgxWHhRIbWpeUn7Jf&#10;oyBPmj7Jti/d/unxI74cv3n1s2OlHkb92ysIT72/h2/tjVYwm8Xwfy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M01sYAAADcAAAADwAAAAAAAAAAAAAAAACYAgAAZHJz&#10;L2Rvd25yZXYueG1sUEsFBgAAAAAEAAQA9QAAAIsDAAAAAA==&#10;" path="m79204,12213v3668,4031,6470,8968,8405,14813l87609,27026v1935,5845,2922,12475,2962,19892l90571,46918v,7417,-987,14047,-2962,19892l87609,66810v-1975,5845,-4777,10742,-8405,14692l79204,81502v-3708,4071,-8081,7135,-13120,9190l66084,90692v-5038,2056,-10822,3084,-17352,3084l48732,93776v-6329,,-12073,-1048,-17232,-3144l31500,90632c26341,88536,21927,85493,18259,81502r,c14632,77511,11851,72614,9916,66810r,c7981,61005,6994,54375,6953,46918r,c6953,39582,7920,33012,9855,27208r,c11790,21403,14611,16405,18320,12213r,c21867,8263,26260,5240,31500,3144r,c36740,1048,42484,,48732,r,c55181,,60965,1048,66084,3144r,c71203,5240,75577,8263,79204,12213r,xm78116,46918v,-11689,-2620,-20698,-7860,-27026l70256,19892c65016,13563,57861,10379,48792,10339r,c39643,10339,32468,13503,27268,19831r,c22069,26160,19449,35189,19408,46918r,c19408,58728,22068,67757,27389,74005r,c32710,80252,39844,83396,48792,83437r,c57741,83437,64855,80313,70135,74065r,c75416,67818,78076,58769,78116,46918r,xe" fillcolor="black" stroked="f">
                        <v:path arrowok="t" o:connecttype="custom" o:connectlocs="792,122;876,270;876,270;906,469;906,469;876,668;876,668;792,814;792,815;661,906;661,906;487,937;489,937;315,906;315,906;183,814;183,814;99,668;99,668;70,469;70,470;99,272;99,272;183,122;182,124;315,31;315,31;487,0;489,0;661,31;661,31;792,122;781,469" o:connectangles="0,0,0,0,0,0,0,0,0,0,0,0,0,0,0,0,0,0,0,0,0,0,0,0,0,0,0,0,0,0,0,0,0"/>
                      </v:shape>
                      <v:shape id="Curve444" o:spid="_x0000_s1100" style="position:absolute;left:10072;top:16676;width:906;height:938;visibility:visible;mso-wrap-style:square;v-text-anchor:top" coordsize="90571,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RTcYA&#10;AADcAAAADwAAAGRycy9kb3ducmV2LnhtbESPQWvCQBSE74X+h+UVetONppU0dRUVlHrwYCr0+sg+&#10;k2j2bcxuY9pf7xaEHoeZ+YaZzntTi45aV1lWMBpGIIhzqysuFBw+14MEhPPIGmvLpOCHHMxnjw9T&#10;TLW98p66zBciQNilqKD0vkmldHlJBt3QNsTBO9rWoA+yLaRu8RrgppbjKJpIgxWHhRIbWpWUn7Nv&#10;oyBPmj7Jtm/d4fVlM/49ffHysmOlnp/6xTsIT73/D9/bH1pBHMf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RTcYAAADcAAAADwAAAAAAAAAAAAAAAACYAgAAZHJz&#10;L2Rvd25yZXYueG1sUEsFBgAAAAAEAAQA9QAAAIsDAAAAAA==&#10;" path="m79204,12213v3668,4031,6470,8968,8405,14813l87609,27026v1935,5845,2922,12475,2962,19892l90571,46918v,7417,-987,14047,-2962,19892l87609,66810v-1975,5845,-4777,10742,-8405,14692l79204,81502v-3708,4071,-8081,7135,-13120,9190l66084,90692v-5038,2056,-10822,3084,-17352,3084l48732,93776v-6329,,-12073,-1048,-17232,-3144l31500,90632c26341,88536,21927,85493,18259,81502r,c14632,77511,11851,72614,9916,66810r,c7981,61005,6994,54375,6953,46918r,c6953,39582,7920,33012,9855,27208r,c11790,21403,14611,16405,18320,12213r,c21867,8263,26260,5240,31500,3144r,c36740,1048,42484,,48732,r,c55181,,60965,1048,66084,3144r,c71203,5240,75577,8263,79204,12213r,xm78116,46918v,-11689,-2620,-20698,-7860,-27026l70256,19892c65016,13563,57861,10379,48792,10339r,c39643,10339,32468,13503,27268,19831r,c22069,26160,19449,35189,19408,46918r,c19408,58728,22068,67757,27389,74005r,c32710,80252,39844,83396,48792,83437r,c57741,83437,64855,80313,70135,74065r,c75416,67818,78076,58769,78116,46918r,xe" fillcolor="black" stroked="f">
                        <v:path arrowok="t" o:connecttype="custom" o:connectlocs="792,122;876,270;876,270;906,469;906,469;876,668;876,668;792,815;792,816;661,907;661,907;487,938;489,938;315,907;315,907;183,815;183,815;99,668;99,668;70,469;70,470;99,272;99,272;183,122;182,124;315,31;315,31;487,0;489,0;661,31;661,31;792,122;781,469" o:connectangles="0,0,0,0,0,0,0,0,0,0,0,0,0,0,0,0,0,0,0,0,0,0,0,0,0,0,0,0,0,0,0,0,0"/>
                      </v:shape>
                      <v:shape id="Curve446" o:spid="_x0000_s1101" style="position:absolute;left:14519;top:9179;width:808;height:901;visibility:visible;mso-wrap-style:square;v-text-anchor:top" coordsize="80776,9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bvccA&#10;AADcAAAADwAAAGRycy9kb3ducmV2LnhtbESPQWvCQBSE7wX/w/IEb3WjtlWiq4hSKD1UTOPB2yP7&#10;zAazb2N21fTfdwsFj8PMfMMsVp2txY1aXzlWMBomIIgLpysuFeTf788zED4ga6wdk4If8rBa9p4W&#10;mGp35z3dslCKCGGfogITQpNK6QtDFv3QNcTRO7nWYoiyLaVu8R7htpbjJHmTFiuOCwYb2hgqztnV&#10;KtCb7Hiefe2Oh+1lvx5/mnz6es2VGvS79RxEoC48wv/tD61gMnmB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G273HAAAA3AAAAA8AAAAAAAAAAAAAAAAAmAIAAGRy&#10;cy9kb3ducmV2LnhtbFBLBQYAAAAABAAEAPUAAACMAwAAAAA=&#10;" path="m80776,90027r-14813,l23278,9492r,80535l12092,90027,12092,,30654,,69591,73521,69591,,80776,r,90027xe" fillcolor="black" stroked="f">
                        <v:path arrowok="t" o:connecttype="custom" o:connectlocs="808,901;660,901;233,95;233,901;121,901;121,0;307,0;696,736;696,0;808,0;808,901" o:connectangles="0,0,0,0,0,0,0,0,0,0,0"/>
                      </v:shape>
                      <v:shape id="Curve448" o:spid="_x0000_s1102" style="position:absolute;left:1277;top:5391;width:808;height:900;visibility:visible;mso-wrap-style:square;v-text-anchor:top" coordsize="80776,9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+JsYA&#10;AADcAAAADwAAAGRycy9kb3ducmV2LnhtbESPQWvCQBSE7wX/w/IK3uqmilZSVxFLQTxYjPHg7ZF9&#10;zQazb2N21fjv3YLQ4zAz3zCzRWdrcaXWV44VvA8SEMSF0xWXCvL999sUhA/IGmvHpOBOHhbz3ssM&#10;U+1uvKNrFkoRIexTVGBCaFIpfWHIoh+4hjh6v661GKJsS6lbvEW4reUwSSbSYsVxwWBDK0PFKbtY&#10;BXqVHU/T7c/x8HXeLYcbk3+ML7lS/ddu+QkiUBf+w8/2WisYjcbwd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p+JsYAAADcAAAADwAAAAAAAAAAAAAAAACYAgAAZHJz&#10;L2Rvd25yZXYueG1sUEsFBgAAAAAEAAQA9QAAAIsDAAAAAA==&#10;" path="m80776,90027r-14813,l23278,9492r,80535l12092,90027,12092,,30654,,69591,73521,69591,,80776,r,90027xe" fillcolor="black" stroked="f">
                        <v:path arrowok="t" o:connecttype="custom" o:connectlocs="808,900;660,900;233,95;233,900;121,900;121,0;307,0;696,735;696,0;808,0;808,900" o:connectangles="0,0,0,0,0,0,0,0,0,0,0"/>
                      </v:shape>
                      <v:shape id="Curve450" o:spid="_x0000_s1103" style="position:absolute;left:12867;top:9747;width:810;height:901;visibility:visible;mso-wrap-style:square;v-text-anchor:top" coordsize="80958,9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gescA&#10;AADcAAAADwAAAGRycy9kb3ducmV2LnhtbESPT2vCQBTE74V+h+UVvNWNf6qSukoRLR56aKNCjo/s&#10;axKbfRuza4x++q5Q6HGYmd8w82VnKtFS40rLCgb9CARxZnXJuYL9bvM8A+E8ssbKMim4koPl4vFh&#10;jrG2F/6iNvG5CBB2MSoovK9jKV1WkEHXtzVx8L5tY9AH2eRSN3gJcFPJYRRNpMGSw0KBNa0Kyn6S&#10;s1GQfran3fvxtk35Q8rDOkk305exUr2n7u0VhKfO/4f/2lutYDSawP1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sYHrHAAAA3AAAAA8AAAAAAAAAAAAAAAAAmAIAAGRy&#10;cy9kb3ducmV2LnhtbFBLBQYAAAAABAAEAPUAAACMAwAAAAA=&#10;" path="m80958,90027r-11972,l68986,45951r-44922,l24064,90027r-11972,l12092,,24064,r,35309l68986,35309,68986,,80958,r,90027xe" fillcolor="black" stroked="f">
                        <v:path arrowok="t" o:connecttype="custom" o:connectlocs="810,901;690,901;690,460;241,460;241,901;121,901;121,0;241,0;241,353;690,353;690,0;810,0;810,901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 xml:space="preserve">501337, SC-0011777, </w:t>
            </w:r>
            <w:proofErr w:type="spellStart"/>
            <w:r w:rsidRPr="0067173E">
              <w:rPr>
                <w:rFonts w:ascii="Arial" w:hAnsi="Arial" w:cs="Arial"/>
                <w:sz w:val="20"/>
                <w:szCs w:val="20"/>
              </w:rPr>
              <w:t>Tetrand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,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5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19C80A7C" wp14:editId="2A46E96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11054</w:t>
            </w:r>
          </w:p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trofur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12269939, 0.010091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6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3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7D74CA4A" wp14:editId="048169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1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.020101E-03, 7.33368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9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3C1CD53" wp14:editId="6CEED14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739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18524756, 0.017738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743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5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20E06365" wp14:editId="5B51ED3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735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28985507, 0.011235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710704F0" wp14:editId="35556B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9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12753502, 6.21833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.95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0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2916EC4D" wp14:editId="6F740D9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876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27158313, 0.038105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6.86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523ABFA9" wp14:editId="32D793D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15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7.481297E-03, 8.14901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134F1944" wp14:editId="5C88F2B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6856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266666667, 0.275438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-1.3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1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0CD4F682" wp14:editId="6101956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989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38045505, 0.043723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1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14CD1810" wp14:editId="1B20E58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2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8934625, 0.094926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46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5811F2A3" wp14:editId="4396307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 xml:space="preserve">48203181, SC-0011821, </w:t>
            </w:r>
            <w:proofErr w:type="spellStart"/>
            <w:r w:rsidRPr="0067173E">
              <w:rPr>
                <w:rFonts w:ascii="Arial" w:hAnsi="Arial" w:cs="Arial"/>
                <w:sz w:val="20"/>
                <w:szCs w:val="20"/>
              </w:rPr>
              <w:t>cetylpyridinium</w:t>
            </w:r>
            <w:proofErr w:type="spellEnd"/>
            <w:r w:rsidRPr="0067173E">
              <w:rPr>
                <w:rFonts w:ascii="Arial" w:hAnsi="Arial" w:cs="Arial"/>
                <w:sz w:val="20"/>
                <w:szCs w:val="20"/>
              </w:rPr>
              <w:t xml:space="preserve"> chlo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37414966, 0.03654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-1.22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2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73CDB8CA" wp14:editId="363717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06844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92783505, 0.123542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539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3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A969F53" wp14:editId="7F6B22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33575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8.5531E-03, 0.021348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&gt; 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6.6</w:t>
            </w: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C05F99B" wp14:editId="1C4581A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93603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92489851, 0.172903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1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18BD569" wp14:editId="5C86ECA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98549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4082886, 0.0550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F314511" wp14:editId="60336FD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1812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3818375, 0.09915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3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55B28B" wp14:editId="62AF3D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8120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9290369, 0.068433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5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D79B36" wp14:editId="256A51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7550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0454893, 0.10833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C6FCC3" wp14:editId="3EDBB8A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97580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49488055, 0.065289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8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48BE29" wp14:editId="17B3E14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1141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2519249, 0.08589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2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AD6CF23" wp14:editId="4DD56A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2936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2091946, 0.072594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2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58035E" wp14:editId="3E85E2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864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7166602, 0.095264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5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54C84E" wp14:editId="1C95358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72968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6673497, 0.117647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6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341434" wp14:editId="1FF7C84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138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05658709, 0.110689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6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CB779A" wp14:editId="3BB83C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844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04049392, 0.095416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5E43775" wp14:editId="3F30459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9394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92101004, 0.09862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1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9EA93A3" wp14:editId="772EAFA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74110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23306773, 0.026873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2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147E0A" wp14:editId="0E343B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87359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5423105, 0.073272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3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4E10602" wp14:editId="47B01EC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0934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6658879, 0.057180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6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A992D34" wp14:editId="7168023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453775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8173988, 0.09408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8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2A38D9" wp14:editId="74D3A54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8945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7537233, 0.08559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6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678D428" wp14:editId="146FFF7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8925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96113074, 0.11048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5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7A73DBC" wp14:editId="55F82B2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105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47833515, 0.092283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59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C9CCA3E" wp14:editId="16077A2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13312, GNF-00-0910-3412-7, NVP-AKI399-NX-4, SC-001175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839051, 0.085458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7E5E48A" wp14:editId="097D48B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62632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5085883, 0.095469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48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65B725E" wp14:editId="1D3F4A7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 xml:space="preserve">592188, </w:t>
            </w:r>
            <w:proofErr w:type="spellStart"/>
            <w:r w:rsidRPr="0067173E">
              <w:rPr>
                <w:rFonts w:ascii="Arial" w:hAnsi="Arial" w:cs="Arial"/>
                <w:sz w:val="20"/>
                <w:szCs w:val="20"/>
              </w:rPr>
              <w:t>Pargyline</w:t>
            </w:r>
            <w:proofErr w:type="spellEnd"/>
            <w:r w:rsidRPr="0067173E">
              <w:rPr>
                <w:rFonts w:ascii="Arial" w:hAnsi="Arial" w:cs="Arial"/>
                <w:sz w:val="20"/>
                <w:szCs w:val="20"/>
              </w:rPr>
              <w:t xml:space="preserve"> hydrochloride, SC-001177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607362, 0.08506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0190B5B" wp14:editId="7BD55E2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859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6387, 0.102647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3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389CB92" wp14:editId="18536BF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90187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43439873, 0.063611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8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360D677" wp14:editId="45106B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9452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0304878, 0.08496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8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2071F48" wp14:editId="0647DBC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71172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8268711, 0.097461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4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C669B6" wp14:editId="0FD2227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2922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3586957, 0.134515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57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B81F82B" wp14:editId="141A4C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3320, GNF-00-0910-3411-6, PKF042-567-NX-6, SC-001175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2035124, 0.071439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8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FF6DF1D" wp14:editId="4CDA2FF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0684408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9000335, 0.094679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96F7EDB" wp14:editId="75628D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98800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7545383, 0.06808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4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0CCB7E0" wp14:editId="28B6EF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88656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013383, 0.04071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6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D0F0D9F" wp14:editId="158A338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90239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2668086, 0.089789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1E68BD1" wp14:editId="348EB45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954111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1118211, 0.08341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0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1A9E265" wp14:editId="4D5F26A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3532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2362205, 0.086597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6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65A3546" wp14:editId="5DBA942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0729059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47838997, 0.039863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1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9D247DA" wp14:editId="731B4C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0690372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1139422, 0.049784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2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941E1CB" wp14:editId="6F801CC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9492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26855572, 0.0305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6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0DE18FA" wp14:editId="0370F85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9751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99270321, 0.136662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4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FF36943" wp14:editId="5819F26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557619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7455995, 0.071752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4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67522B2" wp14:editId="06C0F93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0684288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44903881, 0.102429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2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4261BEF" wp14:editId="350A6EF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09678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8916568, 0.05049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C4F32EC" wp14:editId="35616EF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71132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160075, 0.084018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8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5EB9F12" wp14:editId="6B427A7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9446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9339934, 0.093515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9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060E3B2" wp14:editId="500C13F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3295227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1828751, 0.092341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4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A6768CF" wp14:editId="6C2CCB3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90214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01623887, 0.118987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1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D7D5DFE" wp14:editId="1D8B9EB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25451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1541027, 0.081500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0555463" wp14:editId="349315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87403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46865159, 0.178231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9A82C05" wp14:editId="13AD600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9416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9886686, 0.067870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3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D48FC4C" wp14:editId="7403EC1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7687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4826133, 0.051508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4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58416C6" wp14:editId="476A989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651070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7904762, 0.124646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2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F6D0A49" wp14:editId="7530712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73659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1312414, 0.069783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9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E71CED1" wp14:editId="4F18064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0690413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1758989, 0.118572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5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7B5061D" wp14:editId="26B8753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93591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2871697, 0.15316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8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D753099" wp14:editId="63D615D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3577951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49784268, 0.063105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5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71135D9" wp14:editId="5A4B7DA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25319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4377457, 0.12397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6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D2055DF" wp14:editId="7C8B1C8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3577554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6123476, 0.103568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5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FD37DE6" wp14:editId="6F91EC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73651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0663094, 0.1152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8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C342F88" wp14:editId="09104D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9406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4027939, 0.084274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17F9998" wp14:editId="2734303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90229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17598, 0.151923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8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82A7936" wp14:editId="3078CE2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688496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8929685, 0.116246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8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58A9214" wp14:editId="5012DB2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3051362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7220727, 0.113482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4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E6EA22F" wp14:editId="7550F3A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0417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6170376, 0.055576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A08DB6" wp14:editId="5369479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937021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0306354, 0.100158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4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8EB9EAF" wp14:editId="52334F9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687999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0392018, 0.048125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581B159" wp14:editId="2B7D541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3124076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4944356, 0.130626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1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2109988" wp14:editId="51DEA45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9809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0895522, 0.08698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4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65535E58" wp14:editId="4A5744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93592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63581286, 0.179317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1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0E8664F" wp14:editId="3EA9A95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73663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59011802, 0.058238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DD20A68" wp14:editId="4DE5FA2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82667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90265022, 0.086489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2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ABB1AEB" wp14:editId="47044DF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2070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48384424, 0.086551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0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B2EBC3E" wp14:editId="1AF8580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59556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4427456, 0.1322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1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4553B7D" wp14:editId="14D8006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93402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360601, 0.129328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76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D954385" wp14:editId="224C0A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70419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00881262, 0.11052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A435682" wp14:editId="645A9F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0684537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1705787, 0.089192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82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3979008" wp14:editId="687D2A9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140677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74934839, 0.068834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3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4D8D394" wp14:editId="2D39A8F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77549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64033955, 0.054005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814ABAF" wp14:editId="6C0B0DC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724933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18130766, 0.076069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SC-001177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F1C3D6B" wp14:editId="796D1FA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2954771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103939501, 0.102104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975" w:rsidRPr="0067173E" w:rsidTr="008C1818">
        <w:trPr>
          <w:trHeight w:val="25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lastRenderedPageBreak/>
              <w:t>SC-001181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A63B476" wp14:editId="0E0F03A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00"/>
            </w:tblGrid>
            <w:tr w:rsidR="00781975" w:rsidRPr="0067173E" w:rsidTr="008C1818">
              <w:trPr>
                <w:trHeight w:val="2599"/>
                <w:tblCellSpacing w:w="0" w:type="dxa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81975" w:rsidRPr="0067173E" w:rsidRDefault="00781975" w:rsidP="008C18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4601295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  <w:r w:rsidRPr="0067173E">
              <w:rPr>
                <w:rFonts w:ascii="Arial" w:hAnsi="Arial" w:cs="Arial"/>
                <w:sz w:val="20"/>
                <w:szCs w:val="20"/>
              </w:rPr>
              <w:t>0.085594406, 0.072580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975" w:rsidRPr="0067173E" w:rsidRDefault="00781975" w:rsidP="008C1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975" w:rsidRDefault="00781975" w:rsidP="00781975">
      <w:pPr>
        <w:textAlignment w:val="top"/>
        <w:rPr>
          <w:rFonts w:ascii="Arial" w:hAnsi="Arial" w:cs="Arial"/>
          <w:b/>
          <w:bCs/>
          <w:color w:val="000000"/>
        </w:rPr>
      </w:pPr>
    </w:p>
    <w:p w:rsidR="00781975" w:rsidRDefault="00781975" w:rsidP="00781975">
      <w:pPr>
        <w:textAlignment w:val="top"/>
        <w:rPr>
          <w:rFonts w:ascii="Arial" w:hAnsi="Arial" w:cs="Arial"/>
          <w:b/>
          <w:bCs/>
          <w:color w:val="000000"/>
        </w:rPr>
      </w:pPr>
    </w:p>
    <w:p w:rsidR="002112EC" w:rsidRDefault="002112EC" w:rsidP="0084107D">
      <w:pPr>
        <w:spacing w:after="200" w:line="276" w:lineRule="auto"/>
      </w:pPr>
    </w:p>
    <w:sectPr w:rsidR="002112EC" w:rsidSect="008410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14FB9"/>
    <w:multiLevelType w:val="hybridMultilevel"/>
    <w:tmpl w:val="89760D00"/>
    <w:lvl w:ilvl="0" w:tplc="1722B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F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C6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0B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CA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B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2C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D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DA7206"/>
    <w:multiLevelType w:val="multilevel"/>
    <w:tmpl w:val="58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2"/>
    <w:rsid w:val="00026A7C"/>
    <w:rsid w:val="002112EC"/>
    <w:rsid w:val="00317318"/>
    <w:rsid w:val="00442FC6"/>
    <w:rsid w:val="005B04B6"/>
    <w:rsid w:val="006D0AE1"/>
    <w:rsid w:val="00781975"/>
    <w:rsid w:val="007E772B"/>
    <w:rsid w:val="008324A2"/>
    <w:rsid w:val="0084107D"/>
    <w:rsid w:val="009524AC"/>
    <w:rsid w:val="00D66A92"/>
    <w:rsid w:val="00EB56C9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9C6A6-081D-49BD-A879-D3C53CF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24A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2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4A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4A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24A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24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4A2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324A2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css91">
    <w:name w:val="css91"/>
    <w:uiPriority w:val="99"/>
    <w:rsid w:val="008324A2"/>
    <w:rPr>
      <w:rFonts w:ascii="Arial" w:hAnsi="Arial" w:cs="Arial"/>
      <w:b/>
      <w:bCs/>
      <w:color w:val="0066CC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83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2"/>
    <w:rPr>
      <w:rFonts w:ascii="Tahoma" w:eastAsia="Times New Roman" w:hAnsi="Tahoma" w:cs="Tahoma"/>
      <w:sz w:val="16"/>
      <w:szCs w:val="16"/>
    </w:rPr>
  </w:style>
  <w:style w:type="paragraph" w:customStyle="1" w:styleId="null1">
    <w:name w:val="null1"/>
    <w:basedOn w:val="Normal"/>
    <w:uiPriority w:val="99"/>
    <w:rsid w:val="008324A2"/>
    <w:pPr>
      <w:spacing w:after="120"/>
    </w:pPr>
    <w:rPr>
      <w:rFonts w:eastAsia="Malgun Gothic"/>
      <w:sz w:val="31"/>
      <w:szCs w:val="31"/>
    </w:rPr>
  </w:style>
  <w:style w:type="paragraph" w:styleId="HTMLPreformatted">
    <w:name w:val="HTML Preformatted"/>
    <w:basedOn w:val="Normal"/>
    <w:link w:val="HTMLPreformattedChar"/>
    <w:uiPriority w:val="99"/>
    <w:rsid w:val="0083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4A2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uiPriority w:val="99"/>
    <w:rsid w:val="008324A2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8324A2"/>
  </w:style>
  <w:style w:type="character" w:customStyle="1" w:styleId="EndnoteTextChar">
    <w:name w:val="Endnote Text Char"/>
    <w:basedOn w:val="DefaultParagraphFont"/>
    <w:link w:val="EndnoteText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rsid w:val="008324A2"/>
    <w:rPr>
      <w:rFonts w:cs="Times New Roman"/>
      <w:vertAlign w:val="superscript"/>
    </w:rPr>
  </w:style>
  <w:style w:type="character" w:customStyle="1" w:styleId="A8">
    <w:name w:val="A8"/>
    <w:uiPriority w:val="99"/>
    <w:rsid w:val="008324A2"/>
    <w:rPr>
      <w:b/>
      <w:color w:val="211D1E"/>
      <w:sz w:val="15"/>
    </w:rPr>
  </w:style>
  <w:style w:type="paragraph" w:styleId="ListParagraph">
    <w:name w:val="List Paragraph"/>
    <w:basedOn w:val="Normal"/>
    <w:uiPriority w:val="99"/>
    <w:qFormat/>
    <w:rsid w:val="008324A2"/>
    <w:pPr>
      <w:ind w:left="720"/>
      <w:contextualSpacing/>
    </w:pPr>
  </w:style>
  <w:style w:type="table" w:styleId="TableGrid">
    <w:name w:val="Table Grid"/>
    <w:basedOn w:val="TableNormal"/>
    <w:uiPriority w:val="99"/>
    <w:rsid w:val="008324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324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4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8324A2"/>
    <w:rPr>
      <w:rFonts w:cs="Times New Roman"/>
    </w:rPr>
  </w:style>
  <w:style w:type="character" w:customStyle="1" w:styleId="ui-ncbitoggler-master-text">
    <w:name w:val="ui-ncbitoggler-master-text"/>
    <w:uiPriority w:val="99"/>
    <w:rsid w:val="008324A2"/>
    <w:rPr>
      <w:rFonts w:cs="Times New Roman"/>
    </w:rPr>
  </w:style>
  <w:style w:type="paragraph" w:styleId="NormalWeb">
    <w:name w:val="Normal (Web)"/>
    <w:basedOn w:val="Normal"/>
    <w:uiPriority w:val="99"/>
    <w:semiHidden/>
    <w:rsid w:val="008324A2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8324A2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8324A2"/>
    <w:rPr>
      <w:rFonts w:ascii="Arial" w:eastAsia="Times New Roman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8324A2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link w:val="EndNoteBibliography"/>
    <w:uiPriority w:val="99"/>
    <w:locked/>
    <w:rsid w:val="008324A2"/>
    <w:rPr>
      <w:rFonts w:ascii="Arial" w:eastAsia="Times New Roman" w:hAnsi="Arial" w:cs="Arial"/>
      <w:noProof/>
      <w:szCs w:val="24"/>
    </w:rPr>
  </w:style>
  <w:style w:type="character" w:styleId="FollowedHyperlink">
    <w:name w:val="FollowedHyperlink"/>
    <w:uiPriority w:val="99"/>
    <w:semiHidden/>
    <w:rsid w:val="008324A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103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152F-0B3E-4DF1-B63C-13B852B7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3</cp:revision>
  <dcterms:created xsi:type="dcterms:W3CDTF">2015-06-08T14:45:00Z</dcterms:created>
  <dcterms:modified xsi:type="dcterms:W3CDTF">2015-06-08T14:52:00Z</dcterms:modified>
</cp:coreProperties>
</file>